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E24" w14:textId="310E9A48" w:rsidR="005F14BB" w:rsidRPr="00127F23" w:rsidRDefault="00127F23" w:rsidP="0002458B">
      <w:pPr>
        <w:spacing w:before="120" w:after="120"/>
        <w:rPr>
          <w:rFonts w:cs="Times New Roman"/>
          <w:bCs/>
          <w:sz w:val="28"/>
          <w:szCs w:val="28"/>
        </w:rPr>
      </w:pPr>
      <w:bookmarkStart w:id="0" w:name="_Hlk78223965"/>
      <w:bookmarkStart w:id="1" w:name="_Hlk78380486"/>
      <w:bookmarkEnd w:id="0"/>
      <w:r>
        <w:rPr>
          <w:rFonts w:cs="Times New Roman"/>
          <w:b/>
          <w:sz w:val="28"/>
          <w:szCs w:val="28"/>
        </w:rPr>
        <w:t xml:space="preserve">I - </w:t>
      </w:r>
      <w:r w:rsidR="00435EF4" w:rsidRPr="00127F23">
        <w:rPr>
          <w:rFonts w:cs="Times New Roman"/>
          <w:b/>
          <w:sz w:val="28"/>
          <w:szCs w:val="28"/>
        </w:rPr>
        <w:t>Artigo Científico</w:t>
      </w:r>
    </w:p>
    <w:p w14:paraId="5B7B59A4" w14:textId="664811B5" w:rsidR="00C83E15" w:rsidRDefault="0057105A" w:rsidP="00AE4920">
      <w:pPr>
        <w:spacing w:after="240" w:line="240" w:lineRule="auto"/>
        <w:jc w:val="center"/>
        <w:rPr>
          <w:rFonts w:cs="Times New Roman"/>
        </w:rPr>
      </w:pPr>
      <w:r>
        <w:rPr>
          <w:rFonts w:cs="Times New Roman"/>
          <w:b/>
          <w:sz w:val="30"/>
          <w:szCs w:val="30"/>
        </w:rPr>
        <w:t>Título do artigo</w:t>
      </w:r>
      <w:r w:rsidR="003A2092">
        <w:rPr>
          <w:rFonts w:cs="Times New Roman"/>
          <w:b/>
          <w:sz w:val="30"/>
          <w:szCs w:val="30"/>
        </w:rPr>
        <w:t xml:space="preserve">. Fonte: </w:t>
      </w:r>
      <w:r w:rsidR="00C83E15">
        <w:rPr>
          <w:rFonts w:cs="Times New Roman"/>
          <w:b/>
          <w:sz w:val="30"/>
          <w:szCs w:val="30"/>
        </w:rPr>
        <w:t>Times New Roman</w:t>
      </w:r>
      <w:r w:rsidR="00ED7861">
        <w:rPr>
          <w:rFonts w:cs="Times New Roman"/>
          <w:b/>
          <w:sz w:val="30"/>
          <w:szCs w:val="30"/>
        </w:rPr>
        <w:t xml:space="preserve">, </w:t>
      </w:r>
      <w:r w:rsidR="003A2092">
        <w:rPr>
          <w:rFonts w:cs="Times New Roman"/>
          <w:b/>
          <w:sz w:val="30"/>
          <w:szCs w:val="30"/>
        </w:rPr>
        <w:t>1</w:t>
      </w:r>
      <w:r w:rsidR="00C83E15">
        <w:rPr>
          <w:rFonts w:cs="Times New Roman"/>
          <w:b/>
          <w:sz w:val="30"/>
          <w:szCs w:val="30"/>
        </w:rPr>
        <w:t>5</w:t>
      </w:r>
      <w:r w:rsidR="003A2092">
        <w:rPr>
          <w:rFonts w:cs="Times New Roman"/>
          <w:b/>
          <w:sz w:val="30"/>
          <w:szCs w:val="30"/>
        </w:rPr>
        <w:t xml:space="preserve">, </w:t>
      </w:r>
      <w:r w:rsidR="003440B7">
        <w:rPr>
          <w:rFonts w:cs="Times New Roman"/>
          <w:b/>
          <w:sz w:val="30"/>
          <w:szCs w:val="30"/>
        </w:rPr>
        <w:t xml:space="preserve">centralizado, </w:t>
      </w:r>
      <w:r w:rsidR="003A2092">
        <w:rPr>
          <w:rFonts w:cs="Times New Roman"/>
          <w:b/>
          <w:sz w:val="30"/>
          <w:szCs w:val="30"/>
        </w:rPr>
        <w:t xml:space="preserve">negrito, </w:t>
      </w:r>
      <w:bookmarkStart w:id="2" w:name="_Hlk76561780"/>
      <w:r w:rsidR="003A2092">
        <w:rPr>
          <w:rFonts w:cs="Times New Roman"/>
          <w:b/>
          <w:sz w:val="30"/>
          <w:szCs w:val="30"/>
        </w:rPr>
        <w:t>espaç</w:t>
      </w:r>
      <w:r w:rsidR="00201770">
        <w:rPr>
          <w:rFonts w:cs="Times New Roman"/>
          <w:b/>
          <w:sz w:val="30"/>
          <w:szCs w:val="30"/>
        </w:rPr>
        <w:t>amento</w:t>
      </w:r>
      <w:r w:rsidR="003A2092">
        <w:rPr>
          <w:rFonts w:cs="Times New Roman"/>
          <w:b/>
          <w:sz w:val="30"/>
          <w:szCs w:val="30"/>
        </w:rPr>
        <w:t xml:space="preserve"> simples</w:t>
      </w:r>
      <w:r w:rsidR="003440B7">
        <w:rPr>
          <w:rFonts w:cs="Times New Roman"/>
          <w:b/>
          <w:sz w:val="30"/>
          <w:szCs w:val="30"/>
        </w:rPr>
        <w:t>, 0</w:t>
      </w:r>
      <w:r w:rsidR="0000456C">
        <w:rPr>
          <w:rFonts w:cs="Times New Roman"/>
          <w:b/>
          <w:sz w:val="30"/>
          <w:szCs w:val="30"/>
        </w:rPr>
        <w:t>pt</w:t>
      </w:r>
      <w:r w:rsidR="003440B7">
        <w:rPr>
          <w:rFonts w:cs="Times New Roman"/>
          <w:b/>
          <w:sz w:val="30"/>
          <w:szCs w:val="30"/>
        </w:rPr>
        <w:t xml:space="preserve"> antes, 12pt depois</w:t>
      </w:r>
      <w:bookmarkEnd w:id="2"/>
    </w:p>
    <w:p w14:paraId="6845C8A9" w14:textId="3447F7A5" w:rsidR="00BB4065" w:rsidRDefault="00C83E15" w:rsidP="0057105A">
      <w:pPr>
        <w:spacing w:line="240" w:lineRule="auto"/>
        <w:jc w:val="center"/>
        <w:rPr>
          <w:rFonts w:cs="Times New Roman"/>
          <w:sz w:val="24"/>
          <w:szCs w:val="24"/>
        </w:rPr>
      </w:pPr>
      <w:bookmarkStart w:id="3" w:name="_Hlk78380603"/>
      <w:bookmarkEnd w:id="1"/>
      <w:r>
        <w:rPr>
          <w:rFonts w:cs="Times New Roman"/>
          <w:sz w:val="24"/>
          <w:szCs w:val="24"/>
        </w:rPr>
        <w:t>Autor</w:t>
      </w:r>
      <w:r>
        <w:rPr>
          <w:rStyle w:val="Refdenotaderodap"/>
          <w:rFonts w:cs="Times New Roman"/>
          <w:sz w:val="24"/>
          <w:szCs w:val="24"/>
        </w:rPr>
        <w:footnoteReference w:id="1"/>
      </w:r>
      <w:r w:rsidRPr="008D654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Autor</w:t>
      </w:r>
      <w:r>
        <w:rPr>
          <w:rStyle w:val="Refdenotaderodap"/>
          <w:rFonts w:cs="Times New Roman"/>
          <w:sz w:val="24"/>
          <w:szCs w:val="24"/>
        </w:rPr>
        <w:footnoteReference w:id="2"/>
      </w:r>
      <w:r w:rsidRPr="008D654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Autor</w:t>
      </w:r>
      <w:r>
        <w:rPr>
          <w:rStyle w:val="Refdenotaderodap"/>
          <w:rFonts w:cs="Times New Roman"/>
          <w:sz w:val="24"/>
          <w:szCs w:val="24"/>
        </w:rPr>
        <w:footnoteReference w:id="3"/>
      </w:r>
      <w:r w:rsidR="00CA037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</w:t>
      </w:r>
      <w:r w:rsidRPr="008D65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utor</w:t>
      </w:r>
      <w:r w:rsidR="00F27789">
        <w:rPr>
          <w:rStyle w:val="Refdenotaderodap"/>
          <w:rFonts w:cs="Times New Roman"/>
          <w:sz w:val="24"/>
          <w:szCs w:val="24"/>
        </w:rPr>
        <w:footnoteReference w:id="4"/>
      </w:r>
      <w:r w:rsidR="003440B7">
        <w:rPr>
          <w:rFonts w:cs="Times New Roman"/>
          <w:sz w:val="24"/>
          <w:szCs w:val="24"/>
        </w:rPr>
        <w:t xml:space="preserve"> (Nome e sobrenome, Fonte: Time New Roman</w:t>
      </w:r>
      <w:r w:rsidR="00ED7861">
        <w:rPr>
          <w:rFonts w:cs="Times New Roman"/>
          <w:sz w:val="24"/>
          <w:szCs w:val="24"/>
        </w:rPr>
        <w:t>,</w:t>
      </w:r>
      <w:r w:rsidR="003440B7">
        <w:rPr>
          <w:rFonts w:cs="Times New Roman"/>
          <w:sz w:val="24"/>
          <w:szCs w:val="24"/>
        </w:rPr>
        <w:t xml:space="preserve"> 12, centralizado, </w:t>
      </w:r>
      <w:r w:rsidR="00AC0CFC">
        <w:rPr>
          <w:rFonts w:cs="Times New Roman"/>
          <w:sz w:val="24"/>
          <w:szCs w:val="24"/>
        </w:rPr>
        <w:t xml:space="preserve">espaçamento simples. </w:t>
      </w:r>
      <w:r w:rsidR="00144239">
        <w:rPr>
          <w:rFonts w:cs="Times New Roman"/>
          <w:sz w:val="24"/>
          <w:szCs w:val="24"/>
        </w:rPr>
        <w:t>Filiação de</w:t>
      </w:r>
      <w:r w:rsidR="003440B7">
        <w:rPr>
          <w:rFonts w:cs="Times New Roman"/>
          <w:sz w:val="24"/>
          <w:szCs w:val="24"/>
        </w:rPr>
        <w:t xml:space="preserve"> cada autor deve</w:t>
      </w:r>
      <w:r w:rsidR="00144239">
        <w:rPr>
          <w:rFonts w:cs="Times New Roman"/>
          <w:sz w:val="24"/>
          <w:szCs w:val="24"/>
        </w:rPr>
        <w:t xml:space="preserve"> </w:t>
      </w:r>
      <w:r w:rsidR="003440B7">
        <w:rPr>
          <w:rFonts w:cs="Times New Roman"/>
          <w:sz w:val="24"/>
          <w:szCs w:val="24"/>
        </w:rPr>
        <w:t>ser inserida</w:t>
      </w:r>
      <w:r w:rsidR="00144239">
        <w:rPr>
          <w:rFonts w:cs="Times New Roman"/>
          <w:sz w:val="24"/>
          <w:szCs w:val="24"/>
        </w:rPr>
        <w:t xml:space="preserve"> </w:t>
      </w:r>
      <w:r w:rsidR="003440B7">
        <w:rPr>
          <w:rFonts w:cs="Times New Roman"/>
          <w:sz w:val="24"/>
          <w:szCs w:val="24"/>
        </w:rPr>
        <w:t>em nota de rodapé conforme exemplo</w:t>
      </w:r>
      <w:r w:rsidR="00AC0CFC">
        <w:rPr>
          <w:rFonts w:cs="Times New Roman"/>
          <w:sz w:val="24"/>
          <w:szCs w:val="24"/>
        </w:rPr>
        <w:t>.</w:t>
      </w:r>
      <w:r w:rsidR="003440B7">
        <w:rPr>
          <w:rFonts w:cs="Times New Roman"/>
          <w:sz w:val="24"/>
          <w:szCs w:val="24"/>
        </w:rPr>
        <w:t>)</w:t>
      </w:r>
    </w:p>
    <w:p w14:paraId="1FF4EF9F" w14:textId="77777777" w:rsidR="0057105A" w:rsidRPr="000E3787" w:rsidRDefault="0057105A" w:rsidP="0057105A">
      <w:pPr>
        <w:spacing w:before="240" w:after="120" w:line="240" w:lineRule="auto"/>
        <w:rPr>
          <w:rFonts w:cs="Times New Roman"/>
          <w:b/>
          <w:bCs/>
        </w:rPr>
      </w:pPr>
      <w:bookmarkStart w:id="5" w:name="_Hlk78380850"/>
      <w:bookmarkEnd w:id="3"/>
      <w:r w:rsidRPr="000E3787">
        <w:rPr>
          <w:rFonts w:cs="Times New Roman"/>
          <w:b/>
          <w:bCs/>
        </w:rPr>
        <w:t xml:space="preserve">Resumo (Times New Roman 11, negrito, alinhamento à esquerda, espaçamento simples, 12 </w:t>
      </w:r>
      <w:proofErr w:type="spellStart"/>
      <w:r w:rsidRPr="000E3787">
        <w:rPr>
          <w:rFonts w:cs="Times New Roman"/>
          <w:b/>
          <w:bCs/>
        </w:rPr>
        <w:t>pt</w:t>
      </w:r>
      <w:proofErr w:type="spellEnd"/>
      <w:r w:rsidRPr="000E3787">
        <w:rPr>
          <w:rFonts w:cs="Times New Roman"/>
          <w:b/>
          <w:bCs/>
        </w:rPr>
        <w:t xml:space="preserve"> antes, 6 </w:t>
      </w:r>
      <w:proofErr w:type="spellStart"/>
      <w:r w:rsidRPr="000E3787">
        <w:rPr>
          <w:rFonts w:cs="Times New Roman"/>
          <w:b/>
          <w:bCs/>
        </w:rPr>
        <w:t>pt</w:t>
      </w:r>
      <w:proofErr w:type="spellEnd"/>
      <w:r w:rsidRPr="000E3787">
        <w:rPr>
          <w:rFonts w:cs="Times New Roman"/>
          <w:b/>
          <w:bCs/>
        </w:rPr>
        <w:t xml:space="preserve"> depois)</w:t>
      </w:r>
    </w:p>
    <w:p w14:paraId="129975D0" w14:textId="224D694F" w:rsidR="0057105A" w:rsidRDefault="0057105A" w:rsidP="009D02A2">
      <w:pPr>
        <w:spacing w:line="240" w:lineRule="auto"/>
        <w:jc w:val="both"/>
        <w:rPr>
          <w:rFonts w:cs="Times New Roman"/>
        </w:rPr>
      </w:pPr>
      <w:bookmarkStart w:id="6" w:name="_Hlk77868328"/>
      <w:bookmarkStart w:id="7" w:name="_Hlk77867776"/>
      <w:r>
        <w:rPr>
          <w:rFonts w:cs="Times New Roman"/>
        </w:rPr>
        <w:t xml:space="preserve">O resumo </w:t>
      </w:r>
      <w:r w:rsidRPr="006F75D3">
        <w:rPr>
          <w:rFonts w:cs="Times New Roman"/>
        </w:rPr>
        <w:t>deverá conter até 1.250 caracteres</w:t>
      </w:r>
      <w:bookmarkEnd w:id="6"/>
      <w:r>
        <w:rPr>
          <w:rFonts w:cs="Times New Roman"/>
        </w:rPr>
        <w:t>.</w:t>
      </w:r>
      <w:r w:rsidRPr="006F75D3">
        <w:rPr>
          <w:rFonts w:cs="Times New Roman"/>
        </w:rPr>
        <w:t xml:space="preserve"> </w:t>
      </w:r>
      <w:r w:rsidRPr="00F27789">
        <w:rPr>
          <w:rFonts w:cs="Times New Roman"/>
        </w:rPr>
        <w:t xml:space="preserve">O resumo </w:t>
      </w:r>
      <w:r w:rsidRPr="00374C5B">
        <w:rPr>
          <w:rFonts w:cs="Times New Roman"/>
        </w:rPr>
        <w:t>não deve ultrapassar a primeira página.</w:t>
      </w:r>
      <w:r>
        <w:rPr>
          <w:rFonts w:cs="Times New Roman"/>
        </w:rPr>
        <w:t xml:space="preserve"> Configuração do resumo: </w:t>
      </w:r>
      <w:r w:rsidRPr="0048520E">
        <w:rPr>
          <w:rFonts w:cs="Times New Roman"/>
        </w:rPr>
        <w:t>Times New Roman</w:t>
      </w:r>
      <w:r>
        <w:rPr>
          <w:rFonts w:cs="Times New Roman"/>
        </w:rPr>
        <w:t>,</w:t>
      </w:r>
      <w:r w:rsidRPr="0048520E">
        <w:rPr>
          <w:rFonts w:cs="Times New Roman"/>
        </w:rPr>
        <w:t xml:space="preserve"> 1</w:t>
      </w:r>
      <w:r>
        <w:rPr>
          <w:rFonts w:cs="Times New Roman"/>
        </w:rPr>
        <w:t>1</w:t>
      </w:r>
      <w:r w:rsidRPr="0048520E">
        <w:rPr>
          <w:rFonts w:cs="Times New Roman"/>
        </w:rPr>
        <w:t xml:space="preserve">, </w:t>
      </w:r>
      <w:r>
        <w:rPr>
          <w:rFonts w:cs="Times New Roman"/>
        </w:rPr>
        <w:t>J</w:t>
      </w:r>
      <w:r w:rsidRPr="0048520E">
        <w:rPr>
          <w:rFonts w:cs="Times New Roman"/>
        </w:rPr>
        <w:t xml:space="preserve">ustificado, </w:t>
      </w:r>
      <w:r>
        <w:rPr>
          <w:rFonts w:cs="Times New Roman"/>
        </w:rPr>
        <w:t>E</w:t>
      </w:r>
      <w:r w:rsidRPr="0048520E">
        <w:rPr>
          <w:rFonts w:cs="Times New Roman"/>
        </w:rPr>
        <w:t>spaçamento simples</w:t>
      </w:r>
      <w:r>
        <w:rPr>
          <w:rFonts w:cs="Times New Roman"/>
        </w:rPr>
        <w:t xml:space="preserve">, Sem parágrafo. </w:t>
      </w:r>
      <w:r w:rsidRPr="006F75D3">
        <w:rPr>
          <w:rFonts w:cs="Times New Roman"/>
        </w:rPr>
        <w:t xml:space="preserve">Deve conter frases curtas, sendo apresentados </w:t>
      </w:r>
      <w:r>
        <w:rPr>
          <w:rFonts w:cs="Times New Roman"/>
        </w:rPr>
        <w:t xml:space="preserve">uma pequena introdução, </w:t>
      </w:r>
      <w:r w:rsidRPr="006F75D3">
        <w:rPr>
          <w:rFonts w:cs="Times New Roman"/>
        </w:rPr>
        <w:t>objetivo</w:t>
      </w:r>
      <w:r>
        <w:rPr>
          <w:rFonts w:cs="Times New Roman"/>
        </w:rPr>
        <w:t>s</w:t>
      </w:r>
      <w:r w:rsidRPr="006F75D3">
        <w:rPr>
          <w:rFonts w:cs="Times New Roman"/>
        </w:rPr>
        <w:t>, material e</w:t>
      </w:r>
      <w:r>
        <w:rPr>
          <w:rFonts w:cs="Times New Roman"/>
        </w:rPr>
        <w:t xml:space="preserve"> </w:t>
      </w:r>
      <w:r w:rsidRPr="006F75D3">
        <w:rPr>
          <w:rFonts w:cs="Times New Roman"/>
        </w:rPr>
        <w:t>métodos</w:t>
      </w:r>
      <w:r>
        <w:rPr>
          <w:rFonts w:cs="Times New Roman"/>
        </w:rPr>
        <w:t xml:space="preserve"> de forma resumida</w:t>
      </w:r>
      <w:r w:rsidRPr="006F75D3">
        <w:rPr>
          <w:rFonts w:cs="Times New Roman"/>
        </w:rPr>
        <w:t xml:space="preserve">, os resultados e a conclusão. </w:t>
      </w:r>
      <w:r>
        <w:rPr>
          <w:rFonts w:cs="Times New Roman"/>
        </w:rPr>
        <w:t xml:space="preserve">Caso o artigo seja escrito em outro idioma (inglês ou espanhol), o resumo em português é obrigatório. </w:t>
      </w:r>
      <w:r w:rsidRPr="006F75D3">
        <w:rPr>
          <w:rFonts w:cs="Times New Roman"/>
        </w:rPr>
        <w:t>Não deve con</w:t>
      </w:r>
      <w:r>
        <w:rPr>
          <w:rFonts w:cs="Times New Roman"/>
        </w:rPr>
        <w:t xml:space="preserve">ter citações, nem abreviaturas. </w:t>
      </w:r>
      <w:bookmarkStart w:id="8" w:name="_Hlk78356377"/>
      <w:r w:rsidR="009D02A2" w:rsidRPr="006E47B0">
        <w:rPr>
          <w:rFonts w:cs="Times New Roman"/>
        </w:rPr>
        <w:t>As instruções aqui fornecidas servem para auxiliar na preparação d</w:t>
      </w:r>
      <w:r w:rsidR="008447D3">
        <w:rPr>
          <w:rFonts w:cs="Times New Roman"/>
        </w:rPr>
        <w:t>e</w:t>
      </w:r>
      <w:r w:rsidR="009D02A2" w:rsidRPr="006E47B0">
        <w:rPr>
          <w:rFonts w:cs="Times New Roman"/>
        </w:rPr>
        <w:t xml:space="preserve"> </w:t>
      </w:r>
      <w:r w:rsidR="009D02A2">
        <w:rPr>
          <w:rFonts w:cs="Times New Roman"/>
        </w:rPr>
        <w:t xml:space="preserve">artigos </w:t>
      </w:r>
      <w:bookmarkEnd w:id="8"/>
      <w:r w:rsidR="009D02A2">
        <w:rPr>
          <w:rFonts w:cs="Times New Roman"/>
        </w:rPr>
        <w:t xml:space="preserve">científicos. </w:t>
      </w:r>
      <w:r w:rsidR="009D02A2" w:rsidRPr="009D02A2">
        <w:rPr>
          <w:rFonts w:cs="Times New Roman"/>
        </w:rPr>
        <w:t>O artigo científico obrigatoriamente deve conter: Resumo e Abstract, Introdução, Material e Métodos, Resultados e Discussão (combinados ou separados), Conclusões e Referências. A bibliografia citada deve trazer dados atualizados relacionados ao tema.</w:t>
      </w:r>
    </w:p>
    <w:bookmarkEnd w:id="7"/>
    <w:p w14:paraId="2449783E" w14:textId="34643A10" w:rsidR="0057105A" w:rsidRPr="00E60A8B" w:rsidRDefault="0057105A" w:rsidP="0057105A">
      <w:pPr>
        <w:spacing w:before="120" w:line="240" w:lineRule="auto"/>
        <w:jc w:val="both"/>
        <w:rPr>
          <w:rFonts w:cs="Times New Roman"/>
          <w:i/>
          <w:iCs/>
        </w:rPr>
      </w:pPr>
      <w:r w:rsidRPr="00817950">
        <w:rPr>
          <w:rFonts w:cs="Times New Roman"/>
          <w:b/>
          <w:bCs/>
        </w:rPr>
        <w:t>Palavras-Chave</w:t>
      </w:r>
      <w:r>
        <w:rPr>
          <w:rFonts w:cs="Times New Roman"/>
        </w:rPr>
        <w:t xml:space="preserve">: </w:t>
      </w:r>
      <w:r w:rsidRPr="00E60A8B">
        <w:rPr>
          <w:rFonts w:cs="Times New Roman"/>
          <w:i/>
          <w:iCs/>
        </w:rPr>
        <w:t>As palavras-chave devem</w:t>
      </w:r>
      <w:r w:rsidR="00080425">
        <w:rPr>
          <w:rFonts w:cs="Times New Roman"/>
          <w:i/>
          <w:iCs/>
        </w:rPr>
        <w:t xml:space="preserve"> ser</w:t>
      </w:r>
      <w:r w:rsidRPr="00E60A8B">
        <w:rPr>
          <w:rFonts w:cs="Times New Roman"/>
          <w:i/>
          <w:iCs/>
        </w:rPr>
        <w:t xml:space="preserve"> escritas em itálico com no máximo seis termos e mínimo de cinco, separadas por ponto e vírgula (;). Não repetir palavras já existentes no título. (Fonte: Times New Roman, 11, justificado, espaçamento simples, 6pt antes, 12pt depois).</w:t>
      </w:r>
    </w:p>
    <w:p w14:paraId="3196A789" w14:textId="77777777" w:rsidR="0057105A" w:rsidRPr="00E909BB" w:rsidRDefault="0057105A" w:rsidP="0057105A">
      <w:pPr>
        <w:spacing w:before="240" w:after="120" w:line="240" w:lineRule="auto"/>
        <w:rPr>
          <w:rFonts w:cs="Times New Roman"/>
        </w:rPr>
      </w:pPr>
      <w:r w:rsidRPr="00E909BB">
        <w:rPr>
          <w:rFonts w:cs="Times New Roman"/>
          <w:b/>
          <w:bCs/>
        </w:rPr>
        <w:t xml:space="preserve">Abstract </w:t>
      </w:r>
      <w:r w:rsidRPr="008763CE">
        <w:rPr>
          <w:rFonts w:cs="Times New Roman"/>
          <w:b/>
          <w:bCs/>
        </w:rPr>
        <w:t xml:space="preserve">(Times New Roman, 11, negrito, alinhamento à esquerda, espaçamento simples, 12 </w:t>
      </w:r>
      <w:proofErr w:type="spellStart"/>
      <w:r w:rsidRPr="008763CE">
        <w:rPr>
          <w:rFonts w:cs="Times New Roman"/>
          <w:b/>
          <w:bCs/>
        </w:rPr>
        <w:t>pt</w:t>
      </w:r>
      <w:proofErr w:type="spellEnd"/>
      <w:r w:rsidRPr="008763CE">
        <w:rPr>
          <w:rFonts w:cs="Times New Roman"/>
          <w:b/>
          <w:bCs/>
        </w:rPr>
        <w:t xml:space="preserve"> antes, 6 </w:t>
      </w:r>
      <w:proofErr w:type="spellStart"/>
      <w:r w:rsidRPr="008763CE">
        <w:rPr>
          <w:rFonts w:cs="Times New Roman"/>
          <w:b/>
          <w:bCs/>
        </w:rPr>
        <w:t>pt</w:t>
      </w:r>
      <w:proofErr w:type="spellEnd"/>
      <w:r w:rsidRPr="008763CE">
        <w:rPr>
          <w:rFonts w:cs="Times New Roman"/>
          <w:b/>
          <w:bCs/>
        </w:rPr>
        <w:t xml:space="preserve"> depois</w:t>
      </w:r>
      <w:r w:rsidRPr="00E909BB">
        <w:rPr>
          <w:rFonts w:cs="Times New Roman"/>
          <w:b/>
          <w:bCs/>
        </w:rPr>
        <w:t>)</w:t>
      </w:r>
    </w:p>
    <w:p w14:paraId="7BA5F168" w14:textId="77777777" w:rsidR="0057105A" w:rsidRDefault="0057105A" w:rsidP="0057105A">
      <w:pPr>
        <w:spacing w:after="120" w:line="240" w:lineRule="auto"/>
        <w:jc w:val="both"/>
        <w:rPr>
          <w:rFonts w:cs="Times New Roman"/>
        </w:rPr>
      </w:pPr>
      <w:r w:rsidRPr="00E909BB">
        <w:rPr>
          <w:rFonts w:cs="Times New Roman"/>
          <w:b/>
        </w:rPr>
        <w:t>(Título do artigo em inglês</w:t>
      </w:r>
      <w:r>
        <w:rPr>
          <w:rFonts w:cs="Times New Roman"/>
          <w:b/>
        </w:rPr>
        <w:t xml:space="preserve">: </w:t>
      </w:r>
      <w:r w:rsidRPr="00E60A8B">
        <w:rPr>
          <w:rFonts w:cs="Times New Roman"/>
          <w:b/>
        </w:rPr>
        <w:t>O título do artigo deverá vir em negrito antes do Abstract.</w:t>
      </w:r>
      <w:r w:rsidRPr="00E909BB">
        <w:rPr>
          <w:rFonts w:cs="Times New Roman"/>
          <w:b/>
        </w:rPr>
        <w:t>)</w:t>
      </w:r>
      <w:r w:rsidRPr="00E909BB">
        <w:rPr>
          <w:rFonts w:cs="Times New Roman"/>
        </w:rPr>
        <w:t xml:space="preserve"> O Abstract deverá ser uma tradução fiel do resumo e seguir as mesmas regras de formataçã</w:t>
      </w:r>
      <w:r>
        <w:rPr>
          <w:rFonts w:cs="Times New Roman"/>
        </w:rPr>
        <w:t>o</w:t>
      </w:r>
      <w:r w:rsidRPr="00E909BB">
        <w:rPr>
          <w:rFonts w:cs="Times New Roman"/>
        </w:rPr>
        <w:t xml:space="preserve">. </w:t>
      </w:r>
    </w:p>
    <w:p w14:paraId="282B1D4A" w14:textId="3221C08D" w:rsidR="0057105A" w:rsidRDefault="0057105A" w:rsidP="0057105A">
      <w:pPr>
        <w:spacing w:before="120" w:line="240" w:lineRule="auto"/>
        <w:jc w:val="both"/>
        <w:rPr>
          <w:rFonts w:cs="Times New Roman"/>
          <w:i/>
          <w:iCs/>
        </w:rPr>
      </w:pPr>
      <w:r w:rsidRPr="00817950">
        <w:rPr>
          <w:rFonts w:cs="Times New Roman"/>
          <w:b/>
          <w:bCs/>
        </w:rPr>
        <w:t>Keyword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i/>
          <w:iCs/>
        </w:rPr>
        <w:t xml:space="preserve">Tradução fiel das </w:t>
      </w:r>
      <w:r w:rsidRPr="00E60A8B">
        <w:rPr>
          <w:rFonts w:cs="Times New Roman"/>
          <w:i/>
          <w:iCs/>
        </w:rPr>
        <w:t>palavras-chave</w:t>
      </w:r>
      <w:r>
        <w:rPr>
          <w:rFonts w:cs="Times New Roman"/>
          <w:i/>
          <w:iCs/>
        </w:rPr>
        <w:t xml:space="preserve"> e seguir as mesmas regras de formatação.</w:t>
      </w:r>
      <w:r w:rsidRPr="00E60A8B">
        <w:rPr>
          <w:rFonts w:cs="Times New Roman"/>
          <w:i/>
          <w:iCs/>
        </w:rPr>
        <w:t xml:space="preserve"> (Fonte: Times New Roman, 11, justificado, espaçamento simples, 6pt antes, 12pt depois).</w:t>
      </w:r>
    </w:p>
    <w:bookmarkEnd w:id="5"/>
    <w:p w14:paraId="53E4AEEC" w14:textId="77777777" w:rsidR="0071387A" w:rsidRPr="00E60A8B" w:rsidRDefault="0071387A" w:rsidP="0057105A">
      <w:pPr>
        <w:spacing w:before="120" w:line="240" w:lineRule="auto"/>
        <w:jc w:val="both"/>
        <w:rPr>
          <w:rFonts w:cs="Times New Roman"/>
          <w:i/>
          <w:iCs/>
        </w:rPr>
      </w:pPr>
    </w:p>
    <w:p w14:paraId="1120CBE0" w14:textId="77777777" w:rsidR="00675143" w:rsidRDefault="0044231C" w:rsidP="001400B4">
      <w:pPr>
        <w:jc w:val="center"/>
        <w:rPr>
          <w:b/>
          <w:color w:val="FF0000"/>
        </w:rPr>
      </w:pPr>
      <w:r>
        <w:rPr>
          <w:b/>
          <w:color w:val="FF0000"/>
        </w:rPr>
        <w:t>AT</w:t>
      </w:r>
      <w:r w:rsidR="00EA6BF6" w:rsidRPr="00EA6BF6">
        <w:rPr>
          <w:b/>
          <w:color w:val="FF0000"/>
        </w:rPr>
        <w:t xml:space="preserve">ENÇÂO: </w:t>
      </w:r>
      <w:r w:rsidR="007D00B5">
        <w:rPr>
          <w:b/>
          <w:color w:val="FF0000"/>
        </w:rPr>
        <w:t xml:space="preserve">O resumo e </w:t>
      </w:r>
      <w:r w:rsidR="007D00B5" w:rsidRPr="00C92C3C">
        <w:rPr>
          <w:b/>
          <w:color w:val="FF0000"/>
        </w:rPr>
        <w:t xml:space="preserve">Abstract </w:t>
      </w:r>
      <w:r w:rsidR="007D00B5">
        <w:rPr>
          <w:b/>
          <w:color w:val="FF0000"/>
        </w:rPr>
        <w:t xml:space="preserve">não devem ultrapassar a primeira página. </w:t>
      </w:r>
      <w:r w:rsidR="00EA6BF6" w:rsidRPr="00EA6BF6">
        <w:rPr>
          <w:b/>
          <w:color w:val="FF0000"/>
        </w:rPr>
        <w:t xml:space="preserve">Iniciar </w:t>
      </w:r>
      <w:r w:rsidR="00AC0CFC">
        <w:rPr>
          <w:b/>
          <w:color w:val="FF0000"/>
        </w:rPr>
        <w:t xml:space="preserve">o texto do trabalho </w:t>
      </w:r>
      <w:r w:rsidR="00EA6BF6" w:rsidRPr="00EA6BF6">
        <w:rPr>
          <w:b/>
          <w:color w:val="FF0000"/>
        </w:rPr>
        <w:t xml:space="preserve">na segunda (2ª) página do trabalho completo. </w:t>
      </w:r>
      <w:bookmarkStart w:id="9" w:name="_Hlk78385010"/>
      <w:r w:rsidR="00B86BA6" w:rsidRPr="00B86BA6">
        <w:rPr>
          <w:b/>
          <w:color w:val="FF0000"/>
        </w:rPr>
        <w:t xml:space="preserve">O trabalho deverá ser submetido por e-mail para: </w:t>
      </w:r>
    </w:p>
    <w:p w14:paraId="572C166E" w14:textId="323A0174" w:rsidR="001400B4" w:rsidRDefault="00B86BA6" w:rsidP="001400B4">
      <w:pPr>
        <w:jc w:val="center"/>
        <w:rPr>
          <w:b/>
          <w:color w:val="FF0000"/>
        </w:rPr>
      </w:pPr>
      <w:r w:rsidRPr="00B86BA6">
        <w:rPr>
          <w:b/>
          <w:color w:val="FF0000"/>
        </w:rPr>
        <w:t xml:space="preserve">revistargnews@recursosgeneticos.org e deve ser enviado juntamente com a ficha de submissão disponível </w:t>
      </w:r>
      <w:r w:rsidR="00D5454D" w:rsidRPr="00B86BA6">
        <w:rPr>
          <w:b/>
          <w:color w:val="FF0000"/>
        </w:rPr>
        <w:t>no</w:t>
      </w:r>
      <w:r w:rsidRPr="00B86BA6">
        <w:rPr>
          <w:b/>
          <w:color w:val="FF0000"/>
        </w:rPr>
        <w:t xml:space="preserve"> </w:t>
      </w:r>
      <w:r w:rsidR="00D5454D">
        <w:rPr>
          <w:b/>
          <w:color w:val="FF0000"/>
        </w:rPr>
        <w:t>website</w:t>
      </w:r>
      <w:r w:rsidRPr="00B86BA6">
        <w:rPr>
          <w:b/>
          <w:color w:val="FF0000"/>
        </w:rPr>
        <w:t xml:space="preserve"> da revista</w:t>
      </w:r>
      <w:bookmarkEnd w:id="9"/>
      <w:r w:rsidRPr="00B86BA6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r w:rsidR="00EA6BF6" w:rsidRPr="00EA6BF6">
        <w:rPr>
          <w:b/>
          <w:color w:val="FF0000"/>
        </w:rPr>
        <w:t>Não se esqueça de apagar este aviso.</w:t>
      </w:r>
    </w:p>
    <w:p w14:paraId="3760D03D" w14:textId="77777777" w:rsidR="001400B4" w:rsidRDefault="001400B4" w:rsidP="001400B4">
      <w:pPr>
        <w:rPr>
          <w:b/>
        </w:rPr>
        <w:sectPr w:rsidR="001400B4" w:rsidSect="001400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1418" w:left="709" w:header="709" w:footer="709" w:gutter="0"/>
          <w:cols w:space="539"/>
          <w:titlePg/>
          <w:docGrid w:linePitch="360"/>
        </w:sectPr>
      </w:pPr>
    </w:p>
    <w:p w14:paraId="14FB8A51" w14:textId="51655453" w:rsidR="008F214F" w:rsidRPr="000359A9" w:rsidRDefault="008F214F" w:rsidP="001400B4">
      <w:pPr>
        <w:rPr>
          <w:b/>
        </w:rPr>
      </w:pPr>
      <w:r w:rsidRPr="000359A9">
        <w:rPr>
          <w:b/>
        </w:rPr>
        <w:lastRenderedPageBreak/>
        <w:t>Introdução</w:t>
      </w:r>
    </w:p>
    <w:p w14:paraId="5D699C0F" w14:textId="77777777" w:rsidR="00755BC5" w:rsidRPr="00755BC5" w:rsidRDefault="00755BC5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O artigo científico compreende trabalhos de cunho científico com uma temática inédita e original que apresente um relato sobre uma pesquisa desenvolvida e que vise a apresentação de resultados obtidos de forma sistematizada. </w:t>
      </w:r>
    </w:p>
    <w:p w14:paraId="3794DC71" w14:textId="77777777" w:rsidR="00755BC5" w:rsidRPr="00755BC5" w:rsidRDefault="00755BC5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bookmarkStart w:id="10" w:name="_Hlk78356460"/>
      <w:r w:rsidRPr="00755BC5">
        <w:rPr>
          <w:bCs/>
        </w:rPr>
        <w:t>O artigo científico obrigatoriamente deve conter: Resumo e Abstract, Introdução, Material e Métodos, Resultados e Discussão (combinados ou separados), Conclusões e Referências. A bibliografia citada deve trazer dados atualizados relacionados ao tema.</w:t>
      </w:r>
    </w:p>
    <w:bookmarkEnd w:id="10"/>
    <w:p w14:paraId="64D9B197" w14:textId="4DDF4833" w:rsidR="00755BC5" w:rsidRDefault="00755BC5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O texto do artigo científico pode ser escrito em português, inglês e espanhol, sendo publicados no idioma elaborado.</w:t>
      </w:r>
    </w:p>
    <w:p w14:paraId="75DFD7C1" w14:textId="7D7A8D48" w:rsidR="00AD6B95" w:rsidRPr="00755BC5" w:rsidRDefault="00755BC5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bookmarkStart w:id="11" w:name="_Hlk78273200"/>
      <w:r w:rsidRPr="00755BC5">
        <w:rPr>
          <w:bCs/>
        </w:rPr>
        <w:t>As instruções aqui fornecidas servem para auxiliar na preparação dos trabalhos a serem submetidos à Revista de Recursos Genéticos - RG News. Por favor, leia e siga as recomendações apresentadas antes de enviar o seu trabalho. Utilize esse template como orientação</w:t>
      </w:r>
      <w:r w:rsidR="00AD6B95">
        <w:rPr>
          <w:bCs/>
        </w:rPr>
        <w:t>, pois já está na formatação padronizada</w:t>
      </w:r>
      <w:r w:rsidRPr="00755BC5">
        <w:rPr>
          <w:bCs/>
        </w:rPr>
        <w:t xml:space="preserve">. </w:t>
      </w:r>
      <w:r w:rsidR="00AD6B95" w:rsidRPr="00AD6B95">
        <w:rPr>
          <w:bCs/>
        </w:rPr>
        <w:t>Em caso de textos que são transcritos de outro arquivo, não esquecer de fazer a correspondência com a formatação de destino, no local correspondente, para que seu texto fique exatamente como o modelo apresentado</w:t>
      </w:r>
      <w:r w:rsidR="00B56D0B">
        <w:rPr>
          <w:bCs/>
        </w:rPr>
        <w:t>.</w:t>
      </w:r>
    </w:p>
    <w:bookmarkEnd w:id="11"/>
    <w:p w14:paraId="09E1985C" w14:textId="2A7F0742" w:rsidR="00755BC5" w:rsidRDefault="00755BC5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A não conformidade com as regras aqui apresentadas implicará na devolução do artigo para a devida correção.</w:t>
      </w:r>
    </w:p>
    <w:p w14:paraId="66462646" w14:textId="1D0E4300" w:rsidR="00BD7CC3" w:rsidRDefault="00BD7CC3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BD7CC3">
        <w:rPr>
          <w:bCs/>
        </w:rPr>
        <w:t>O autor deverá se responsabilizar pela revisão do material a ser submetido, adequando-o às normas da escrita da língua portuguesa, especialmente no que diz respeito à ortografia e gramática, assim como ao Acordo da Língua Portuguesa (em vigor desde 2009).</w:t>
      </w:r>
    </w:p>
    <w:p w14:paraId="0E7EE632" w14:textId="1D0E4300" w:rsidR="00755BC5" w:rsidRPr="00755BC5" w:rsidRDefault="00755BC5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Utilize o editor de texto Word, formato DOC ou DOCX. </w:t>
      </w:r>
    </w:p>
    <w:p w14:paraId="3551B4B4" w14:textId="36467E9E" w:rsidR="00755BC5" w:rsidRPr="00755BC5" w:rsidRDefault="00755BC5" w:rsidP="00715F2C">
      <w:pPr>
        <w:numPr>
          <w:ilvl w:val="0"/>
          <w:numId w:val="19"/>
        </w:numPr>
        <w:tabs>
          <w:tab w:val="left" w:pos="735"/>
          <w:tab w:val="left" w:pos="6379"/>
        </w:tabs>
        <w:ind w:left="697" w:hanging="357"/>
        <w:jc w:val="both"/>
        <w:rPr>
          <w:bCs/>
        </w:rPr>
      </w:pPr>
      <w:r w:rsidRPr="00755BC5">
        <w:rPr>
          <w:bCs/>
        </w:rPr>
        <w:t xml:space="preserve">Dimensões: Deve ser submetido em papel A4 (21x29,7 cm), orientação retrato. </w:t>
      </w:r>
    </w:p>
    <w:p w14:paraId="1A8E1B22" w14:textId="5091D913" w:rsidR="00755BC5" w:rsidRPr="00755BC5" w:rsidRDefault="00755BC5" w:rsidP="00715F2C">
      <w:pPr>
        <w:numPr>
          <w:ilvl w:val="0"/>
          <w:numId w:val="19"/>
        </w:numPr>
        <w:tabs>
          <w:tab w:val="left" w:pos="735"/>
          <w:tab w:val="left" w:pos="6379"/>
        </w:tabs>
        <w:ind w:left="697" w:hanging="357"/>
        <w:jc w:val="both"/>
        <w:rPr>
          <w:bCs/>
        </w:rPr>
      </w:pPr>
      <w:r w:rsidRPr="00755BC5">
        <w:rPr>
          <w:bCs/>
        </w:rPr>
        <w:t>Extensão: Os trabalhos deverão ter um mínimo de três (3) e o máximo de dez (10) páginas.</w:t>
      </w:r>
    </w:p>
    <w:p w14:paraId="58B3B49A" w14:textId="11B8F191" w:rsidR="00755BC5" w:rsidRPr="00755BC5" w:rsidRDefault="00755BC5" w:rsidP="00715F2C">
      <w:pPr>
        <w:numPr>
          <w:ilvl w:val="0"/>
          <w:numId w:val="19"/>
        </w:numPr>
        <w:tabs>
          <w:tab w:val="left" w:pos="735"/>
          <w:tab w:val="left" w:pos="6379"/>
        </w:tabs>
        <w:ind w:left="697" w:hanging="357"/>
        <w:jc w:val="both"/>
        <w:rPr>
          <w:bCs/>
        </w:rPr>
      </w:pPr>
      <w:r w:rsidRPr="00755BC5">
        <w:rPr>
          <w:bCs/>
        </w:rPr>
        <w:t>Margens: Deve apresentar as dimensões especificadas abaixo:</w:t>
      </w:r>
    </w:p>
    <w:p w14:paraId="01245C34" w14:textId="60488C09" w:rsidR="00755BC5" w:rsidRPr="00755BC5" w:rsidRDefault="00755BC5" w:rsidP="00715F2C">
      <w:pPr>
        <w:numPr>
          <w:ilvl w:val="0"/>
          <w:numId w:val="20"/>
        </w:numPr>
        <w:tabs>
          <w:tab w:val="left" w:pos="735"/>
          <w:tab w:val="left" w:pos="6379"/>
        </w:tabs>
        <w:ind w:left="1094" w:hanging="357"/>
        <w:jc w:val="both"/>
        <w:rPr>
          <w:bCs/>
        </w:rPr>
      </w:pPr>
      <w:r w:rsidRPr="00755BC5">
        <w:rPr>
          <w:bCs/>
        </w:rPr>
        <w:t>Margens superior e inferior: 2,5 cm.</w:t>
      </w:r>
    </w:p>
    <w:p w14:paraId="6AF1EBB6" w14:textId="28344A4D" w:rsidR="00755BC5" w:rsidRPr="00755BC5" w:rsidRDefault="00755BC5" w:rsidP="00715F2C">
      <w:pPr>
        <w:numPr>
          <w:ilvl w:val="0"/>
          <w:numId w:val="20"/>
        </w:numPr>
        <w:tabs>
          <w:tab w:val="left" w:pos="735"/>
          <w:tab w:val="left" w:pos="6379"/>
        </w:tabs>
        <w:ind w:left="1094" w:hanging="357"/>
        <w:jc w:val="both"/>
        <w:rPr>
          <w:bCs/>
        </w:rPr>
      </w:pPr>
      <w:r w:rsidRPr="00755BC5">
        <w:rPr>
          <w:bCs/>
        </w:rPr>
        <w:t>Margem esquerda: 1,25 cm.</w:t>
      </w:r>
    </w:p>
    <w:p w14:paraId="5DECA77E" w14:textId="40797F2A" w:rsidR="00755BC5" w:rsidRDefault="00755BC5" w:rsidP="00715F2C">
      <w:pPr>
        <w:numPr>
          <w:ilvl w:val="0"/>
          <w:numId w:val="20"/>
        </w:numPr>
        <w:tabs>
          <w:tab w:val="left" w:pos="735"/>
          <w:tab w:val="left" w:pos="6379"/>
        </w:tabs>
        <w:ind w:left="1094" w:hanging="357"/>
        <w:jc w:val="both"/>
        <w:rPr>
          <w:bCs/>
        </w:rPr>
      </w:pPr>
      <w:r w:rsidRPr="00755BC5">
        <w:rPr>
          <w:bCs/>
        </w:rPr>
        <w:t>Margem direita: 1 cm</w:t>
      </w:r>
    </w:p>
    <w:p w14:paraId="428FCC6D" w14:textId="7DE57413" w:rsidR="000259CE" w:rsidRDefault="000259CE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Os textos deverão ser digitados em duas colunas com 8,9 cm. No entanto, o título do trabalho, nome, resumo e referências devem estar em uma única coluna.</w:t>
      </w:r>
    </w:p>
    <w:p w14:paraId="3C928F2C" w14:textId="582FF326" w:rsidR="00755BC5" w:rsidRPr="00755BC5" w:rsidRDefault="00755BC5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Em caso de projetos financiados, o texto deve conter citado os termos exigidos pela Instituição Financiadora.</w:t>
      </w:r>
    </w:p>
    <w:p w14:paraId="5D8B4F3E" w14:textId="77777777" w:rsidR="00755BC5" w:rsidRPr="00755BC5" w:rsidRDefault="00755BC5" w:rsidP="00715F2C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Os autores declaram a participação no trabalho e deverão se responsabilizar pela revisão do material a ser submetido e assumem de forma pública a responsabilidade pelo seu conteúdo. </w:t>
      </w:r>
    </w:p>
    <w:p w14:paraId="27A343DA" w14:textId="77777777" w:rsidR="00B56D0B" w:rsidRDefault="00755BC5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Ao submeter um texto todos os autores automaticamente concordarão com a transferência e cessão de direitos autorais da publicação do mesmo para a Sociedade Brasileira de Recursos Genéticos. </w:t>
      </w:r>
    </w:p>
    <w:p w14:paraId="7AEC5D07" w14:textId="2D01583F" w:rsidR="00755BC5" w:rsidRPr="000359A9" w:rsidRDefault="00755BC5" w:rsidP="001400B4">
      <w:pPr>
        <w:tabs>
          <w:tab w:val="left" w:pos="735"/>
          <w:tab w:val="left" w:pos="6379"/>
        </w:tabs>
        <w:spacing w:before="240" w:after="120"/>
        <w:rPr>
          <w:b/>
        </w:rPr>
      </w:pPr>
      <w:r w:rsidRPr="000359A9">
        <w:rPr>
          <w:b/>
        </w:rPr>
        <w:t>Material e Métodos</w:t>
      </w:r>
    </w:p>
    <w:p w14:paraId="61452FC9" w14:textId="335C3630" w:rsidR="00B56D0B" w:rsidRDefault="00755BC5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A metodologia deve incluir todas as etapas do trabalho desde o material vegetal /animal ou micro</w:t>
      </w:r>
      <w:r w:rsidR="00FE6A06">
        <w:rPr>
          <w:bCs/>
        </w:rPr>
        <w:t>biano</w:t>
      </w:r>
      <w:r w:rsidRPr="00755BC5">
        <w:rPr>
          <w:bCs/>
        </w:rPr>
        <w:t xml:space="preserve"> que é o objeto do trabalho e deve ser subdividida em tópicos para facilitar a leitura e a repetibilidade. Observar a taxonomia correta e os procedimentos estatísticos.</w:t>
      </w:r>
    </w:p>
    <w:p w14:paraId="4832C5B1" w14:textId="09822800" w:rsidR="00755BC5" w:rsidRPr="000359A9" w:rsidRDefault="00755BC5" w:rsidP="000259CE">
      <w:pPr>
        <w:tabs>
          <w:tab w:val="left" w:pos="735"/>
          <w:tab w:val="left" w:pos="6379"/>
        </w:tabs>
        <w:spacing w:before="240" w:after="120"/>
        <w:rPr>
          <w:b/>
        </w:rPr>
      </w:pPr>
      <w:r w:rsidRPr="000359A9">
        <w:rPr>
          <w:b/>
        </w:rPr>
        <w:t>Resultados e Discussão</w:t>
      </w:r>
    </w:p>
    <w:p w14:paraId="4ECAD24D" w14:textId="5786E6B7" w:rsidR="00B56D0B" w:rsidRDefault="00755BC5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Os resultados e discussão podem ser juntos ou separados. A discussão deve respaldar os resultados usando-se bibliografias adequadas e atuais.</w:t>
      </w:r>
    </w:p>
    <w:p w14:paraId="5F1ED0B7" w14:textId="1EBCF35C" w:rsidR="00E16914" w:rsidRPr="000359A9" w:rsidRDefault="00E16914" w:rsidP="00E16914">
      <w:pPr>
        <w:tabs>
          <w:tab w:val="left" w:pos="735"/>
          <w:tab w:val="left" w:pos="6379"/>
        </w:tabs>
        <w:spacing w:before="24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>Conclusão</w:t>
      </w:r>
    </w:p>
    <w:p w14:paraId="56E3796F" w14:textId="77777777" w:rsidR="00BD7CC3" w:rsidRDefault="00BD7CC3" w:rsidP="001400B4">
      <w:pPr>
        <w:tabs>
          <w:tab w:val="left" w:pos="735"/>
          <w:tab w:val="left" w:pos="6379"/>
        </w:tabs>
        <w:spacing w:before="240" w:after="120"/>
        <w:ind w:firstLine="567"/>
        <w:rPr>
          <w:rFonts w:cs="Times New Roman"/>
          <w:b/>
          <w:bCs/>
        </w:rPr>
      </w:pPr>
      <w:r w:rsidRPr="006956FC">
        <w:rPr>
          <w:rFonts w:cs="Times New Roman"/>
        </w:rPr>
        <w:t>As conclusões podem ser em itens</w:t>
      </w:r>
      <w:r>
        <w:rPr>
          <w:rFonts w:cs="Times New Roman"/>
        </w:rPr>
        <w:t xml:space="preserve"> e devem ser suscintas</w:t>
      </w:r>
      <w:r w:rsidRPr="000359A9">
        <w:rPr>
          <w:rFonts w:cs="Times New Roman"/>
          <w:b/>
          <w:bCs/>
        </w:rPr>
        <w:t xml:space="preserve"> </w:t>
      </w:r>
    </w:p>
    <w:p w14:paraId="7F2E3BFA" w14:textId="10B43877" w:rsidR="00BD2A6C" w:rsidRDefault="00AD6B95" w:rsidP="00BD7CC3">
      <w:pPr>
        <w:tabs>
          <w:tab w:val="left" w:pos="6379"/>
        </w:tabs>
        <w:jc w:val="both"/>
        <w:rPr>
          <w:rFonts w:cs="Times New Roman"/>
        </w:rPr>
      </w:pPr>
      <w:r w:rsidRPr="00976138">
        <w:rPr>
          <w:rFonts w:cs="Times New Roman"/>
        </w:rPr>
        <w:t xml:space="preserve"> </w:t>
      </w:r>
    </w:p>
    <w:p w14:paraId="12B46CB2" w14:textId="77777777" w:rsidR="00F971E9" w:rsidRDefault="00F971E9" w:rsidP="00770D45">
      <w:pPr>
        <w:tabs>
          <w:tab w:val="left" w:pos="6379"/>
        </w:tabs>
        <w:ind w:firstLine="567"/>
        <w:jc w:val="both"/>
        <w:rPr>
          <w:rFonts w:cs="Times New Roman"/>
          <w:b/>
          <w:bCs/>
        </w:rPr>
        <w:sectPr w:rsidR="00F971E9" w:rsidSect="001400B4">
          <w:headerReference w:type="first" r:id="rId12"/>
          <w:pgSz w:w="11906" w:h="16838"/>
          <w:pgMar w:top="1418" w:right="567" w:bottom="1418" w:left="709" w:header="709" w:footer="709" w:gutter="0"/>
          <w:cols w:num="2" w:space="539"/>
          <w:titlePg/>
          <w:docGrid w:linePitch="360"/>
        </w:sectPr>
      </w:pPr>
    </w:p>
    <w:p w14:paraId="0ED059A7" w14:textId="36A8A1C2" w:rsidR="00DE67AD" w:rsidRPr="000359A9" w:rsidRDefault="00BD2A6C" w:rsidP="001400B4">
      <w:pPr>
        <w:tabs>
          <w:tab w:val="left" w:pos="735"/>
          <w:tab w:val="left" w:pos="6379"/>
        </w:tabs>
        <w:spacing w:before="240" w:after="120"/>
        <w:rPr>
          <w:b/>
        </w:rPr>
      </w:pPr>
      <w:r w:rsidRPr="000359A9">
        <w:rPr>
          <w:b/>
        </w:rPr>
        <w:t>Referências</w:t>
      </w:r>
      <w:r w:rsidR="007553ED">
        <w:rPr>
          <w:b/>
        </w:rPr>
        <w:t xml:space="preserve"> </w:t>
      </w:r>
    </w:p>
    <w:p w14:paraId="3EBB7E74" w14:textId="77777777" w:rsidR="007553ED" w:rsidRPr="003468A1" w:rsidRDefault="007553ED" w:rsidP="007553ED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bookmarkStart w:id="12" w:name="_Hlk78215458"/>
      <w:r w:rsidRPr="003468A1">
        <w:rPr>
          <w:rFonts w:eastAsia="Times New Roman" w:cs="Times New Roman"/>
          <w:lang w:eastAsia="pt-BR"/>
        </w:rPr>
        <w:t>ÚLTIMO SOBRENOME (Caixa alta), A. B. (Primeiras letras do nome e sobrenomes) Título. 2. ed. (Número da edição) Local: Editora, ano. 224p.</w:t>
      </w:r>
    </w:p>
    <w:p w14:paraId="1E93C9BB" w14:textId="77777777" w:rsidR="007553ED" w:rsidRPr="008D63A6" w:rsidRDefault="007553ED" w:rsidP="007553ED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lang w:eastAsia="pt-BR"/>
        </w:rPr>
        <w:t>S</w:t>
      </w:r>
      <w:r w:rsidRPr="008D63A6">
        <w:rPr>
          <w:rFonts w:eastAsia="Times New Roman" w:cs="Times New Roman"/>
          <w:lang w:eastAsia="pt-BR"/>
        </w:rPr>
        <w:t>OUZA</w:t>
      </w:r>
      <w:r w:rsidRPr="003468A1">
        <w:rPr>
          <w:rFonts w:eastAsia="Times New Roman" w:cs="Times New Roman"/>
          <w:lang w:eastAsia="pt-BR"/>
        </w:rPr>
        <w:t xml:space="preserve">, E. </w:t>
      </w:r>
      <w:r w:rsidRPr="008D63A6">
        <w:rPr>
          <w:rFonts w:eastAsia="Times New Roman" w:cs="Times New Roman"/>
          <w:lang w:eastAsia="pt-BR"/>
        </w:rPr>
        <w:t>E</w:t>
      </w:r>
      <w:r w:rsidRPr="003468A1">
        <w:rPr>
          <w:rFonts w:eastAsia="Times New Roman" w:cs="Times New Roman"/>
          <w:lang w:eastAsia="pt-BR"/>
        </w:rPr>
        <w:t xml:space="preserve">.; </w:t>
      </w:r>
      <w:r w:rsidRPr="008D63A6">
        <w:rPr>
          <w:rFonts w:eastAsia="Times New Roman" w:cs="Times New Roman"/>
          <w:lang w:eastAsia="pt-BR"/>
        </w:rPr>
        <w:t>SILVA</w:t>
      </w:r>
      <w:r w:rsidRPr="003468A1">
        <w:rPr>
          <w:rFonts w:eastAsia="Times New Roman" w:cs="Times New Roman"/>
          <w:lang w:eastAsia="pt-BR"/>
        </w:rPr>
        <w:t xml:space="preserve">, </w:t>
      </w:r>
      <w:r w:rsidRPr="008D63A6">
        <w:rPr>
          <w:rFonts w:eastAsia="Times New Roman" w:cs="Times New Roman"/>
          <w:lang w:eastAsia="pt-BR"/>
        </w:rPr>
        <w:t>J</w:t>
      </w:r>
      <w:r w:rsidRPr="003468A1">
        <w:rPr>
          <w:rFonts w:eastAsia="Times New Roman" w:cs="Times New Roman"/>
          <w:lang w:eastAsia="pt-BR"/>
        </w:rPr>
        <w:t xml:space="preserve">. </w:t>
      </w:r>
      <w:r w:rsidRPr="008D63A6">
        <w:rPr>
          <w:rFonts w:eastAsia="Times New Roman" w:cs="Times New Roman"/>
          <w:lang w:eastAsia="pt-BR"/>
        </w:rPr>
        <w:t>G</w:t>
      </w:r>
      <w:r w:rsidRPr="003468A1">
        <w:rPr>
          <w:rFonts w:eastAsia="Times New Roman" w:cs="Times New Roman"/>
          <w:lang w:eastAsia="pt-BR"/>
        </w:rPr>
        <w:t xml:space="preserve">.; </w:t>
      </w:r>
      <w:r w:rsidRPr="008D63A6">
        <w:rPr>
          <w:rFonts w:eastAsia="Times New Roman" w:cs="Times New Roman"/>
          <w:lang w:eastAsia="pt-BR"/>
        </w:rPr>
        <w:t>CASTRO</w:t>
      </w:r>
      <w:r w:rsidRPr="003468A1">
        <w:rPr>
          <w:rFonts w:eastAsia="Times New Roman" w:cs="Times New Roman"/>
          <w:lang w:eastAsia="pt-BR"/>
        </w:rPr>
        <w:t xml:space="preserve"> M. N. Título. 13. ed. rev. e aum. Local: Editora, ano.</w:t>
      </w:r>
    </w:p>
    <w:p w14:paraId="1D68FEAA" w14:textId="77777777" w:rsidR="007553ED" w:rsidRPr="008D63A6" w:rsidRDefault="007553ED" w:rsidP="007553ED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lang w:eastAsia="pt-BR"/>
        </w:rPr>
        <w:t>S</w:t>
      </w:r>
      <w:r w:rsidRPr="008D63A6">
        <w:rPr>
          <w:rFonts w:eastAsia="Times New Roman" w:cs="Times New Roman"/>
          <w:lang w:eastAsia="pt-BR"/>
        </w:rPr>
        <w:t>OUZA</w:t>
      </w:r>
      <w:r w:rsidRPr="003468A1">
        <w:rPr>
          <w:rFonts w:eastAsia="Times New Roman" w:cs="Times New Roman"/>
          <w:lang w:eastAsia="pt-BR"/>
        </w:rPr>
        <w:t xml:space="preserve">, E. </w:t>
      </w:r>
      <w:r w:rsidRPr="008D63A6">
        <w:rPr>
          <w:rFonts w:eastAsia="Times New Roman" w:cs="Times New Roman"/>
          <w:lang w:eastAsia="pt-BR"/>
        </w:rPr>
        <w:t>E</w:t>
      </w:r>
      <w:r w:rsidRPr="003468A1">
        <w:rPr>
          <w:rFonts w:eastAsia="Times New Roman" w:cs="Times New Roman"/>
          <w:lang w:eastAsia="pt-BR"/>
        </w:rPr>
        <w:t>. et al. </w:t>
      </w:r>
      <w:r w:rsidRPr="003468A1">
        <w:rPr>
          <w:rFonts w:eastAsia="Times New Roman" w:cs="Times New Roman"/>
          <w:b/>
          <w:bCs/>
          <w:lang w:eastAsia="pt-BR"/>
        </w:rPr>
        <w:t>Título</w:t>
      </w:r>
      <w:r w:rsidRPr="003468A1">
        <w:rPr>
          <w:rFonts w:eastAsia="Times New Roman" w:cs="Times New Roman"/>
          <w:lang w:eastAsia="pt-BR"/>
        </w:rPr>
        <w:t>: subtítulo. Local: Editora, ano.</w:t>
      </w:r>
    </w:p>
    <w:p w14:paraId="4468BEFD" w14:textId="77777777" w:rsidR="007553ED" w:rsidRPr="003468A1" w:rsidRDefault="007553ED" w:rsidP="007553ED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lang w:eastAsia="pt-BR"/>
        </w:rPr>
        <w:t xml:space="preserve">BRASIL. </w:t>
      </w:r>
      <w:r w:rsidRPr="0079074B">
        <w:rPr>
          <w:rFonts w:eastAsia="Times New Roman" w:cs="Times New Roman"/>
          <w:lang w:eastAsia="pt-BR"/>
        </w:rPr>
        <w:t>Ministério da Ciência, Tecnologia e Inovações</w:t>
      </w:r>
      <w:r w:rsidRPr="003468A1">
        <w:rPr>
          <w:rFonts w:eastAsia="Times New Roman" w:cs="Times New Roman"/>
          <w:lang w:eastAsia="pt-BR"/>
        </w:rPr>
        <w:t>. </w:t>
      </w:r>
      <w:r w:rsidRPr="003468A1">
        <w:rPr>
          <w:rFonts w:eastAsia="Times New Roman" w:cs="Times New Roman"/>
          <w:b/>
          <w:bCs/>
          <w:lang w:eastAsia="pt-BR"/>
        </w:rPr>
        <w:t>Título</w:t>
      </w:r>
      <w:r w:rsidRPr="003468A1">
        <w:rPr>
          <w:rFonts w:eastAsia="Times New Roman" w:cs="Times New Roman"/>
          <w:lang w:eastAsia="pt-BR"/>
        </w:rPr>
        <w:t>. Brasília, DF, ano. 123p.</w:t>
      </w:r>
    </w:p>
    <w:p w14:paraId="5182C2C2" w14:textId="77777777" w:rsidR="007553ED" w:rsidRPr="00831A2A" w:rsidRDefault="007553ED" w:rsidP="007553ED">
      <w:pPr>
        <w:shd w:val="clear" w:color="auto" w:fill="FFFFFF"/>
        <w:spacing w:after="120" w:line="240" w:lineRule="auto"/>
        <w:jc w:val="both"/>
        <w:rPr>
          <w:rFonts w:cs="Times New Roman"/>
          <w:color w:val="000000"/>
        </w:rPr>
      </w:pPr>
      <w:r w:rsidRPr="00831A2A">
        <w:rPr>
          <w:rFonts w:cs="Times New Roman"/>
          <w:color w:val="000000"/>
        </w:rPr>
        <w:t xml:space="preserve">SOUZA, E. E.; SOUZA, E. E. </w:t>
      </w:r>
      <w:r>
        <w:rPr>
          <w:rFonts w:cs="Times New Roman"/>
          <w:b/>
          <w:color w:val="000000"/>
        </w:rPr>
        <w:t>Nome do livro</w:t>
      </w:r>
      <w:r w:rsidRPr="00831A2A">
        <w:rPr>
          <w:rFonts w:cs="Times New Roman"/>
          <w:color w:val="000000"/>
        </w:rPr>
        <w:t xml:space="preserve">. </w:t>
      </w:r>
      <w:r w:rsidRPr="0044100B">
        <w:rPr>
          <w:rFonts w:cs="Times New Roman"/>
          <w:color w:val="000000"/>
        </w:rPr>
        <w:t xml:space="preserve">X. ed. </w:t>
      </w:r>
      <w:r w:rsidRPr="00831A2A">
        <w:rPr>
          <w:rFonts w:cs="Times New Roman"/>
          <w:color w:val="000000"/>
        </w:rPr>
        <w:t xml:space="preserve">Cidade: Editora, Ano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 p.</w:t>
      </w:r>
    </w:p>
    <w:p w14:paraId="7AB2DDE0" w14:textId="77777777" w:rsidR="007553ED" w:rsidRPr="00831A2A" w:rsidRDefault="007553ED" w:rsidP="007553ED">
      <w:pPr>
        <w:shd w:val="clear" w:color="auto" w:fill="FFFFFF"/>
        <w:spacing w:after="120" w:line="240" w:lineRule="auto"/>
        <w:rPr>
          <w:rFonts w:cs="Times New Roman"/>
          <w:color w:val="000000"/>
        </w:rPr>
      </w:pPr>
      <w:r w:rsidRPr="00831A2A">
        <w:rPr>
          <w:rFonts w:cs="Times New Roman"/>
          <w:color w:val="000000"/>
        </w:rPr>
        <w:lastRenderedPageBreak/>
        <w:t xml:space="preserve">SOUZA, E. E.; SOUZA, E. E. </w:t>
      </w:r>
      <w:r>
        <w:rPr>
          <w:rFonts w:cs="Times New Roman"/>
          <w:color w:val="000000"/>
        </w:rPr>
        <w:t>Título do capítulo</w:t>
      </w:r>
      <w:r w:rsidRPr="00831A2A">
        <w:rPr>
          <w:rFonts w:cs="Times New Roman"/>
          <w:color w:val="000000"/>
        </w:rPr>
        <w:t xml:space="preserve">. In: SOUZA, E. E.; SOUZA, E. E. </w:t>
      </w:r>
      <w:r>
        <w:rPr>
          <w:rFonts w:cs="Times New Roman"/>
          <w:b/>
          <w:color w:val="000000"/>
        </w:rPr>
        <w:t>Nome do livro</w:t>
      </w:r>
      <w:r w:rsidRPr="00831A2A">
        <w:rPr>
          <w:rFonts w:cs="Times New Roman"/>
          <w:color w:val="000000"/>
        </w:rPr>
        <w:t xml:space="preserve">. 2. ed. </w:t>
      </w:r>
      <w:r>
        <w:rPr>
          <w:rFonts w:cs="Times New Roman"/>
          <w:color w:val="000000"/>
        </w:rPr>
        <w:t>Cidade</w:t>
      </w:r>
      <w:r w:rsidRPr="00831A2A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</w:rPr>
        <w:t>Editora</w:t>
      </w:r>
      <w:r w:rsidRPr="00831A2A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Ano</w:t>
      </w:r>
      <w:r w:rsidRPr="00831A2A">
        <w:rPr>
          <w:rFonts w:cs="Times New Roman"/>
          <w:color w:val="000000"/>
        </w:rPr>
        <w:t xml:space="preserve">. cap. </w:t>
      </w:r>
      <w:r>
        <w:rPr>
          <w:rFonts w:cs="Times New Roman"/>
          <w:color w:val="000000"/>
        </w:rPr>
        <w:t>X</w:t>
      </w:r>
      <w:r w:rsidRPr="00831A2A">
        <w:rPr>
          <w:rFonts w:cs="Times New Roman"/>
          <w:color w:val="000000"/>
        </w:rPr>
        <w:t xml:space="preserve">, p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>.</w:t>
      </w:r>
    </w:p>
    <w:p w14:paraId="2AB936B0" w14:textId="77777777" w:rsidR="007553ED" w:rsidRPr="00831A2A" w:rsidRDefault="007553ED" w:rsidP="007553ED">
      <w:pPr>
        <w:shd w:val="clear" w:color="auto" w:fill="FFFFFF"/>
        <w:spacing w:after="12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SOUZA, E. E. Título do artigo</w:t>
      </w:r>
      <w:r w:rsidRPr="00831A2A">
        <w:rPr>
          <w:rFonts w:cs="Times New Roman"/>
          <w:color w:val="000000"/>
        </w:rPr>
        <w:t xml:space="preserve">. </w:t>
      </w:r>
      <w:r>
        <w:rPr>
          <w:rFonts w:cs="Times New Roman"/>
          <w:b/>
          <w:color w:val="000000"/>
        </w:rPr>
        <w:t>Nome da Revista</w:t>
      </w:r>
      <w:r w:rsidRPr="00831A2A">
        <w:rPr>
          <w:rFonts w:cs="Times New Roman"/>
          <w:color w:val="000000"/>
        </w:rPr>
        <w:t xml:space="preserve">, v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, n. </w:t>
      </w:r>
      <w:r>
        <w:rPr>
          <w:rFonts w:cs="Times New Roman"/>
          <w:color w:val="000000"/>
        </w:rPr>
        <w:t>X</w:t>
      </w:r>
      <w:r w:rsidRPr="00831A2A">
        <w:rPr>
          <w:rFonts w:cs="Times New Roman"/>
          <w:color w:val="000000"/>
        </w:rPr>
        <w:t xml:space="preserve">, p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Ano</w:t>
      </w:r>
      <w:r w:rsidRPr="00831A2A">
        <w:rPr>
          <w:rFonts w:cs="Times New Roman"/>
          <w:color w:val="000000"/>
        </w:rPr>
        <w:t>.</w:t>
      </w:r>
    </w:p>
    <w:p w14:paraId="1E73C353" w14:textId="77777777" w:rsidR="007553ED" w:rsidRDefault="007553ED" w:rsidP="007553ED">
      <w:pPr>
        <w:shd w:val="clear" w:color="auto" w:fill="FFFFFF"/>
        <w:spacing w:after="120" w:line="240" w:lineRule="auto"/>
        <w:rPr>
          <w:rFonts w:cs="Times New Roman"/>
          <w:color w:val="000000"/>
        </w:rPr>
      </w:pPr>
      <w:r w:rsidRPr="00831A2A">
        <w:rPr>
          <w:rFonts w:cs="Times New Roman"/>
          <w:color w:val="000000"/>
        </w:rPr>
        <w:t>SOUZA, E.</w:t>
      </w:r>
      <w:r>
        <w:rPr>
          <w:rFonts w:cs="Times New Roman"/>
          <w:color w:val="000000"/>
        </w:rPr>
        <w:t xml:space="preserve"> E.; SOUZA, E. E.; SOUZA, E. E.</w:t>
      </w:r>
      <w:r w:rsidRPr="00831A2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Título do artigo</w:t>
      </w:r>
      <w:r w:rsidRPr="00831A2A">
        <w:rPr>
          <w:rFonts w:cs="Times New Roman"/>
          <w:color w:val="000000"/>
        </w:rPr>
        <w:t xml:space="preserve">. </w:t>
      </w:r>
      <w:r>
        <w:rPr>
          <w:rFonts w:cs="Times New Roman"/>
          <w:b/>
          <w:color w:val="000000"/>
        </w:rPr>
        <w:t>Nome da Revista</w:t>
      </w:r>
      <w:r w:rsidRPr="00831A2A">
        <w:rPr>
          <w:rFonts w:cs="Times New Roman"/>
          <w:color w:val="000000"/>
        </w:rPr>
        <w:t xml:space="preserve">, v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, n. </w:t>
      </w:r>
      <w:r>
        <w:rPr>
          <w:rFonts w:cs="Times New Roman"/>
          <w:color w:val="000000"/>
        </w:rPr>
        <w:t>X</w:t>
      </w:r>
      <w:r w:rsidRPr="00831A2A">
        <w:rPr>
          <w:rFonts w:cs="Times New Roman"/>
          <w:color w:val="000000"/>
        </w:rPr>
        <w:t xml:space="preserve">, p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Ano</w:t>
      </w:r>
      <w:r w:rsidRPr="00831A2A">
        <w:rPr>
          <w:rFonts w:cs="Times New Roman"/>
          <w:color w:val="000000"/>
        </w:rPr>
        <w:t>.</w:t>
      </w:r>
    </w:p>
    <w:p w14:paraId="0C78F6F9" w14:textId="77777777" w:rsidR="007553ED" w:rsidRPr="005F7E58" w:rsidRDefault="007553ED" w:rsidP="007553ED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</w:pPr>
      <w:r w:rsidRPr="005F7E58"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 xml:space="preserve">SOUZA, E. E. Título do artigo. Nome Periódico, v. XX, n. X, Ano. Disponível em: http://www.xxxxxxxxxx. Acesso em: </w:t>
      </w:r>
      <w:r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>data. mês</w:t>
      </w:r>
      <w:r w:rsidRPr="005F7E58"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>.</w:t>
      </w:r>
      <w:r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 xml:space="preserve"> ano.</w:t>
      </w:r>
    </w:p>
    <w:p w14:paraId="0B92DD6E" w14:textId="77777777" w:rsidR="007553ED" w:rsidRPr="00DB7460" w:rsidRDefault="007553ED" w:rsidP="009A3FE5">
      <w:pPr>
        <w:pStyle w:val="NormalWeb"/>
        <w:shd w:val="clear" w:color="auto" w:fill="FFFFFF"/>
        <w:spacing w:before="0" w:beforeAutospacing="0" w:after="240" w:afterAutospacing="0"/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</w:pPr>
      <w:r w:rsidRPr="00DB7460">
        <w:rPr>
          <w:rFonts w:ascii="Times New Roman" w:eastAsia="Times New Roman" w:hAnsi="Times New Roman"/>
          <w:color w:val="000000"/>
          <w:sz w:val="22"/>
          <w:szCs w:val="22"/>
          <w:lang w:val="pt-BR" w:eastAsia="pt-BR"/>
        </w:rPr>
        <w:t xml:space="preserve">SOUZA, E. E.; SOUZA, F. J. L. Título do artigo. Cidade: Site, Ano. Disponível em: http://www.xxxxxxx/xxxxx.pdf. Acesso em: </w:t>
      </w:r>
      <w:r w:rsidRPr="00DB7460"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>data. mês. ano.</w:t>
      </w:r>
    </w:p>
    <w:bookmarkEnd w:id="12"/>
    <w:p w14:paraId="52AC724E" w14:textId="22BC83DA" w:rsidR="00B56D0B" w:rsidRDefault="00B56D0B" w:rsidP="00B56D0B">
      <w:pPr>
        <w:tabs>
          <w:tab w:val="left" w:pos="735"/>
          <w:tab w:val="left" w:pos="6379"/>
        </w:tabs>
        <w:spacing w:after="120" w:line="240" w:lineRule="auto"/>
        <w:rPr>
          <w:bCs/>
        </w:rPr>
      </w:pPr>
      <w:r>
        <w:rPr>
          <w:bCs/>
        </w:rPr>
        <w:t>------------------------------------------</w:t>
      </w:r>
    </w:p>
    <w:p w14:paraId="40CB917A" w14:textId="7D3C6FD4" w:rsidR="00BD2A6C" w:rsidRDefault="00780634" w:rsidP="000259CE">
      <w:pPr>
        <w:tabs>
          <w:tab w:val="left" w:pos="735"/>
          <w:tab w:val="left" w:pos="6379"/>
        </w:tabs>
        <w:spacing w:before="240" w:after="120"/>
        <w:jc w:val="both"/>
        <w:rPr>
          <w:b/>
        </w:rPr>
      </w:pPr>
      <w:r>
        <w:rPr>
          <w:b/>
        </w:rPr>
        <w:t>Normas específicas para essa publicação – Artigo Científico</w:t>
      </w:r>
      <w:r w:rsidR="007553ED" w:rsidRPr="00AD6B95">
        <w:rPr>
          <w:b/>
        </w:rPr>
        <w:t xml:space="preserve"> </w:t>
      </w:r>
    </w:p>
    <w:p w14:paraId="3DDD9882" w14:textId="3FE2AE32" w:rsidR="00853C64" w:rsidRDefault="00B56D0B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B56D0B">
        <w:rPr>
          <w:bCs/>
        </w:rPr>
        <w:t>As instruções aqui fornecidas servem para auxiliar na preparação dos trabalhos a serem submetidos à Revista de Recursos Genéticos - RG News</w:t>
      </w:r>
      <w:r w:rsidR="006F55EA">
        <w:rPr>
          <w:bCs/>
        </w:rPr>
        <w:t xml:space="preserve">. </w:t>
      </w:r>
      <w:r w:rsidR="006F55EA" w:rsidRPr="00B56D0B">
        <w:rPr>
          <w:bCs/>
        </w:rPr>
        <w:t>Por favor, leia e siga as recomendações apresentadas antes de enviar o seu trabalho.</w:t>
      </w:r>
      <w:r w:rsidR="007553ED">
        <w:rPr>
          <w:bCs/>
        </w:rPr>
        <w:t xml:space="preserve"> </w:t>
      </w:r>
    </w:p>
    <w:p w14:paraId="3A802D60" w14:textId="1482AD68" w:rsidR="00A949DD" w:rsidRDefault="00A949DD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A não conformidade com as regras aqui apresentadas implicará na devolução do artigo para a devida correção</w:t>
      </w:r>
      <w:r>
        <w:rPr>
          <w:bCs/>
        </w:rPr>
        <w:t>.</w:t>
      </w:r>
    </w:p>
    <w:p w14:paraId="4D7512F0" w14:textId="1DBA9A80" w:rsidR="000259CE" w:rsidRDefault="000259CE" w:rsidP="000259CE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24CEB">
        <w:rPr>
          <w:bCs/>
        </w:rPr>
        <w:t>O autor deverá se responsabilizar pela revisão do material a ser submetido, adequando-o às normas da escrita da língua portuguesa, especialmente no que diz respeito à ortografia e gramática, assim como ao Acordo da Língua Portuguesa (em vigor desde 2009).</w:t>
      </w:r>
    </w:p>
    <w:p w14:paraId="33FFDCDF" w14:textId="77777777" w:rsidR="009A3FE5" w:rsidRPr="00755BC5" w:rsidRDefault="009A3FE5" w:rsidP="009A3FE5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O artigo científico compreende trabalhos de cunho científico com uma temática inédita e original que apresente um relato sobre uma pesquisa desenvolvida e que vise a apresentação de resultados obtidos de forma sistematizada. </w:t>
      </w:r>
    </w:p>
    <w:p w14:paraId="1AC5DEC5" w14:textId="79AA78BE" w:rsidR="009A3FE5" w:rsidRDefault="009A3FE5" w:rsidP="009A3FE5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O artigo científico obrigatoriamente deve conter: Resumo e Abstract, Introdução, Material e Métodos, Resultados e Discussão (combinados ou separados), Conclusões e Referências.</w:t>
      </w:r>
    </w:p>
    <w:p w14:paraId="1BE6FF8C" w14:textId="3E531BF1" w:rsidR="009A3FE5" w:rsidRDefault="009A3FE5" w:rsidP="009A3FE5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9A3FE5">
        <w:rPr>
          <w:bCs/>
        </w:rPr>
        <w:t>O trabalho deverá ser submetido por e-mail para: revistargnews@recursosgeneticos.org e deve ser enviado juntamente com a ficha de submissão disponível na página da revista</w:t>
      </w:r>
    </w:p>
    <w:p w14:paraId="01AF0538" w14:textId="6A401972" w:rsidR="00A949DD" w:rsidRPr="00A949DD" w:rsidRDefault="00A949DD" w:rsidP="009A3FE5">
      <w:pPr>
        <w:tabs>
          <w:tab w:val="left" w:pos="735"/>
          <w:tab w:val="left" w:pos="6379"/>
        </w:tabs>
        <w:spacing w:before="240" w:after="120"/>
        <w:rPr>
          <w:b/>
        </w:rPr>
      </w:pPr>
      <w:r w:rsidRPr="00A949DD">
        <w:rPr>
          <w:b/>
        </w:rPr>
        <w:t xml:space="preserve">Instruções para </w:t>
      </w:r>
      <w:r w:rsidR="00127F23">
        <w:rPr>
          <w:b/>
        </w:rPr>
        <w:t>digitação</w:t>
      </w:r>
    </w:p>
    <w:p w14:paraId="497D7F69" w14:textId="77777777" w:rsidR="00A949DD" w:rsidRPr="00755BC5" w:rsidRDefault="00A949DD" w:rsidP="00A949DD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Utilize o editor de texto Word, formato DOC ou DOCX. </w:t>
      </w:r>
    </w:p>
    <w:p w14:paraId="6E8DCCFD" w14:textId="77777777" w:rsidR="00A949DD" w:rsidRPr="00755BC5" w:rsidRDefault="00A949DD" w:rsidP="00A949DD">
      <w:pPr>
        <w:numPr>
          <w:ilvl w:val="0"/>
          <w:numId w:val="19"/>
        </w:numPr>
        <w:tabs>
          <w:tab w:val="left" w:pos="735"/>
          <w:tab w:val="left" w:pos="6379"/>
        </w:tabs>
        <w:ind w:left="697" w:hanging="357"/>
        <w:jc w:val="both"/>
        <w:rPr>
          <w:bCs/>
        </w:rPr>
      </w:pPr>
      <w:r w:rsidRPr="00755BC5">
        <w:rPr>
          <w:bCs/>
        </w:rPr>
        <w:t xml:space="preserve">Dimensões: Deve ser submetido em papel A4 (21x29,7 cm), orientação retrato. </w:t>
      </w:r>
    </w:p>
    <w:p w14:paraId="50FDEAB0" w14:textId="77777777" w:rsidR="00A949DD" w:rsidRPr="00755BC5" w:rsidRDefault="00A949DD" w:rsidP="00A949DD">
      <w:pPr>
        <w:numPr>
          <w:ilvl w:val="0"/>
          <w:numId w:val="19"/>
        </w:numPr>
        <w:tabs>
          <w:tab w:val="left" w:pos="735"/>
          <w:tab w:val="left" w:pos="6379"/>
        </w:tabs>
        <w:ind w:left="697" w:hanging="357"/>
        <w:jc w:val="both"/>
        <w:rPr>
          <w:bCs/>
        </w:rPr>
      </w:pPr>
      <w:r w:rsidRPr="00755BC5">
        <w:rPr>
          <w:bCs/>
        </w:rPr>
        <w:t>Extensão: Os trabalhos deverão ter um mínimo de três (3) e o máximo de dez (10) páginas.</w:t>
      </w:r>
    </w:p>
    <w:p w14:paraId="3821479E" w14:textId="77777777" w:rsidR="00A949DD" w:rsidRPr="00755BC5" w:rsidRDefault="00A949DD" w:rsidP="00A949DD">
      <w:pPr>
        <w:numPr>
          <w:ilvl w:val="0"/>
          <w:numId w:val="19"/>
        </w:numPr>
        <w:tabs>
          <w:tab w:val="left" w:pos="735"/>
          <w:tab w:val="left" w:pos="6379"/>
        </w:tabs>
        <w:ind w:left="697" w:hanging="357"/>
        <w:jc w:val="both"/>
        <w:rPr>
          <w:bCs/>
        </w:rPr>
      </w:pPr>
      <w:r w:rsidRPr="00755BC5">
        <w:rPr>
          <w:bCs/>
        </w:rPr>
        <w:t>Margens: Deve apresentar as dimensões especificadas abaixo:</w:t>
      </w:r>
    </w:p>
    <w:p w14:paraId="6FC53E87" w14:textId="77777777" w:rsidR="00A949DD" w:rsidRPr="00755BC5" w:rsidRDefault="00A949DD" w:rsidP="00A949DD">
      <w:pPr>
        <w:numPr>
          <w:ilvl w:val="0"/>
          <w:numId w:val="20"/>
        </w:numPr>
        <w:tabs>
          <w:tab w:val="left" w:pos="735"/>
          <w:tab w:val="left" w:pos="6379"/>
        </w:tabs>
        <w:ind w:left="1094" w:hanging="357"/>
        <w:jc w:val="both"/>
        <w:rPr>
          <w:bCs/>
        </w:rPr>
      </w:pPr>
      <w:r w:rsidRPr="00755BC5">
        <w:rPr>
          <w:bCs/>
        </w:rPr>
        <w:t>Margens superior e inferior: 2,5 cm.</w:t>
      </w:r>
    </w:p>
    <w:p w14:paraId="7CFCC1D7" w14:textId="77777777" w:rsidR="00A949DD" w:rsidRPr="00755BC5" w:rsidRDefault="00A949DD" w:rsidP="00A949DD">
      <w:pPr>
        <w:numPr>
          <w:ilvl w:val="0"/>
          <w:numId w:val="20"/>
        </w:numPr>
        <w:tabs>
          <w:tab w:val="left" w:pos="735"/>
          <w:tab w:val="left" w:pos="6379"/>
        </w:tabs>
        <w:ind w:left="1094" w:hanging="357"/>
        <w:jc w:val="both"/>
        <w:rPr>
          <w:bCs/>
        </w:rPr>
      </w:pPr>
      <w:r w:rsidRPr="00755BC5">
        <w:rPr>
          <w:bCs/>
        </w:rPr>
        <w:t>Margem esquerda: 1,25 cm.</w:t>
      </w:r>
    </w:p>
    <w:p w14:paraId="07A55E9A" w14:textId="77DCB02B" w:rsidR="00A949DD" w:rsidRDefault="00A949DD" w:rsidP="00A949DD">
      <w:pPr>
        <w:numPr>
          <w:ilvl w:val="0"/>
          <w:numId w:val="20"/>
        </w:numPr>
        <w:tabs>
          <w:tab w:val="left" w:pos="735"/>
          <w:tab w:val="left" w:pos="6379"/>
        </w:tabs>
        <w:ind w:left="1094" w:hanging="357"/>
        <w:jc w:val="both"/>
        <w:rPr>
          <w:bCs/>
        </w:rPr>
      </w:pPr>
      <w:r w:rsidRPr="00755BC5">
        <w:rPr>
          <w:bCs/>
        </w:rPr>
        <w:t>Margem direita: 1 cm</w:t>
      </w:r>
    </w:p>
    <w:p w14:paraId="41702503" w14:textId="7D9313C6" w:rsidR="006F55EA" w:rsidRDefault="006F55EA" w:rsidP="009A3FE5">
      <w:pPr>
        <w:tabs>
          <w:tab w:val="left" w:pos="735"/>
          <w:tab w:val="left" w:pos="6379"/>
        </w:tabs>
        <w:spacing w:before="240" w:after="120"/>
        <w:rPr>
          <w:b/>
        </w:rPr>
      </w:pPr>
      <w:r w:rsidRPr="006F55EA">
        <w:rPr>
          <w:b/>
        </w:rPr>
        <w:t>Instruções para formatação do seu texto</w:t>
      </w:r>
    </w:p>
    <w:p w14:paraId="5C98C6FE" w14:textId="4640DD21" w:rsidR="00BD2A6C" w:rsidRPr="00755BC5" w:rsidRDefault="00BD2A6C" w:rsidP="00724CEB">
      <w:pPr>
        <w:tabs>
          <w:tab w:val="left" w:pos="735"/>
          <w:tab w:val="left" w:pos="6379"/>
        </w:tabs>
        <w:spacing w:before="120" w:after="120"/>
        <w:rPr>
          <w:b/>
        </w:rPr>
      </w:pPr>
      <w:r w:rsidRPr="00755BC5">
        <w:rPr>
          <w:b/>
        </w:rPr>
        <w:t xml:space="preserve">Título do artigo, nome e filiação dos autores </w:t>
      </w:r>
    </w:p>
    <w:p w14:paraId="6C16EEAA" w14:textId="07F6B74C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O título do artigo deve representar o conteúdo e o objetivo do trabalho, com no máximo 15 palavras, incluindo os artigos, preposições e conjunções. Deve ser grafado</w:t>
      </w:r>
      <w:r w:rsidR="00C335B1">
        <w:rPr>
          <w:bCs/>
        </w:rPr>
        <w:t xml:space="preserve"> em</w:t>
      </w:r>
      <w:r w:rsidRPr="00755BC5">
        <w:rPr>
          <w:bCs/>
        </w:rPr>
        <w:t xml:space="preserve"> negrito, centralizado, Times New Roman, 15, espaçamento simples, 0pt (zero) antes, 12pt depois. Evitar uso de termos como "efeito" ou "influência". Não deve conter subtítulo, abreviações, fórmulas e símbolos. </w:t>
      </w:r>
    </w:p>
    <w:p w14:paraId="46CEDB48" w14:textId="77777777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O nome dos autores devem ser centralizados com fonte Times New Roman, 12 e espaçamento simples. Apresentar o nome completo por extenso, letra inicial maiúscula. Separar os nomes por vírgula, os dois últimos são separados pela conjunção "e", ou "</w:t>
      </w:r>
      <w:proofErr w:type="spellStart"/>
      <w:r w:rsidRPr="00755BC5">
        <w:rPr>
          <w:bCs/>
        </w:rPr>
        <w:t>and</w:t>
      </w:r>
      <w:proofErr w:type="spellEnd"/>
      <w:r w:rsidRPr="00755BC5">
        <w:rPr>
          <w:bCs/>
        </w:rPr>
        <w:t>" no caso do artigo em português e inglês, respectivamente.</w:t>
      </w:r>
    </w:p>
    <w:p w14:paraId="2452F33A" w14:textId="77777777" w:rsidR="00B56D0B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Após o nome de cada autor, acrescente nota de rodapé (somente nesta primeira página), informando a filiação de cada um: instituição, endereço postal completos da instituição e endereço eletrônico dos autores conforme template. As </w:t>
      </w:r>
      <w:r w:rsidRPr="00755BC5">
        <w:rPr>
          <w:bCs/>
        </w:rPr>
        <w:lastRenderedPageBreak/>
        <w:t>informações de filiação devem ser grafados na fonte Times New Roman, tamanho 8, justificado e espaçamento simples.  Autores de uma mesma instituição devem ter a mesma nota de rodapé.</w:t>
      </w:r>
    </w:p>
    <w:p w14:paraId="281A4912" w14:textId="13B510D2" w:rsidR="00BD2A6C" w:rsidRPr="00F2581D" w:rsidRDefault="00BD2A6C" w:rsidP="00853C64">
      <w:pPr>
        <w:tabs>
          <w:tab w:val="left" w:pos="735"/>
          <w:tab w:val="left" w:pos="6379"/>
        </w:tabs>
        <w:spacing w:before="120" w:after="120"/>
        <w:rPr>
          <w:b/>
        </w:rPr>
      </w:pPr>
      <w:r w:rsidRPr="00F2581D">
        <w:rPr>
          <w:b/>
        </w:rPr>
        <w:t>Títulos e subtítulos das seções</w:t>
      </w:r>
    </w:p>
    <w:p w14:paraId="5C6DD298" w14:textId="77777777" w:rsidR="00B56D0B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Os títulos/subtítulos das seções/subdivisões devem ser breves, claros e não numerados. O título da seção deve apresentar Fonte: Times New Roman, 1</w:t>
      </w:r>
      <w:r w:rsidR="000359A9">
        <w:rPr>
          <w:bCs/>
        </w:rPr>
        <w:t>1</w:t>
      </w:r>
      <w:r w:rsidRPr="00755BC5">
        <w:rPr>
          <w:bCs/>
        </w:rPr>
        <w:t>, Esquerda,</w:t>
      </w:r>
      <w:r>
        <w:rPr>
          <w:bCs/>
        </w:rPr>
        <w:t xml:space="preserve"> </w:t>
      </w:r>
      <w:r w:rsidRPr="00755BC5">
        <w:rPr>
          <w:bCs/>
        </w:rPr>
        <w:t xml:space="preserve">Negrito, Espaçamento Múltiplos 1,15, 12 </w:t>
      </w:r>
      <w:proofErr w:type="spellStart"/>
      <w:r w:rsidRPr="00755BC5">
        <w:rPr>
          <w:bCs/>
        </w:rPr>
        <w:t>pt</w:t>
      </w:r>
      <w:proofErr w:type="spellEnd"/>
      <w:r w:rsidRPr="00755BC5">
        <w:rPr>
          <w:bCs/>
        </w:rPr>
        <w:t xml:space="preserve"> antes, 6 </w:t>
      </w:r>
      <w:proofErr w:type="spellStart"/>
      <w:r w:rsidRPr="00755BC5">
        <w:rPr>
          <w:bCs/>
        </w:rPr>
        <w:t>pt</w:t>
      </w:r>
      <w:proofErr w:type="spellEnd"/>
      <w:r w:rsidRPr="00755BC5">
        <w:rPr>
          <w:bCs/>
        </w:rPr>
        <w:t xml:space="preserve"> depois. O subtítulo da seção deve apresentar Fonte: Times New Roman, 11, Esquerda, Negrito, Espaçamento Múltiplos 1,15 entre as linhas, 6 </w:t>
      </w:r>
      <w:proofErr w:type="spellStart"/>
      <w:r w:rsidRPr="00755BC5">
        <w:rPr>
          <w:bCs/>
        </w:rPr>
        <w:t>pt</w:t>
      </w:r>
      <w:proofErr w:type="spellEnd"/>
      <w:r w:rsidRPr="00755BC5">
        <w:rPr>
          <w:bCs/>
        </w:rPr>
        <w:t xml:space="preserve"> antes, 6 </w:t>
      </w:r>
      <w:proofErr w:type="spellStart"/>
      <w:r w:rsidRPr="00755BC5">
        <w:rPr>
          <w:bCs/>
        </w:rPr>
        <w:t>pt</w:t>
      </w:r>
      <w:proofErr w:type="spellEnd"/>
      <w:r w:rsidRPr="00755BC5">
        <w:rPr>
          <w:bCs/>
        </w:rPr>
        <w:t xml:space="preserve"> depois.</w:t>
      </w:r>
    </w:p>
    <w:p w14:paraId="19764EE5" w14:textId="213DD700" w:rsidR="00BD2A6C" w:rsidRPr="00F2581D" w:rsidRDefault="00BD2A6C" w:rsidP="009E369E">
      <w:pPr>
        <w:tabs>
          <w:tab w:val="left" w:pos="735"/>
          <w:tab w:val="left" w:pos="6379"/>
        </w:tabs>
        <w:spacing w:before="120" w:after="120"/>
        <w:rPr>
          <w:b/>
        </w:rPr>
      </w:pPr>
      <w:r w:rsidRPr="00F2581D">
        <w:rPr>
          <w:b/>
        </w:rPr>
        <w:t>Corpo do Texto</w:t>
      </w:r>
    </w:p>
    <w:p w14:paraId="6ABD78F0" w14:textId="77777777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Os textos deverão ser digitados em duas colunas com 8,9 cm. No entanto, o título do trabalho, nome, resumo e referências devem estar em uma única coluna. Devem apresentar Fonte: Times New Roman, 11, Justificado, Espaçamento múltiplos de 1,15 entre as linhas e Entrada de parágrafo de 1cm. As páginas não devem ser numeradas.</w:t>
      </w:r>
    </w:p>
    <w:p w14:paraId="01D56F8D" w14:textId="77777777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Não deverão existir no texto palavras em negrito ou itálico exceto para: títulos/subtítulos da seção, conforme descrito anteriormente, nomes científicos de espécies animais, microbianas e vegetais, conforme sistema internacional.</w:t>
      </w:r>
    </w:p>
    <w:p w14:paraId="742517F6" w14:textId="77777777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 As equações deverão ser escritas no aplicativo MS </w:t>
      </w:r>
      <w:proofErr w:type="spellStart"/>
      <w:r w:rsidRPr="00755BC5">
        <w:rPr>
          <w:bCs/>
        </w:rPr>
        <w:t>Equation</w:t>
      </w:r>
      <w:proofErr w:type="spellEnd"/>
      <w:r w:rsidRPr="00755BC5">
        <w:rPr>
          <w:bCs/>
        </w:rPr>
        <w:t xml:space="preserve">. Evitar parágrafos muito longos devendo, preferencialmente, ter no máximo 60 palavras. </w:t>
      </w:r>
    </w:p>
    <w:p w14:paraId="4E152ADC" w14:textId="276E6A62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Os nomes científicos, quando citados pela primeira vez no texto, devem ser escritos na íntegra: gênero, espécie e autor(es) conforme “The </w:t>
      </w:r>
      <w:proofErr w:type="spellStart"/>
      <w:r w:rsidRPr="00755BC5">
        <w:rPr>
          <w:bCs/>
        </w:rPr>
        <w:t>International</w:t>
      </w:r>
      <w:proofErr w:type="spellEnd"/>
      <w:r w:rsidRPr="00755BC5">
        <w:rPr>
          <w:bCs/>
        </w:rPr>
        <w:t xml:space="preserve"> Plant </w:t>
      </w:r>
      <w:proofErr w:type="spellStart"/>
      <w:r w:rsidRPr="00755BC5">
        <w:rPr>
          <w:bCs/>
        </w:rPr>
        <w:t>Names</w:t>
      </w:r>
      <w:proofErr w:type="spellEnd"/>
      <w:r w:rsidRPr="00755BC5">
        <w:rPr>
          <w:bCs/>
        </w:rPr>
        <w:t xml:space="preserve"> Index” (www.ipni.org) ou “Index </w:t>
      </w:r>
      <w:proofErr w:type="spellStart"/>
      <w:r w:rsidRPr="00755BC5">
        <w:rPr>
          <w:bCs/>
        </w:rPr>
        <w:t>to</w:t>
      </w:r>
      <w:proofErr w:type="spellEnd"/>
      <w:r w:rsidRPr="00755BC5">
        <w:rPr>
          <w:bCs/>
        </w:rPr>
        <w:t xml:space="preserve"> </w:t>
      </w:r>
      <w:proofErr w:type="spellStart"/>
      <w:r w:rsidRPr="00755BC5">
        <w:rPr>
          <w:bCs/>
        </w:rPr>
        <w:t>Organism</w:t>
      </w:r>
      <w:proofErr w:type="spellEnd"/>
      <w:r w:rsidRPr="00755BC5">
        <w:rPr>
          <w:bCs/>
        </w:rPr>
        <w:t xml:space="preserve"> </w:t>
      </w:r>
      <w:proofErr w:type="spellStart"/>
      <w:r w:rsidRPr="00755BC5">
        <w:rPr>
          <w:bCs/>
        </w:rPr>
        <w:t>Names</w:t>
      </w:r>
      <w:proofErr w:type="spellEnd"/>
      <w:r w:rsidRPr="00755BC5">
        <w:rPr>
          <w:bCs/>
        </w:rPr>
        <w:t xml:space="preserve">” (ION) (www.organismnames.com). </w:t>
      </w:r>
    </w:p>
    <w:p w14:paraId="1D1A1975" w14:textId="77777777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As siglas e abreviaturas, ao aparecerem pela primeira vez no trabalho, devem ser colocadas entre parênteses e precedidas do nome por extenso. As grandezas devem ser expressas no SI (Sistema Internacional) e a terminologia científica deve seguir as convenções internacionais de cada área em questão.</w:t>
      </w:r>
    </w:p>
    <w:p w14:paraId="7589F7DE" w14:textId="7BC0C9FC" w:rsidR="00B56D0B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Sugere-se evitar notas de rodapé, com exceção da filiação dos autores do trabalho, porém se imprescindíveis deverão ser sucintas, prezando pela objetividade e conveniência em se elucidar determinada informação do corpo do texto ou indicar referências correlatas.</w:t>
      </w:r>
    </w:p>
    <w:p w14:paraId="3A4977AC" w14:textId="2EF12E4C" w:rsidR="00BD2A6C" w:rsidRPr="00F2581D" w:rsidRDefault="00BD2A6C" w:rsidP="009E369E">
      <w:pPr>
        <w:tabs>
          <w:tab w:val="left" w:pos="735"/>
          <w:tab w:val="left" w:pos="6379"/>
        </w:tabs>
        <w:spacing w:before="120" w:after="120"/>
        <w:rPr>
          <w:b/>
        </w:rPr>
      </w:pPr>
      <w:r w:rsidRPr="00F2581D">
        <w:rPr>
          <w:b/>
        </w:rPr>
        <w:t>Citações</w:t>
      </w:r>
    </w:p>
    <w:p w14:paraId="2F80C5D2" w14:textId="77777777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 xml:space="preserve">Deve-se obrigatoriamente indicar a fonte de todas as citações, trechos transcritos ou informações colhidas de publicações consultadas, para a realização de trabalhos, respeitando-se, assim, os direitos autorais. Deverão estar de acordo com a NBR 10520 da ABNT. </w:t>
      </w:r>
    </w:p>
    <w:p w14:paraId="7A31D5F0" w14:textId="77777777" w:rsidR="00BD2A6C" w:rsidRPr="00755BC5" w:rsidRDefault="00BD2A6C" w:rsidP="00B56D0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755BC5">
        <w:rPr>
          <w:bCs/>
        </w:rPr>
        <w:t>Exemplos de citações no texto:</w:t>
      </w:r>
    </w:p>
    <w:p w14:paraId="64E9516B" w14:textId="77777777" w:rsidR="00BD2A6C" w:rsidRPr="00755BC5" w:rsidRDefault="00BD2A6C" w:rsidP="00B56D0B">
      <w:pPr>
        <w:numPr>
          <w:ilvl w:val="0"/>
          <w:numId w:val="21"/>
        </w:numPr>
        <w:tabs>
          <w:tab w:val="left" w:pos="735"/>
          <w:tab w:val="left" w:pos="6379"/>
        </w:tabs>
        <w:ind w:left="811" w:hanging="357"/>
        <w:jc w:val="both"/>
        <w:rPr>
          <w:bCs/>
        </w:rPr>
      </w:pPr>
      <w:r w:rsidRPr="00755BC5">
        <w:rPr>
          <w:bCs/>
        </w:rPr>
        <w:t>Quando a citação possuir apenas um autor: ZONTA (2010) ou (ZONTA, 2010).</w:t>
      </w:r>
    </w:p>
    <w:p w14:paraId="65E5722D" w14:textId="77777777" w:rsidR="00BD2A6C" w:rsidRPr="00755BC5" w:rsidRDefault="00BD2A6C" w:rsidP="00B56D0B">
      <w:pPr>
        <w:numPr>
          <w:ilvl w:val="0"/>
          <w:numId w:val="21"/>
        </w:numPr>
        <w:tabs>
          <w:tab w:val="left" w:pos="735"/>
          <w:tab w:val="left" w:pos="6379"/>
        </w:tabs>
        <w:ind w:left="811" w:hanging="357"/>
        <w:jc w:val="both"/>
        <w:rPr>
          <w:bCs/>
        </w:rPr>
      </w:pPr>
      <w:r w:rsidRPr="00755BC5">
        <w:rPr>
          <w:bCs/>
        </w:rPr>
        <w:t>Quando a citação possuir dois ou três autores: MIELNICZUK e TORNQUIST (2010), (MIELNICZUK; TORNQUIST, 2010), SOUZA, SOUZA e SOUZA (2010) ou (SOUZA; SOUZA; SOUZA, 2010).</w:t>
      </w:r>
    </w:p>
    <w:p w14:paraId="2E5A0F4D" w14:textId="77777777" w:rsidR="00BD2A6C" w:rsidRPr="00755BC5" w:rsidRDefault="00BD2A6C" w:rsidP="00B56D0B">
      <w:pPr>
        <w:numPr>
          <w:ilvl w:val="0"/>
          <w:numId w:val="21"/>
        </w:numPr>
        <w:tabs>
          <w:tab w:val="left" w:pos="735"/>
          <w:tab w:val="left" w:pos="6379"/>
        </w:tabs>
        <w:ind w:left="811" w:hanging="357"/>
        <w:jc w:val="both"/>
        <w:rPr>
          <w:bCs/>
        </w:rPr>
      </w:pPr>
      <w:r w:rsidRPr="00755BC5">
        <w:rPr>
          <w:bCs/>
        </w:rPr>
        <w:t>Quando a citação possuir mais de três autores: PEZZOPANE et al. (2010) ou (PEZZOPANE et al., 2010).</w:t>
      </w:r>
    </w:p>
    <w:p w14:paraId="5009C67A" w14:textId="77777777" w:rsidR="00BD2A6C" w:rsidRPr="00755BC5" w:rsidRDefault="00BD2A6C" w:rsidP="00B56D0B">
      <w:pPr>
        <w:numPr>
          <w:ilvl w:val="0"/>
          <w:numId w:val="21"/>
        </w:numPr>
        <w:tabs>
          <w:tab w:val="left" w:pos="735"/>
          <w:tab w:val="left" w:pos="6379"/>
        </w:tabs>
        <w:ind w:left="811" w:hanging="357"/>
        <w:jc w:val="both"/>
        <w:rPr>
          <w:bCs/>
        </w:rPr>
      </w:pPr>
      <w:r w:rsidRPr="00755BC5">
        <w:rPr>
          <w:bCs/>
        </w:rPr>
        <w:t>Quando a autoria do trabalho for uma instituição/empresa, a citação deverá ser de sua sigla, em letras maiúsculas. Exemplo: EMBRAPA (2010).</w:t>
      </w:r>
    </w:p>
    <w:p w14:paraId="2210176E" w14:textId="188C0B98" w:rsidR="00BD2A6C" w:rsidRDefault="00BD2A6C" w:rsidP="00B56D0B">
      <w:pPr>
        <w:numPr>
          <w:ilvl w:val="0"/>
          <w:numId w:val="21"/>
        </w:numPr>
        <w:tabs>
          <w:tab w:val="left" w:pos="735"/>
          <w:tab w:val="left" w:pos="6379"/>
        </w:tabs>
        <w:ind w:left="811" w:hanging="357"/>
        <w:jc w:val="both"/>
        <w:rPr>
          <w:bCs/>
        </w:rPr>
      </w:pPr>
      <w:r w:rsidRPr="00755BC5">
        <w:rPr>
          <w:bCs/>
        </w:rPr>
        <w:t>As citações devem ser colocadas sempre em ordem cronológica crescente, exemplo: SOUZA (2010); NELSON (2016); CASTRO (2020).</w:t>
      </w:r>
    </w:p>
    <w:p w14:paraId="0402A7BE" w14:textId="77777777" w:rsidR="00BD7CC3" w:rsidRPr="00BD7CC3" w:rsidRDefault="00BD7CC3" w:rsidP="00BD7CC3">
      <w:pPr>
        <w:tabs>
          <w:tab w:val="left" w:pos="735"/>
          <w:tab w:val="left" w:pos="6379"/>
        </w:tabs>
        <w:spacing w:before="120" w:after="120"/>
        <w:jc w:val="both"/>
        <w:rPr>
          <w:b/>
        </w:rPr>
      </w:pPr>
      <w:r w:rsidRPr="00BD7CC3">
        <w:rPr>
          <w:b/>
        </w:rPr>
        <w:t>Agradecimentos</w:t>
      </w:r>
    </w:p>
    <w:p w14:paraId="4FA57D37" w14:textId="74E9D58C" w:rsidR="00BD7CC3" w:rsidRDefault="00BD7CC3" w:rsidP="00BD7CC3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BD7CC3">
        <w:rPr>
          <w:bCs/>
        </w:rPr>
        <w:t>Caso seja necessário incluir agradecimentos, coloque-os antes das referências. Indicar breve e diretamente (Ao, Aos, À ou Às) pessoas e/ou instituições, descrevendo o motivo do agradecimento</w:t>
      </w:r>
    </w:p>
    <w:p w14:paraId="5E5F9A05" w14:textId="632A8838" w:rsidR="00BD2A6C" w:rsidRDefault="004A50C7" w:rsidP="009E369E">
      <w:pPr>
        <w:tabs>
          <w:tab w:val="left" w:pos="735"/>
          <w:tab w:val="left" w:pos="6379"/>
        </w:tabs>
        <w:spacing w:before="120" w:after="120"/>
        <w:rPr>
          <w:b/>
        </w:rPr>
      </w:pPr>
      <w:r>
        <w:rPr>
          <w:b/>
        </w:rPr>
        <w:t>Elementos Gráficos</w:t>
      </w:r>
    </w:p>
    <w:p w14:paraId="58B1015A" w14:textId="7F632F98" w:rsidR="009E369E" w:rsidRDefault="00993750" w:rsidP="00724CEB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>
        <w:rPr>
          <w:bCs/>
        </w:rPr>
        <w:t>Podem ser utilizados a</w:t>
      </w:r>
      <w:r w:rsidR="00A949DD" w:rsidRPr="00A949DD">
        <w:rPr>
          <w:bCs/>
        </w:rPr>
        <w:t xml:space="preserve">té </w:t>
      </w:r>
      <w:r w:rsidR="00724CEB">
        <w:rPr>
          <w:bCs/>
        </w:rPr>
        <w:t>seis (</w:t>
      </w:r>
      <w:r w:rsidR="00A949DD" w:rsidRPr="00A949DD">
        <w:rPr>
          <w:bCs/>
        </w:rPr>
        <w:t>6</w:t>
      </w:r>
      <w:r w:rsidR="00724CEB">
        <w:rPr>
          <w:bCs/>
        </w:rPr>
        <w:t>)</w:t>
      </w:r>
      <w:r w:rsidR="00A949DD" w:rsidRPr="00A949DD">
        <w:rPr>
          <w:bCs/>
        </w:rPr>
        <w:t xml:space="preserve"> </w:t>
      </w:r>
      <w:r>
        <w:rPr>
          <w:bCs/>
        </w:rPr>
        <w:t xml:space="preserve">elementos gráficos como: </w:t>
      </w:r>
      <w:r w:rsidR="00A949DD" w:rsidRPr="00A949DD">
        <w:rPr>
          <w:bCs/>
        </w:rPr>
        <w:t>figuras, mapas, imagens, desenhos, fotografias, gravuras, tabelas e gráficos</w:t>
      </w:r>
      <w:r>
        <w:rPr>
          <w:bCs/>
        </w:rPr>
        <w:t>,</w:t>
      </w:r>
      <w:r w:rsidR="00A949DD" w:rsidRPr="00A949DD">
        <w:rPr>
          <w:bCs/>
        </w:rPr>
        <w:t xml:space="preserve"> acompanhadas das respectivas legendas e fontes</w:t>
      </w:r>
      <w:r>
        <w:rPr>
          <w:bCs/>
        </w:rPr>
        <w:t>.</w:t>
      </w:r>
      <w:r w:rsidR="009E369E">
        <w:rPr>
          <w:bCs/>
        </w:rPr>
        <w:t xml:space="preserve"> </w:t>
      </w:r>
    </w:p>
    <w:p w14:paraId="14592882" w14:textId="77777777" w:rsidR="006F0F45" w:rsidRPr="009E369E" w:rsidRDefault="006F0F45" w:rsidP="006F0F45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9E369E">
        <w:rPr>
          <w:bCs/>
        </w:rPr>
        <w:t xml:space="preserve">Os autores deverão primar pela qualidade de resolução das figuras, tendo em vista a boa compreensão sobre elas. </w:t>
      </w:r>
    </w:p>
    <w:p w14:paraId="3B73B3EE" w14:textId="30EEEA5B" w:rsidR="006F0F45" w:rsidRDefault="006F0F45" w:rsidP="006F0F45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9E369E">
        <w:rPr>
          <w:bCs/>
        </w:rPr>
        <w:lastRenderedPageBreak/>
        <w:t xml:space="preserve">Utilize imagens nos formatos TIF, GIF, JPEG ou PNG respeitando o tamanho de 500 </w:t>
      </w:r>
      <w:proofErr w:type="spellStart"/>
      <w:r w:rsidRPr="009E369E">
        <w:rPr>
          <w:bCs/>
        </w:rPr>
        <w:t>kbytes</w:t>
      </w:r>
      <w:proofErr w:type="spellEnd"/>
      <w:r w:rsidRPr="009E369E">
        <w:rPr>
          <w:bCs/>
        </w:rPr>
        <w:t xml:space="preserve"> para todo o arquivo.  </w:t>
      </w:r>
    </w:p>
    <w:p w14:paraId="14A4A176" w14:textId="3F1242DA" w:rsidR="00BD2A6C" w:rsidRDefault="00BD2A6C" w:rsidP="001400B4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F2581D">
        <w:rPr>
          <w:bCs/>
        </w:rPr>
        <w:t xml:space="preserve">No caso do uso de tabelas, gráficos e figuras, estes deverão estar inseridos na formatação e sempre alinhados ao texto ao qual se referem. </w:t>
      </w:r>
    </w:p>
    <w:p w14:paraId="4604156F" w14:textId="125CFB73" w:rsidR="006F0F45" w:rsidRDefault="006F0F45" w:rsidP="006F0F45">
      <w:pPr>
        <w:tabs>
          <w:tab w:val="left" w:pos="6379"/>
        </w:tabs>
        <w:spacing w:after="240"/>
        <w:ind w:firstLine="567"/>
        <w:jc w:val="both"/>
        <w:rPr>
          <w:bCs/>
        </w:rPr>
      </w:pPr>
      <w:r>
        <w:rPr>
          <w:rFonts w:cs="Times New Roman"/>
          <w:bCs/>
        </w:rPr>
        <w:t xml:space="preserve">As figuras, tabelas e </w:t>
      </w:r>
      <w:r w:rsidRPr="004F6538">
        <w:rPr>
          <w:rFonts w:cs="Times New Roman"/>
          <w:bCs/>
        </w:rPr>
        <w:t xml:space="preserve"> gráficos não devem </w:t>
      </w:r>
      <w:r>
        <w:rPr>
          <w:rFonts w:cs="Times New Roman"/>
          <w:bCs/>
        </w:rPr>
        <w:t xml:space="preserve">ter </w:t>
      </w:r>
      <w:r w:rsidRPr="004F6538">
        <w:rPr>
          <w:rFonts w:cs="Times New Roman"/>
          <w:bCs/>
        </w:rPr>
        <w:t>bordas</w:t>
      </w:r>
      <w:r>
        <w:rPr>
          <w:rFonts w:cs="Times New Roman"/>
          <w:bCs/>
        </w:rPr>
        <w:t xml:space="preserve">. </w:t>
      </w:r>
      <w:r w:rsidR="00BD2A6C" w:rsidRPr="00F2581D">
        <w:rPr>
          <w:bCs/>
        </w:rPr>
        <w:t xml:space="preserve">Sua numeração deve ser sequencial, em algarismos arábicos, para facilitar a consulta. </w:t>
      </w:r>
      <w:r w:rsidR="00383E8C">
        <w:rPr>
          <w:bCs/>
        </w:rPr>
        <w:t>As figuras d</w:t>
      </w:r>
      <w:r w:rsidR="00BD2A6C" w:rsidRPr="00F2581D">
        <w:rPr>
          <w:bCs/>
        </w:rPr>
        <w:t>evem ocupar todo o espaço do texto</w:t>
      </w:r>
      <w:r w:rsidR="00383E8C">
        <w:rPr>
          <w:bCs/>
        </w:rPr>
        <w:t xml:space="preserve"> e o título d</w:t>
      </w:r>
      <w:r w:rsidR="00383E8C" w:rsidRPr="00F2581D">
        <w:rPr>
          <w:bCs/>
        </w:rPr>
        <w:t xml:space="preserve">eve ser </w:t>
      </w:r>
      <w:r w:rsidR="00383E8C">
        <w:rPr>
          <w:bCs/>
        </w:rPr>
        <w:t xml:space="preserve">conciso e </w:t>
      </w:r>
      <w:r w:rsidR="00383E8C" w:rsidRPr="00F2581D">
        <w:rPr>
          <w:bCs/>
        </w:rPr>
        <w:t>autoexplicativ</w:t>
      </w:r>
      <w:r w:rsidR="00383E8C">
        <w:rPr>
          <w:bCs/>
        </w:rPr>
        <w:t>o</w:t>
      </w:r>
      <w:r w:rsidR="00BD2A6C" w:rsidRPr="00F2581D">
        <w:rPr>
          <w:bCs/>
        </w:rPr>
        <w:t xml:space="preserve">. Exemplos de citações no texto: Figura 1; Tabela 1. </w:t>
      </w:r>
    </w:p>
    <w:p w14:paraId="3291B7B9" w14:textId="62A23CBF" w:rsidR="001A28DF" w:rsidRDefault="00B56D0B" w:rsidP="00A949DD">
      <w:pPr>
        <w:tabs>
          <w:tab w:val="left" w:pos="735"/>
          <w:tab w:val="left" w:pos="6379"/>
        </w:tabs>
        <w:jc w:val="center"/>
        <w:rPr>
          <w:bCs/>
          <w:noProof/>
        </w:rPr>
      </w:pPr>
      <w:r>
        <w:rPr>
          <w:bCs/>
          <w:noProof/>
        </w:rPr>
        <w:drawing>
          <wp:inline distT="0" distB="0" distL="0" distR="0" wp14:anchorId="6D504FBA" wp14:editId="0FD7D740">
            <wp:extent cx="2134870" cy="2155438"/>
            <wp:effectExtent l="0" t="0" r="0" b="0"/>
            <wp:docPr id="17" name="Imagem 17" descr="Desenho de animal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enho de animal com fundo pret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43" cy="21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3CD3" w14:textId="50E69C78" w:rsidR="001A28DF" w:rsidRDefault="006568C7" w:rsidP="006568C7">
      <w:pPr>
        <w:tabs>
          <w:tab w:val="left" w:pos="6379"/>
        </w:tabs>
        <w:spacing w:before="120" w:after="240"/>
        <w:jc w:val="center"/>
        <w:rPr>
          <w:rFonts w:cs="Times New Roman"/>
          <w:sz w:val="20"/>
          <w:szCs w:val="20"/>
        </w:rPr>
      </w:pPr>
      <w:r w:rsidRPr="006568C7">
        <w:rPr>
          <w:rFonts w:cs="Times New Roman"/>
          <w:b/>
          <w:bCs/>
          <w:sz w:val="20"/>
          <w:szCs w:val="20"/>
        </w:rPr>
        <w:t>Figura 1</w:t>
      </w:r>
      <w:r w:rsidRPr="006568C7">
        <w:rPr>
          <w:rFonts w:cs="Times New Roman"/>
          <w:sz w:val="20"/>
          <w:szCs w:val="20"/>
        </w:rPr>
        <w:t>. Título da figura</w:t>
      </w:r>
      <w:r>
        <w:rPr>
          <w:rFonts w:cs="Times New Roman"/>
        </w:rPr>
        <w:t xml:space="preserve">. </w:t>
      </w:r>
      <w:r w:rsidR="001A28DF" w:rsidRPr="00C007D2">
        <w:rPr>
          <w:rFonts w:cs="Times New Roman"/>
          <w:sz w:val="20"/>
          <w:szCs w:val="20"/>
        </w:rPr>
        <w:t xml:space="preserve">Fonte: [fonte dos dados </w:t>
      </w:r>
      <w:proofErr w:type="spellStart"/>
      <w:r w:rsidR="001A28DF" w:rsidRPr="00C007D2">
        <w:rPr>
          <w:rFonts w:cs="Times New Roman"/>
          <w:sz w:val="20"/>
          <w:szCs w:val="20"/>
        </w:rPr>
        <w:t>ex</w:t>
      </w:r>
      <w:proofErr w:type="spellEnd"/>
      <w:r w:rsidR="001A28DF" w:rsidRPr="00C007D2">
        <w:rPr>
          <w:rFonts w:cs="Times New Roman"/>
          <w:sz w:val="20"/>
          <w:szCs w:val="20"/>
        </w:rPr>
        <w:t>: o(s) autor(es), pesquisa de campo] {Tamanho 10]</w:t>
      </w:r>
    </w:p>
    <w:p w14:paraId="3138F072" w14:textId="74AB2002" w:rsidR="00A949DD" w:rsidRDefault="00BD2A6C" w:rsidP="004A50C7">
      <w:pPr>
        <w:tabs>
          <w:tab w:val="left" w:pos="735"/>
          <w:tab w:val="left" w:pos="6379"/>
        </w:tabs>
        <w:ind w:firstLine="567"/>
        <w:jc w:val="both"/>
        <w:rPr>
          <w:bCs/>
        </w:rPr>
      </w:pPr>
      <w:r w:rsidRPr="00F2581D">
        <w:rPr>
          <w:bCs/>
        </w:rPr>
        <w:t>Tabelas e figuras que possuem praticamente o mesmo título deverão ser agrupadas em uma única tabela ou figura criando-se, no entanto, um indicador de diferenciação. A letra indicadora de cada subfigura em uma figura agrupada deve ser minúscula e com um ponto (exemplo: a.), posicionada ao lado esquerdo superior da figura. As figuras agrupadas devem ser citadas no texto, da seguinte forma: Figura 1a; Figura 1b; Figura 1c.</w:t>
      </w:r>
      <w:r>
        <w:rPr>
          <w:bCs/>
        </w:rPr>
        <w:t xml:space="preserve"> </w:t>
      </w:r>
    </w:p>
    <w:p w14:paraId="5E73B40D" w14:textId="77777777" w:rsidR="00BD2A6C" w:rsidRDefault="00BD2A6C" w:rsidP="00BD2A6C">
      <w:pPr>
        <w:tabs>
          <w:tab w:val="left" w:pos="6379"/>
        </w:tabs>
        <w:spacing w:before="240"/>
        <w:jc w:val="center"/>
        <w:rPr>
          <w:rFonts w:cs="Times New Roman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2490F942" wp14:editId="5C14781F">
            <wp:extent cx="4162425" cy="2352675"/>
            <wp:effectExtent l="0" t="0" r="9525" b="9525"/>
            <wp:docPr id="10" name="Imagem 10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Calend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67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3788" w14:textId="7F4468BA" w:rsidR="00BD2A6C" w:rsidRDefault="006568C7" w:rsidP="006568C7">
      <w:pPr>
        <w:tabs>
          <w:tab w:val="left" w:pos="6379"/>
        </w:tabs>
        <w:spacing w:before="240"/>
        <w:jc w:val="center"/>
        <w:rPr>
          <w:rFonts w:cs="Times New Roman"/>
          <w:sz w:val="20"/>
          <w:szCs w:val="20"/>
        </w:rPr>
      </w:pPr>
      <w:r w:rsidRPr="006568C7">
        <w:rPr>
          <w:rFonts w:cs="Times New Roman"/>
          <w:b/>
          <w:bCs/>
          <w:sz w:val="20"/>
          <w:szCs w:val="20"/>
        </w:rPr>
        <w:t>Figura 2</w:t>
      </w:r>
      <w:r w:rsidRPr="006568C7">
        <w:rPr>
          <w:rFonts w:cs="Times New Roman"/>
          <w:sz w:val="20"/>
          <w:szCs w:val="20"/>
        </w:rPr>
        <w:t>. Título da figura</w:t>
      </w:r>
      <w:r w:rsidRPr="006568C7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="00BD2A6C" w:rsidRPr="006568C7">
        <w:rPr>
          <w:rFonts w:cs="Times New Roman"/>
          <w:sz w:val="20"/>
          <w:szCs w:val="20"/>
        </w:rPr>
        <w:t>Fonte</w:t>
      </w:r>
      <w:r w:rsidR="00BD2A6C" w:rsidRPr="00C007D2">
        <w:rPr>
          <w:rFonts w:cs="Times New Roman"/>
          <w:sz w:val="20"/>
          <w:szCs w:val="20"/>
        </w:rPr>
        <w:t xml:space="preserve">: [fonte dos dados </w:t>
      </w:r>
      <w:proofErr w:type="spellStart"/>
      <w:r w:rsidR="00BD2A6C" w:rsidRPr="00C007D2">
        <w:rPr>
          <w:rFonts w:cs="Times New Roman"/>
          <w:sz w:val="20"/>
          <w:szCs w:val="20"/>
        </w:rPr>
        <w:t>ex</w:t>
      </w:r>
      <w:proofErr w:type="spellEnd"/>
      <w:r w:rsidR="00BD2A6C" w:rsidRPr="00C007D2">
        <w:rPr>
          <w:rFonts w:cs="Times New Roman"/>
          <w:sz w:val="20"/>
          <w:szCs w:val="20"/>
        </w:rPr>
        <w:t>: o(s) autor(es), pesquisa de campo] {Tamanho 10]</w:t>
      </w:r>
    </w:p>
    <w:p w14:paraId="10D19AB6" w14:textId="77777777" w:rsidR="006568C7" w:rsidRDefault="006568C7" w:rsidP="00BD2A6C">
      <w:pPr>
        <w:tabs>
          <w:tab w:val="left" w:pos="6379"/>
        </w:tabs>
        <w:ind w:firstLine="567"/>
        <w:jc w:val="both"/>
        <w:rPr>
          <w:rFonts w:cs="Times New Roman"/>
        </w:rPr>
      </w:pPr>
    </w:p>
    <w:p w14:paraId="442A5221" w14:textId="77777777" w:rsidR="006568C7" w:rsidRDefault="006568C7" w:rsidP="00BD2A6C">
      <w:pPr>
        <w:tabs>
          <w:tab w:val="left" w:pos="6379"/>
        </w:tabs>
        <w:ind w:firstLine="567"/>
        <w:jc w:val="both"/>
        <w:rPr>
          <w:rFonts w:cs="Times New Roman"/>
        </w:rPr>
      </w:pPr>
    </w:p>
    <w:p w14:paraId="039229F6" w14:textId="54290179" w:rsidR="00BD2A6C" w:rsidRDefault="00BD2A6C" w:rsidP="00BD2A6C">
      <w:pPr>
        <w:tabs>
          <w:tab w:val="left" w:pos="6379"/>
        </w:tabs>
        <w:ind w:firstLine="567"/>
        <w:jc w:val="both"/>
        <w:rPr>
          <w:rFonts w:cs="Times New Roman"/>
        </w:rPr>
      </w:pPr>
      <w:r w:rsidRPr="00C822E4">
        <w:rPr>
          <w:rFonts w:cs="Times New Roman"/>
        </w:rPr>
        <w:t xml:space="preserve">As tabelas não devem ter tracejado vertical e o mínimo de tracejado horizontal. Nas colunas os valores numéricos deverão ser alinhados pelo último algarismo. </w:t>
      </w:r>
    </w:p>
    <w:p w14:paraId="5C3B4E6F" w14:textId="269D874B" w:rsidR="004A50C7" w:rsidRDefault="004A50C7" w:rsidP="004A50C7">
      <w:pPr>
        <w:tabs>
          <w:tab w:val="left" w:pos="6379"/>
        </w:tabs>
        <w:ind w:firstLine="567"/>
        <w:jc w:val="both"/>
        <w:rPr>
          <w:rFonts w:cs="Times New Roman"/>
          <w:bCs/>
        </w:rPr>
      </w:pPr>
      <w:r w:rsidRPr="004A50C7">
        <w:rPr>
          <w:rFonts w:cs="Times New Roman"/>
          <w:bCs/>
        </w:rPr>
        <w:t>Para não se tornar redundante, as figuras não devem ter dados constantes em tabelas</w:t>
      </w:r>
      <w:r>
        <w:rPr>
          <w:rFonts w:cs="Times New Roman"/>
          <w:bCs/>
        </w:rPr>
        <w:t xml:space="preserve">. </w:t>
      </w:r>
    </w:p>
    <w:p w14:paraId="045C10C8" w14:textId="5AFC7589" w:rsidR="006568C7" w:rsidRDefault="006568C7" w:rsidP="004A50C7">
      <w:pPr>
        <w:tabs>
          <w:tab w:val="left" w:pos="6379"/>
        </w:tabs>
        <w:ind w:firstLine="567"/>
        <w:jc w:val="both"/>
        <w:rPr>
          <w:rFonts w:cs="Times New Roman"/>
          <w:bCs/>
        </w:rPr>
      </w:pPr>
    </w:p>
    <w:p w14:paraId="22360168" w14:textId="77777777" w:rsidR="006568C7" w:rsidRDefault="006568C7" w:rsidP="004A50C7">
      <w:pPr>
        <w:tabs>
          <w:tab w:val="left" w:pos="6379"/>
        </w:tabs>
        <w:ind w:firstLine="567"/>
        <w:jc w:val="both"/>
        <w:rPr>
          <w:rFonts w:cs="Times New Roman"/>
          <w:bCs/>
        </w:rPr>
      </w:pPr>
    </w:p>
    <w:p w14:paraId="196075C5" w14:textId="77777777" w:rsidR="00BD2A6C" w:rsidRPr="00324593" w:rsidRDefault="00BD2A6C" w:rsidP="00BD2A6C">
      <w:pPr>
        <w:tabs>
          <w:tab w:val="left" w:pos="6379"/>
        </w:tabs>
        <w:spacing w:before="240"/>
        <w:jc w:val="center"/>
        <w:rPr>
          <w:rFonts w:cs="Times New Roman"/>
        </w:rPr>
      </w:pPr>
      <w:r w:rsidRPr="00324593">
        <w:rPr>
          <w:rFonts w:cs="Times New Roman"/>
          <w:b/>
        </w:rPr>
        <w:lastRenderedPageBreak/>
        <w:t>Tabela 1.</w:t>
      </w:r>
      <w:r w:rsidRPr="00324593">
        <w:rPr>
          <w:rFonts w:cs="Times New Roman"/>
        </w:rPr>
        <w:t xml:space="preserve"> Exemplo de Tabela (Tamanho 11)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BD2A6C" w:rsidRPr="004B2F9C" w14:paraId="5A9D6B37" w14:textId="77777777" w:rsidTr="00836704">
        <w:trPr>
          <w:trHeight w:val="326"/>
          <w:jc w:val="center"/>
        </w:trPr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492D146" w14:textId="77777777" w:rsidR="00BD2A6C" w:rsidRPr="004B2F9C" w:rsidRDefault="00BD2A6C" w:rsidP="00836704">
            <w:pPr>
              <w:tabs>
                <w:tab w:val="left" w:pos="6379"/>
              </w:tabs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732194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emplo 1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EDBF89D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emplo 2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7DD94AD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emplo 3</w:t>
            </w:r>
          </w:p>
        </w:tc>
      </w:tr>
      <w:tr w:rsidR="00BD2A6C" w:rsidRPr="004B2F9C" w14:paraId="1EE8D53D" w14:textId="77777777" w:rsidTr="00836704">
        <w:trPr>
          <w:trHeight w:val="466"/>
          <w:jc w:val="center"/>
        </w:trPr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709ED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4A6FC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76DBE0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DE0168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BD2A6C" w:rsidRPr="004B2F9C" w14:paraId="6A283671" w14:textId="77777777" w:rsidTr="00836704">
        <w:trPr>
          <w:trHeight w:val="466"/>
          <w:jc w:val="center"/>
        </w:trPr>
        <w:tc>
          <w:tcPr>
            <w:tcW w:w="1320" w:type="dxa"/>
            <w:shd w:val="clear" w:color="auto" w:fill="auto"/>
            <w:vAlign w:val="center"/>
          </w:tcPr>
          <w:p w14:paraId="6549528F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F12A24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A7A06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814F1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BD2A6C" w:rsidRPr="004B2F9C" w14:paraId="47D320C2" w14:textId="77777777" w:rsidTr="00836704">
        <w:trPr>
          <w:trHeight w:val="466"/>
          <w:jc w:val="center"/>
        </w:trPr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D858A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8B59B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BD72C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A80FC" w14:textId="77777777" w:rsidR="00BD2A6C" w:rsidRPr="004B2F9C" w:rsidRDefault="00BD2A6C" w:rsidP="00836704">
            <w:pPr>
              <w:tabs>
                <w:tab w:val="left" w:pos="6379"/>
              </w:tabs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F9C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</w:tr>
    </w:tbl>
    <w:p w14:paraId="099C8AD2" w14:textId="77777777" w:rsidR="00BD2A6C" w:rsidRDefault="00BD2A6C" w:rsidP="00BD2A6C">
      <w:pPr>
        <w:tabs>
          <w:tab w:val="left" w:pos="6379"/>
        </w:tabs>
        <w:spacing w:before="120" w:after="240"/>
        <w:jc w:val="center"/>
        <w:rPr>
          <w:rFonts w:cs="Times New Roman"/>
          <w:b/>
          <w:sz w:val="20"/>
          <w:szCs w:val="20"/>
        </w:rPr>
      </w:pPr>
      <w:r w:rsidRPr="004B2F9C">
        <w:rPr>
          <w:rFonts w:cs="Times New Roman"/>
          <w:sz w:val="20"/>
          <w:szCs w:val="20"/>
        </w:rPr>
        <w:t>Fonte: [fonte dos dados] {Tamanho 10]</w:t>
      </w:r>
    </w:p>
    <w:p w14:paraId="52455E86" w14:textId="77777777" w:rsidR="00C244FA" w:rsidRDefault="00C244FA" w:rsidP="00C244FA">
      <w:pPr>
        <w:tabs>
          <w:tab w:val="left" w:pos="6379"/>
        </w:tabs>
        <w:ind w:firstLine="567"/>
        <w:jc w:val="both"/>
        <w:rPr>
          <w:rFonts w:cs="Times New Roman"/>
          <w:bCs/>
        </w:rPr>
      </w:pPr>
      <w:r w:rsidRPr="00C822E4">
        <w:rPr>
          <w:rFonts w:cs="Times New Roman"/>
        </w:rPr>
        <w:t xml:space="preserve">Em tabelas que apresentam a comparação de médias, segundo análise estatística, deverá haver um espaço entre o valor numérico (média) e a letra. </w:t>
      </w:r>
      <w:r>
        <w:rPr>
          <w:rFonts w:cs="Times New Roman"/>
        </w:rPr>
        <w:t>Fonte Times New Roman, 10.</w:t>
      </w:r>
    </w:p>
    <w:p w14:paraId="26CCBF2C" w14:textId="4A4812CC" w:rsidR="006F070B" w:rsidRPr="004F6538" w:rsidRDefault="006F070B" w:rsidP="006F070B">
      <w:pPr>
        <w:spacing w:after="240"/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Os gráficos devem ter as legendas claras e concisas para fácil compreensão dos dados.</w:t>
      </w:r>
      <w:r w:rsidR="00C244FA">
        <w:rPr>
          <w:rFonts w:cs="Times New Roman"/>
          <w:bCs/>
        </w:rPr>
        <w:t xml:space="preserve"> </w:t>
      </w:r>
    </w:p>
    <w:p w14:paraId="17CEAFE3" w14:textId="77777777" w:rsidR="006F070B" w:rsidRDefault="006F070B" w:rsidP="006F070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Gráfico</w:t>
      </w:r>
      <w:r w:rsidRPr="004B2F9C">
        <w:rPr>
          <w:rFonts w:cs="Times New Roman"/>
          <w:b/>
          <w:sz w:val="20"/>
          <w:szCs w:val="20"/>
        </w:rPr>
        <w:t xml:space="preserve"> 1.</w:t>
      </w:r>
      <w:r w:rsidRPr="004B2F9C">
        <w:rPr>
          <w:rFonts w:cs="Times New Roman"/>
          <w:sz w:val="20"/>
          <w:szCs w:val="20"/>
        </w:rPr>
        <w:t xml:space="preserve"> </w:t>
      </w:r>
      <w:r w:rsidRPr="004B2F9C">
        <w:rPr>
          <w:rFonts w:cs="Times New Roman"/>
        </w:rPr>
        <w:t xml:space="preserve">Exemplo de </w:t>
      </w:r>
      <w:r>
        <w:rPr>
          <w:rFonts w:cs="Times New Roman"/>
        </w:rPr>
        <w:t>Gráfico (</w:t>
      </w:r>
      <w:r w:rsidRPr="004B2F9C">
        <w:rPr>
          <w:rFonts w:cs="Times New Roman"/>
        </w:rPr>
        <w:t>Tamanho 1</w:t>
      </w:r>
      <w:r>
        <w:rPr>
          <w:rFonts w:cs="Times New Roman"/>
        </w:rPr>
        <w:t>1)</w:t>
      </w:r>
    </w:p>
    <w:p w14:paraId="6F3E5414" w14:textId="77777777" w:rsidR="006F070B" w:rsidRDefault="006F070B" w:rsidP="006F070B">
      <w:pPr>
        <w:spacing w:before="12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576EC7C2" wp14:editId="0DD8CCC9">
            <wp:extent cx="3411415" cy="2145323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254AB">
        <w:rPr>
          <w:rFonts w:cs="Times New Roman"/>
          <w:sz w:val="20"/>
          <w:szCs w:val="20"/>
        </w:rPr>
        <w:t xml:space="preserve"> </w:t>
      </w:r>
    </w:p>
    <w:p w14:paraId="452C8172" w14:textId="77777777" w:rsidR="006F070B" w:rsidRPr="004B2F9C" w:rsidRDefault="006F070B" w:rsidP="008763CE">
      <w:pPr>
        <w:spacing w:before="120" w:after="240"/>
        <w:jc w:val="center"/>
        <w:rPr>
          <w:rFonts w:cs="Times New Roman"/>
          <w:sz w:val="20"/>
          <w:szCs w:val="20"/>
        </w:rPr>
      </w:pPr>
      <w:r w:rsidRPr="004B2F9C">
        <w:rPr>
          <w:rFonts w:cs="Times New Roman"/>
          <w:sz w:val="20"/>
          <w:szCs w:val="20"/>
        </w:rPr>
        <w:t>Fonte: [fonte dos dados] {Tamanho 10]</w:t>
      </w:r>
    </w:p>
    <w:p w14:paraId="02B93D7F" w14:textId="75F1C6C4" w:rsidR="00414406" w:rsidRDefault="00414406" w:rsidP="00414406">
      <w:pPr>
        <w:tabs>
          <w:tab w:val="left" w:pos="6379"/>
        </w:tabs>
        <w:ind w:firstLine="567"/>
        <w:jc w:val="both"/>
        <w:rPr>
          <w:rFonts w:cs="Times New Roman"/>
        </w:rPr>
      </w:pPr>
      <w:r w:rsidRPr="001254AB">
        <w:rPr>
          <w:rFonts w:cs="Times New Roman"/>
        </w:rPr>
        <w:t>Nunca termine uma seção com ilustrações ou tabelas. Procure continuar com o texto de forma a estabelecer uma ligação com o item/seção seguinte</w:t>
      </w:r>
      <w:r>
        <w:rPr>
          <w:rFonts w:cs="Times New Roman"/>
        </w:rPr>
        <w:t xml:space="preserve">. Priorize </w:t>
      </w:r>
      <w:r w:rsidR="003B15B7">
        <w:rPr>
          <w:rFonts w:cs="Times New Roman"/>
        </w:rPr>
        <w:t xml:space="preserve">sempre </w:t>
      </w:r>
      <w:r>
        <w:rPr>
          <w:rFonts w:cs="Times New Roman"/>
        </w:rPr>
        <w:t>uma boa apresentação do seu trabalho.</w:t>
      </w:r>
    </w:p>
    <w:p w14:paraId="4246E1F6" w14:textId="77777777" w:rsidR="00BD2A6C" w:rsidRPr="00075A13" w:rsidRDefault="00BD2A6C" w:rsidP="00BD2A6C">
      <w:pPr>
        <w:spacing w:before="240" w:after="120"/>
        <w:jc w:val="both"/>
        <w:rPr>
          <w:rFonts w:cs="Times New Roman"/>
          <w:b/>
          <w:bCs/>
          <w:sz w:val="24"/>
          <w:szCs w:val="24"/>
        </w:rPr>
      </w:pPr>
      <w:r w:rsidRPr="00087B82">
        <w:rPr>
          <w:rFonts w:cs="Times New Roman"/>
          <w:b/>
          <w:bCs/>
        </w:rPr>
        <w:t>Referências</w:t>
      </w:r>
    </w:p>
    <w:p w14:paraId="34577B07" w14:textId="5683E87A" w:rsidR="00BD2A6C" w:rsidRDefault="00BD2A6C" w:rsidP="00BD2A6C">
      <w:pPr>
        <w:ind w:firstLine="567"/>
        <w:jc w:val="both"/>
        <w:rPr>
          <w:rFonts w:cs="Times New Roman"/>
        </w:rPr>
      </w:pPr>
      <w:r w:rsidRPr="00087B82">
        <w:rPr>
          <w:rFonts w:cs="Times New Roman"/>
        </w:rPr>
        <w:t xml:space="preserve">As referências do artigo devem ser </w:t>
      </w:r>
      <w:r>
        <w:rPr>
          <w:rFonts w:cs="Times New Roman"/>
        </w:rPr>
        <w:t xml:space="preserve">apresentadas em </w:t>
      </w:r>
      <w:r w:rsidR="006F380A">
        <w:rPr>
          <w:rFonts w:cs="Times New Roman"/>
        </w:rPr>
        <w:t xml:space="preserve">uma única </w:t>
      </w:r>
      <w:r>
        <w:rPr>
          <w:rFonts w:cs="Times New Roman"/>
        </w:rPr>
        <w:t>coluna. Fonte:</w:t>
      </w:r>
      <w:r w:rsidRPr="00087B82">
        <w:rPr>
          <w:rFonts w:cs="Times New Roman"/>
        </w:rPr>
        <w:t xml:space="preserve"> </w:t>
      </w:r>
      <w:r>
        <w:rPr>
          <w:rFonts w:cs="Times New Roman"/>
        </w:rPr>
        <w:t>Times New Roman,</w:t>
      </w:r>
      <w:r w:rsidRPr="00087B82">
        <w:rPr>
          <w:rFonts w:cs="Times New Roman"/>
        </w:rPr>
        <w:t xml:space="preserve"> 1</w:t>
      </w:r>
      <w:r>
        <w:rPr>
          <w:rFonts w:cs="Times New Roman"/>
        </w:rPr>
        <w:t>1,</w:t>
      </w:r>
      <w:r w:rsidRPr="00087B82">
        <w:rPr>
          <w:rFonts w:cs="Times New Roman"/>
        </w:rPr>
        <w:t xml:space="preserve"> </w:t>
      </w:r>
      <w:r>
        <w:rPr>
          <w:rFonts w:cs="Times New Roman"/>
        </w:rPr>
        <w:t>alinhamento a esquerda (não justificar),</w:t>
      </w:r>
      <w:r w:rsidRPr="00087B82">
        <w:rPr>
          <w:rFonts w:cs="Times New Roman"/>
        </w:rPr>
        <w:t xml:space="preserve"> espaçamento </w:t>
      </w:r>
      <w:r>
        <w:rPr>
          <w:rFonts w:cs="Times New Roman"/>
        </w:rPr>
        <w:t xml:space="preserve">simples, </w:t>
      </w:r>
      <w:r w:rsidRPr="00087B82">
        <w:rPr>
          <w:rFonts w:cs="Times New Roman"/>
        </w:rPr>
        <w:t xml:space="preserve">0pt (zero) </w:t>
      </w:r>
      <w:r>
        <w:rPr>
          <w:rFonts w:cs="Times New Roman"/>
        </w:rPr>
        <w:t xml:space="preserve">antes </w:t>
      </w:r>
      <w:r w:rsidRPr="00087B82">
        <w:rPr>
          <w:rFonts w:cs="Times New Roman"/>
        </w:rPr>
        <w:t>e</w:t>
      </w:r>
      <w:r>
        <w:rPr>
          <w:rFonts w:cs="Times New Roman"/>
        </w:rPr>
        <w:t xml:space="preserve"> 6pt depois</w:t>
      </w:r>
      <w:r w:rsidRPr="00087B82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4326016" w14:textId="4D4DE102" w:rsidR="007553ED" w:rsidRDefault="007553ED" w:rsidP="007553ED">
      <w:pPr>
        <w:ind w:firstLine="567"/>
        <w:jc w:val="both"/>
        <w:rPr>
          <w:rFonts w:cs="Times New Roman"/>
        </w:rPr>
      </w:pPr>
      <w:r w:rsidRPr="007553ED">
        <w:rPr>
          <w:rFonts w:cs="Times New Roman"/>
        </w:rPr>
        <w:t>Um percentual de 60% do total das referências deverá ser oriundo de periódicos científicos indexados com data de publicação inferior a 10 anos. Não são contabilizadas neste percentual de 60% referências de livros.</w:t>
      </w:r>
    </w:p>
    <w:p w14:paraId="1B177B29" w14:textId="77777777" w:rsidR="00BD2A6C" w:rsidRDefault="00BD2A6C" w:rsidP="00BD2A6C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Normatização conforme NBR 6023 da ABNT. As bibliografias citadas no texto deverão ser dispostas na lista em ordem alfabética, pelo último sobrenome do primeiro autor e em ordem cronológica crescente e conter os nomes de todos os autores. </w:t>
      </w:r>
      <w:r w:rsidRPr="00E329D7">
        <w:rPr>
          <w:rFonts w:cs="Times New Roman"/>
        </w:rPr>
        <w:t>A seguir, são apresent</w:t>
      </w:r>
      <w:r>
        <w:rPr>
          <w:rFonts w:cs="Times New Roman"/>
        </w:rPr>
        <w:t xml:space="preserve">ados alguns exemplos de formatação. </w:t>
      </w:r>
      <w:r w:rsidRPr="008D63A6">
        <w:rPr>
          <w:rFonts w:cs="Times New Roman"/>
        </w:rPr>
        <w:t>Todos os exemplos aqui apresentados são fictícios.</w:t>
      </w:r>
    </w:p>
    <w:p w14:paraId="4CADAB16" w14:textId="77777777" w:rsidR="006F380A" w:rsidRPr="004475D1" w:rsidRDefault="006F380A" w:rsidP="006F380A">
      <w:pPr>
        <w:ind w:firstLine="567"/>
        <w:jc w:val="both"/>
        <w:rPr>
          <w:rFonts w:cs="Times New Roman"/>
        </w:rPr>
      </w:pPr>
    </w:p>
    <w:p w14:paraId="3D894C06" w14:textId="77777777" w:rsidR="006F380A" w:rsidRPr="008D63A6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b/>
          <w:bCs/>
          <w:lang w:eastAsia="pt-BR"/>
        </w:rPr>
      </w:pPr>
      <w:r w:rsidRPr="008D63A6">
        <w:rPr>
          <w:rFonts w:eastAsia="Times New Roman" w:cs="Times New Roman"/>
          <w:b/>
          <w:bCs/>
          <w:lang w:eastAsia="pt-BR"/>
        </w:rPr>
        <w:t>Autor</w:t>
      </w:r>
    </w:p>
    <w:p w14:paraId="573664A2" w14:textId="77777777" w:rsidR="006F380A" w:rsidRPr="003468A1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lang w:eastAsia="pt-BR"/>
        </w:rPr>
        <w:t>ÚLTIMO SOBRENOME (Caixa alta), A. B. (Primeiras letras do nome e sobrenomes) Título. 2. ed. (Número da edição) Local: Editora, ano. 224p.</w:t>
      </w:r>
    </w:p>
    <w:p w14:paraId="5CBF8E9D" w14:textId="77777777" w:rsidR="006F380A" w:rsidRPr="008D63A6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b/>
          <w:bCs/>
          <w:lang w:eastAsia="pt-BR"/>
        </w:rPr>
      </w:pPr>
      <w:r w:rsidRPr="003468A1">
        <w:rPr>
          <w:rFonts w:eastAsia="Times New Roman" w:cs="Times New Roman"/>
          <w:b/>
          <w:bCs/>
          <w:lang w:eastAsia="pt-BR"/>
        </w:rPr>
        <w:t>Até 3 autores</w:t>
      </w:r>
    </w:p>
    <w:p w14:paraId="3BCF0F3A" w14:textId="77777777" w:rsidR="006F380A" w:rsidRPr="008D63A6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lang w:eastAsia="pt-BR"/>
        </w:rPr>
        <w:t>S</w:t>
      </w:r>
      <w:r w:rsidRPr="008D63A6">
        <w:rPr>
          <w:rFonts w:eastAsia="Times New Roman" w:cs="Times New Roman"/>
          <w:lang w:eastAsia="pt-BR"/>
        </w:rPr>
        <w:t>OUZA</w:t>
      </w:r>
      <w:r w:rsidRPr="003468A1">
        <w:rPr>
          <w:rFonts w:eastAsia="Times New Roman" w:cs="Times New Roman"/>
          <w:lang w:eastAsia="pt-BR"/>
        </w:rPr>
        <w:t xml:space="preserve">, E. </w:t>
      </w:r>
      <w:r w:rsidRPr="008D63A6">
        <w:rPr>
          <w:rFonts w:eastAsia="Times New Roman" w:cs="Times New Roman"/>
          <w:lang w:eastAsia="pt-BR"/>
        </w:rPr>
        <w:t>E</w:t>
      </w:r>
      <w:r w:rsidRPr="003468A1">
        <w:rPr>
          <w:rFonts w:eastAsia="Times New Roman" w:cs="Times New Roman"/>
          <w:lang w:eastAsia="pt-BR"/>
        </w:rPr>
        <w:t xml:space="preserve">.; </w:t>
      </w:r>
      <w:r w:rsidRPr="008D63A6">
        <w:rPr>
          <w:rFonts w:eastAsia="Times New Roman" w:cs="Times New Roman"/>
          <w:lang w:eastAsia="pt-BR"/>
        </w:rPr>
        <w:t>SILVA</w:t>
      </w:r>
      <w:r w:rsidRPr="003468A1">
        <w:rPr>
          <w:rFonts w:eastAsia="Times New Roman" w:cs="Times New Roman"/>
          <w:lang w:eastAsia="pt-BR"/>
        </w:rPr>
        <w:t xml:space="preserve">, </w:t>
      </w:r>
      <w:r w:rsidRPr="008D63A6">
        <w:rPr>
          <w:rFonts w:eastAsia="Times New Roman" w:cs="Times New Roman"/>
          <w:lang w:eastAsia="pt-BR"/>
        </w:rPr>
        <w:t>J</w:t>
      </w:r>
      <w:r w:rsidRPr="003468A1">
        <w:rPr>
          <w:rFonts w:eastAsia="Times New Roman" w:cs="Times New Roman"/>
          <w:lang w:eastAsia="pt-BR"/>
        </w:rPr>
        <w:t xml:space="preserve">. </w:t>
      </w:r>
      <w:r w:rsidRPr="008D63A6">
        <w:rPr>
          <w:rFonts w:eastAsia="Times New Roman" w:cs="Times New Roman"/>
          <w:lang w:eastAsia="pt-BR"/>
        </w:rPr>
        <w:t>G</w:t>
      </w:r>
      <w:r w:rsidRPr="003468A1">
        <w:rPr>
          <w:rFonts w:eastAsia="Times New Roman" w:cs="Times New Roman"/>
          <w:lang w:eastAsia="pt-BR"/>
        </w:rPr>
        <w:t xml:space="preserve">.; </w:t>
      </w:r>
      <w:r w:rsidRPr="008D63A6">
        <w:rPr>
          <w:rFonts w:eastAsia="Times New Roman" w:cs="Times New Roman"/>
          <w:lang w:eastAsia="pt-BR"/>
        </w:rPr>
        <w:t>CASTRO</w:t>
      </w:r>
      <w:r w:rsidRPr="003468A1">
        <w:rPr>
          <w:rFonts w:eastAsia="Times New Roman" w:cs="Times New Roman"/>
          <w:lang w:eastAsia="pt-BR"/>
        </w:rPr>
        <w:t xml:space="preserve"> M. N. Título. 13. ed. rev. e aum. Local: Editora, ano.</w:t>
      </w:r>
    </w:p>
    <w:p w14:paraId="1187F705" w14:textId="77777777" w:rsidR="006F380A" w:rsidRPr="003468A1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b/>
          <w:bCs/>
          <w:lang w:eastAsia="pt-BR"/>
        </w:rPr>
        <w:lastRenderedPageBreak/>
        <w:t>Mais de 3 autores</w:t>
      </w:r>
    </w:p>
    <w:p w14:paraId="281C3137" w14:textId="77777777" w:rsidR="006F380A" w:rsidRPr="008D63A6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lang w:eastAsia="pt-BR"/>
        </w:rPr>
        <w:t>S</w:t>
      </w:r>
      <w:r w:rsidRPr="008D63A6">
        <w:rPr>
          <w:rFonts w:eastAsia="Times New Roman" w:cs="Times New Roman"/>
          <w:lang w:eastAsia="pt-BR"/>
        </w:rPr>
        <w:t>OUZA</w:t>
      </w:r>
      <w:r w:rsidRPr="003468A1">
        <w:rPr>
          <w:rFonts w:eastAsia="Times New Roman" w:cs="Times New Roman"/>
          <w:lang w:eastAsia="pt-BR"/>
        </w:rPr>
        <w:t xml:space="preserve">, E. </w:t>
      </w:r>
      <w:r w:rsidRPr="008D63A6">
        <w:rPr>
          <w:rFonts w:eastAsia="Times New Roman" w:cs="Times New Roman"/>
          <w:lang w:eastAsia="pt-BR"/>
        </w:rPr>
        <w:t>E</w:t>
      </w:r>
      <w:r w:rsidRPr="003468A1">
        <w:rPr>
          <w:rFonts w:eastAsia="Times New Roman" w:cs="Times New Roman"/>
          <w:lang w:eastAsia="pt-BR"/>
        </w:rPr>
        <w:t>. et al. </w:t>
      </w:r>
      <w:r w:rsidRPr="003468A1">
        <w:rPr>
          <w:rFonts w:eastAsia="Times New Roman" w:cs="Times New Roman"/>
          <w:b/>
          <w:bCs/>
          <w:lang w:eastAsia="pt-BR"/>
        </w:rPr>
        <w:t>Título</w:t>
      </w:r>
      <w:r w:rsidRPr="003468A1">
        <w:rPr>
          <w:rFonts w:eastAsia="Times New Roman" w:cs="Times New Roman"/>
          <w:lang w:eastAsia="pt-BR"/>
        </w:rPr>
        <w:t>: subtítulo. Local: Editora, ano.</w:t>
      </w:r>
    </w:p>
    <w:p w14:paraId="5C98DFDF" w14:textId="77777777" w:rsidR="006F380A" w:rsidRPr="003468A1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b/>
          <w:bCs/>
          <w:lang w:eastAsia="pt-BR"/>
        </w:rPr>
        <w:t>Autor entidade</w:t>
      </w:r>
    </w:p>
    <w:p w14:paraId="6FD1667E" w14:textId="77777777" w:rsidR="006F380A" w:rsidRPr="003468A1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lang w:eastAsia="pt-BR"/>
        </w:rPr>
      </w:pPr>
      <w:r w:rsidRPr="003468A1">
        <w:rPr>
          <w:rFonts w:eastAsia="Times New Roman" w:cs="Times New Roman"/>
          <w:lang w:eastAsia="pt-BR"/>
        </w:rPr>
        <w:t xml:space="preserve">BRASIL. </w:t>
      </w:r>
      <w:r w:rsidRPr="0079074B">
        <w:rPr>
          <w:rFonts w:eastAsia="Times New Roman" w:cs="Times New Roman"/>
          <w:lang w:eastAsia="pt-BR"/>
        </w:rPr>
        <w:t>Ministério da Ciência, Tecnologia e Inovações</w:t>
      </w:r>
      <w:r w:rsidRPr="003468A1">
        <w:rPr>
          <w:rFonts w:eastAsia="Times New Roman" w:cs="Times New Roman"/>
          <w:lang w:eastAsia="pt-BR"/>
        </w:rPr>
        <w:t>. </w:t>
      </w:r>
      <w:r w:rsidRPr="003468A1">
        <w:rPr>
          <w:rFonts w:eastAsia="Times New Roman" w:cs="Times New Roman"/>
          <w:b/>
          <w:bCs/>
          <w:lang w:eastAsia="pt-BR"/>
        </w:rPr>
        <w:t>Título</w:t>
      </w:r>
      <w:r w:rsidRPr="003468A1">
        <w:rPr>
          <w:rFonts w:eastAsia="Times New Roman" w:cs="Times New Roman"/>
          <w:lang w:eastAsia="pt-BR"/>
        </w:rPr>
        <w:t>. Brasília, DF, ano. 123p.</w:t>
      </w:r>
    </w:p>
    <w:p w14:paraId="4F55F2F9" w14:textId="77777777" w:rsidR="006F380A" w:rsidRPr="000D7770" w:rsidRDefault="006F380A" w:rsidP="006F380A">
      <w:pPr>
        <w:shd w:val="clear" w:color="auto" w:fill="FFFFFF"/>
        <w:spacing w:after="120" w:line="240" w:lineRule="auto"/>
        <w:jc w:val="both"/>
        <w:rPr>
          <w:rFonts w:cs="Times New Roman"/>
          <w:b/>
          <w:bCs/>
          <w:color w:val="000000"/>
        </w:rPr>
      </w:pPr>
      <w:r w:rsidRPr="000D7770">
        <w:rPr>
          <w:rFonts w:cs="Times New Roman"/>
          <w:b/>
          <w:bCs/>
          <w:color w:val="000000"/>
        </w:rPr>
        <w:t>Livro</w:t>
      </w:r>
    </w:p>
    <w:p w14:paraId="2F571665" w14:textId="77777777" w:rsidR="006F380A" w:rsidRPr="00831A2A" w:rsidRDefault="006F380A" w:rsidP="006F380A">
      <w:pPr>
        <w:shd w:val="clear" w:color="auto" w:fill="FFFFFF"/>
        <w:spacing w:after="120" w:line="240" w:lineRule="auto"/>
        <w:jc w:val="both"/>
        <w:rPr>
          <w:rFonts w:cs="Times New Roman"/>
          <w:color w:val="000000"/>
        </w:rPr>
      </w:pPr>
      <w:r w:rsidRPr="00831A2A">
        <w:rPr>
          <w:rFonts w:cs="Times New Roman"/>
          <w:color w:val="000000"/>
        </w:rPr>
        <w:t xml:space="preserve">SOUZA, E. E.; SOUZA, E. E. </w:t>
      </w:r>
      <w:r>
        <w:rPr>
          <w:rFonts w:cs="Times New Roman"/>
          <w:b/>
          <w:color w:val="000000"/>
        </w:rPr>
        <w:t>Nome do livro</w:t>
      </w:r>
      <w:r w:rsidRPr="00831A2A">
        <w:rPr>
          <w:rFonts w:cs="Times New Roman"/>
          <w:color w:val="000000"/>
        </w:rPr>
        <w:t xml:space="preserve">. </w:t>
      </w:r>
      <w:r w:rsidRPr="0044100B">
        <w:rPr>
          <w:rFonts w:cs="Times New Roman"/>
          <w:color w:val="000000"/>
        </w:rPr>
        <w:t xml:space="preserve">X. ed. </w:t>
      </w:r>
      <w:r w:rsidRPr="00831A2A">
        <w:rPr>
          <w:rFonts w:cs="Times New Roman"/>
          <w:color w:val="000000"/>
        </w:rPr>
        <w:t xml:space="preserve">Cidade: Editora, Ano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 p.</w:t>
      </w:r>
    </w:p>
    <w:p w14:paraId="3B02F5A9" w14:textId="77777777" w:rsidR="006F380A" w:rsidRPr="000D7770" w:rsidRDefault="006F380A" w:rsidP="006F380A">
      <w:pPr>
        <w:shd w:val="clear" w:color="auto" w:fill="FFFFFF"/>
        <w:spacing w:after="120" w:line="240" w:lineRule="auto"/>
        <w:jc w:val="both"/>
        <w:rPr>
          <w:rFonts w:cs="Times New Roman"/>
          <w:b/>
          <w:bCs/>
          <w:color w:val="000000"/>
        </w:rPr>
      </w:pPr>
      <w:r w:rsidRPr="000D7770">
        <w:rPr>
          <w:rFonts w:cs="Times New Roman"/>
          <w:b/>
          <w:bCs/>
          <w:color w:val="000000"/>
        </w:rPr>
        <w:t>Capítulo de livro</w:t>
      </w:r>
    </w:p>
    <w:p w14:paraId="7B972D7B" w14:textId="77777777" w:rsidR="006F380A" w:rsidRPr="00831A2A" w:rsidRDefault="006F380A" w:rsidP="006F380A">
      <w:pPr>
        <w:shd w:val="clear" w:color="auto" w:fill="FFFFFF"/>
        <w:spacing w:after="120" w:line="240" w:lineRule="auto"/>
        <w:rPr>
          <w:rFonts w:cs="Times New Roman"/>
          <w:color w:val="000000"/>
        </w:rPr>
      </w:pPr>
      <w:r w:rsidRPr="00831A2A">
        <w:rPr>
          <w:rFonts w:cs="Times New Roman"/>
          <w:color w:val="000000"/>
        </w:rPr>
        <w:t xml:space="preserve">SOUZA, E. E.; SOUZA, E. E. </w:t>
      </w:r>
      <w:r>
        <w:rPr>
          <w:rFonts w:cs="Times New Roman"/>
          <w:color w:val="000000"/>
        </w:rPr>
        <w:t>Título do capítulo</w:t>
      </w:r>
      <w:r w:rsidRPr="00831A2A">
        <w:rPr>
          <w:rFonts w:cs="Times New Roman"/>
          <w:color w:val="000000"/>
        </w:rPr>
        <w:t xml:space="preserve">. In: SOUZA, E. E.; SOUZA, E. E. </w:t>
      </w:r>
      <w:r>
        <w:rPr>
          <w:rFonts w:cs="Times New Roman"/>
          <w:b/>
          <w:color w:val="000000"/>
        </w:rPr>
        <w:t>Nome do livro</w:t>
      </w:r>
      <w:r w:rsidRPr="00831A2A">
        <w:rPr>
          <w:rFonts w:cs="Times New Roman"/>
          <w:color w:val="000000"/>
        </w:rPr>
        <w:t xml:space="preserve">. 2. ed. </w:t>
      </w:r>
      <w:r>
        <w:rPr>
          <w:rFonts w:cs="Times New Roman"/>
          <w:color w:val="000000"/>
        </w:rPr>
        <w:t>Cidade</w:t>
      </w:r>
      <w:r w:rsidRPr="00831A2A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</w:rPr>
        <w:t>Editora</w:t>
      </w:r>
      <w:r w:rsidRPr="00831A2A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Ano</w:t>
      </w:r>
      <w:r w:rsidRPr="00831A2A">
        <w:rPr>
          <w:rFonts w:cs="Times New Roman"/>
          <w:color w:val="000000"/>
        </w:rPr>
        <w:t xml:space="preserve">. cap. </w:t>
      </w:r>
      <w:r>
        <w:rPr>
          <w:rFonts w:cs="Times New Roman"/>
          <w:color w:val="000000"/>
        </w:rPr>
        <w:t>X</w:t>
      </w:r>
      <w:r w:rsidRPr="00831A2A">
        <w:rPr>
          <w:rFonts w:cs="Times New Roman"/>
          <w:color w:val="000000"/>
        </w:rPr>
        <w:t xml:space="preserve">, p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>.</w:t>
      </w:r>
    </w:p>
    <w:p w14:paraId="71B8C6C2" w14:textId="77777777" w:rsidR="006F380A" w:rsidRPr="000D7770" w:rsidRDefault="006F380A" w:rsidP="006F380A">
      <w:pPr>
        <w:shd w:val="clear" w:color="auto" w:fill="FFFFFF"/>
        <w:spacing w:after="120" w:line="240" w:lineRule="auto"/>
        <w:jc w:val="both"/>
        <w:rPr>
          <w:rFonts w:cs="Times New Roman"/>
          <w:b/>
          <w:bCs/>
          <w:color w:val="000000"/>
        </w:rPr>
      </w:pPr>
      <w:r w:rsidRPr="000D7770">
        <w:rPr>
          <w:rFonts w:cs="Times New Roman"/>
          <w:b/>
          <w:bCs/>
          <w:color w:val="000000"/>
        </w:rPr>
        <w:t>Artigo de revista</w:t>
      </w:r>
    </w:p>
    <w:p w14:paraId="58AE0313" w14:textId="77777777" w:rsidR="006F380A" w:rsidRPr="00831A2A" w:rsidRDefault="006F380A" w:rsidP="006F380A">
      <w:pPr>
        <w:shd w:val="clear" w:color="auto" w:fill="FFFFFF"/>
        <w:spacing w:after="12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SOUZA, E. E. Título do artigo</w:t>
      </w:r>
      <w:r w:rsidRPr="00831A2A">
        <w:rPr>
          <w:rFonts w:cs="Times New Roman"/>
          <w:color w:val="000000"/>
        </w:rPr>
        <w:t xml:space="preserve">. </w:t>
      </w:r>
      <w:r>
        <w:rPr>
          <w:rFonts w:cs="Times New Roman"/>
          <w:b/>
          <w:color w:val="000000"/>
        </w:rPr>
        <w:t>Nome da Revista</w:t>
      </w:r>
      <w:r w:rsidRPr="00831A2A">
        <w:rPr>
          <w:rFonts w:cs="Times New Roman"/>
          <w:color w:val="000000"/>
        </w:rPr>
        <w:t xml:space="preserve">, v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, n. </w:t>
      </w:r>
      <w:r>
        <w:rPr>
          <w:rFonts w:cs="Times New Roman"/>
          <w:color w:val="000000"/>
        </w:rPr>
        <w:t>X</w:t>
      </w:r>
      <w:r w:rsidRPr="00831A2A">
        <w:rPr>
          <w:rFonts w:cs="Times New Roman"/>
          <w:color w:val="000000"/>
        </w:rPr>
        <w:t xml:space="preserve">, p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Ano</w:t>
      </w:r>
      <w:r w:rsidRPr="00831A2A">
        <w:rPr>
          <w:rFonts w:cs="Times New Roman"/>
          <w:color w:val="000000"/>
        </w:rPr>
        <w:t>.</w:t>
      </w:r>
    </w:p>
    <w:p w14:paraId="26B8E0D2" w14:textId="77777777" w:rsidR="006F380A" w:rsidRDefault="006F380A" w:rsidP="006F380A">
      <w:pPr>
        <w:shd w:val="clear" w:color="auto" w:fill="FFFFFF"/>
        <w:spacing w:after="120" w:line="240" w:lineRule="auto"/>
        <w:rPr>
          <w:rFonts w:cs="Times New Roman"/>
          <w:color w:val="000000"/>
        </w:rPr>
      </w:pPr>
      <w:r w:rsidRPr="00831A2A">
        <w:rPr>
          <w:rFonts w:cs="Times New Roman"/>
          <w:color w:val="000000"/>
        </w:rPr>
        <w:t>SOUZA, E.</w:t>
      </w:r>
      <w:r>
        <w:rPr>
          <w:rFonts w:cs="Times New Roman"/>
          <w:color w:val="000000"/>
        </w:rPr>
        <w:t xml:space="preserve"> E.; SOUZA, E. E.; SOUZA, E. E.</w:t>
      </w:r>
      <w:r w:rsidRPr="00831A2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Título do artigo</w:t>
      </w:r>
      <w:r w:rsidRPr="00831A2A">
        <w:rPr>
          <w:rFonts w:cs="Times New Roman"/>
          <w:color w:val="000000"/>
        </w:rPr>
        <w:t xml:space="preserve">. </w:t>
      </w:r>
      <w:r>
        <w:rPr>
          <w:rFonts w:cs="Times New Roman"/>
          <w:b/>
          <w:color w:val="000000"/>
        </w:rPr>
        <w:t>Nome da Revista</w:t>
      </w:r>
      <w:r w:rsidRPr="00831A2A">
        <w:rPr>
          <w:rFonts w:cs="Times New Roman"/>
          <w:color w:val="000000"/>
        </w:rPr>
        <w:t xml:space="preserve">, v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, n. </w:t>
      </w:r>
      <w:r>
        <w:rPr>
          <w:rFonts w:cs="Times New Roman"/>
          <w:color w:val="000000"/>
        </w:rPr>
        <w:t>X</w:t>
      </w:r>
      <w:r w:rsidRPr="00831A2A">
        <w:rPr>
          <w:rFonts w:cs="Times New Roman"/>
          <w:color w:val="000000"/>
        </w:rPr>
        <w:t xml:space="preserve">, p. 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XX</w:t>
      </w:r>
      <w:r w:rsidRPr="00831A2A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Ano</w:t>
      </w:r>
      <w:r w:rsidRPr="00831A2A">
        <w:rPr>
          <w:rFonts w:cs="Times New Roman"/>
          <w:color w:val="000000"/>
        </w:rPr>
        <w:t>.</w:t>
      </w:r>
    </w:p>
    <w:p w14:paraId="1D95A7DE" w14:textId="77777777" w:rsidR="006F380A" w:rsidRDefault="006F380A" w:rsidP="006F380A">
      <w:pPr>
        <w:shd w:val="clear" w:color="auto" w:fill="FFFFFF"/>
        <w:spacing w:after="120" w:line="240" w:lineRule="auto"/>
        <w:rPr>
          <w:rFonts w:cs="Times New Roman"/>
          <w:b/>
          <w:bCs/>
          <w:color w:val="000000"/>
        </w:rPr>
      </w:pPr>
      <w:r w:rsidRPr="000D7770">
        <w:rPr>
          <w:rFonts w:cs="Times New Roman"/>
          <w:b/>
          <w:bCs/>
          <w:color w:val="000000"/>
        </w:rPr>
        <w:t>Artigo de periódico</w:t>
      </w:r>
    </w:p>
    <w:p w14:paraId="11559F62" w14:textId="77777777" w:rsidR="006F380A" w:rsidRPr="005F7E58" w:rsidRDefault="006F380A" w:rsidP="006F380A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</w:pPr>
      <w:r w:rsidRPr="005F7E58"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 xml:space="preserve">SOUZA, E. E. Título do artigo. Nome Periódico, v. XX, n. X, Ano. Disponível em: http://www.xxxxxxxxxx. Acesso em: </w:t>
      </w:r>
      <w:r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>data. mês</w:t>
      </w:r>
      <w:r w:rsidRPr="005F7E58"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>.</w:t>
      </w:r>
      <w:r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 xml:space="preserve"> ano.</w:t>
      </w:r>
    </w:p>
    <w:p w14:paraId="1CD01AC4" w14:textId="77777777" w:rsidR="006F380A" w:rsidRPr="001A0CD8" w:rsidRDefault="006F380A" w:rsidP="006F380A">
      <w:pPr>
        <w:shd w:val="clear" w:color="auto" w:fill="FFFFFF"/>
        <w:spacing w:after="120" w:line="240" w:lineRule="auto"/>
        <w:rPr>
          <w:rFonts w:eastAsia="Times New Roman" w:cs="Times New Roman"/>
          <w:b/>
          <w:bCs/>
          <w:color w:val="000000"/>
          <w:lang w:eastAsia="pt-BR"/>
        </w:rPr>
      </w:pPr>
      <w:r w:rsidRPr="001A0CD8">
        <w:rPr>
          <w:rFonts w:eastAsia="Times New Roman" w:cs="Times New Roman"/>
          <w:b/>
          <w:bCs/>
          <w:color w:val="000000"/>
          <w:lang w:eastAsia="pt-BR"/>
        </w:rPr>
        <w:t>Fontes Eletrônicas</w:t>
      </w:r>
    </w:p>
    <w:p w14:paraId="769F9276" w14:textId="77777777" w:rsidR="006F380A" w:rsidRPr="00DB7460" w:rsidRDefault="006F380A" w:rsidP="006F380A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</w:pPr>
      <w:r w:rsidRPr="00DB7460">
        <w:rPr>
          <w:rFonts w:ascii="Times New Roman" w:eastAsia="Times New Roman" w:hAnsi="Times New Roman"/>
          <w:color w:val="000000"/>
          <w:sz w:val="22"/>
          <w:szCs w:val="22"/>
          <w:lang w:val="pt-BR" w:eastAsia="pt-BR"/>
        </w:rPr>
        <w:t xml:space="preserve">SOUZA, E. E.; SOUZA, F. J. L. Título do artigo. Cidade: Site, Ano. Disponível em: http://www.xxxxxxx/xxxxx.pdf. Acesso em: </w:t>
      </w:r>
      <w:r w:rsidRPr="00DB7460">
        <w:rPr>
          <w:rStyle w:val="Forte"/>
          <w:rFonts w:ascii="Times New Roman" w:hAnsi="Times New Roman"/>
          <w:b w:val="0"/>
          <w:bCs w:val="0"/>
          <w:color w:val="000000"/>
          <w:sz w:val="22"/>
          <w:szCs w:val="22"/>
          <w:lang w:val="pt-BR"/>
        </w:rPr>
        <w:t>data. mês. ano.</w:t>
      </w:r>
    </w:p>
    <w:sectPr w:rsidR="006F380A" w:rsidRPr="00DB7460" w:rsidSect="00770D45">
      <w:type w:val="continuous"/>
      <w:pgSz w:w="11906" w:h="16838"/>
      <w:pgMar w:top="1418" w:right="567" w:bottom="1418" w:left="709" w:header="709" w:footer="709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203F" w14:textId="77777777" w:rsidR="00A21F80" w:rsidRDefault="00A21F80" w:rsidP="00C83E15">
      <w:pPr>
        <w:spacing w:line="240" w:lineRule="auto"/>
      </w:pPr>
      <w:r>
        <w:separator/>
      </w:r>
    </w:p>
  </w:endnote>
  <w:endnote w:type="continuationSeparator" w:id="0">
    <w:p w14:paraId="7FA67C2E" w14:textId="77777777" w:rsidR="00A21F80" w:rsidRDefault="00A21F80" w:rsidP="00C83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76F" w14:textId="4409D7EE" w:rsidR="00FE5AA5" w:rsidRDefault="00FE5AA5">
    <w:pPr>
      <w:pStyle w:val="Rodap"/>
      <w:jc w:val="right"/>
    </w:pPr>
    <w:r>
      <w:rPr>
        <w:rFonts w:cs="Times New Roman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48A39F" wp14:editId="769AF716">
              <wp:simplePos x="0" y="0"/>
              <wp:positionH relativeFrom="margin">
                <wp:posOffset>0</wp:posOffset>
              </wp:positionH>
              <wp:positionV relativeFrom="paragraph">
                <wp:posOffset>-200025</wp:posOffset>
              </wp:positionV>
              <wp:extent cx="6705600" cy="9525"/>
              <wp:effectExtent l="0" t="0" r="19050" b="28575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22DA7" id="Conector reto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5.75pt" to="528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" strokecolor="#393737 [814]" strokeweight="1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D597" w14:textId="0D34F78F" w:rsidR="00FE5AA5" w:rsidRDefault="00FE5AA5">
    <w:pPr>
      <w:pStyle w:val="Rodap"/>
      <w:jc w:val="right"/>
    </w:pPr>
    <w:r>
      <w:rPr>
        <w:rFonts w:cs="Times New Roman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E2DFB7" wp14:editId="4FFE1DE4">
              <wp:simplePos x="0" y="0"/>
              <wp:positionH relativeFrom="margin">
                <wp:posOffset>0</wp:posOffset>
              </wp:positionH>
              <wp:positionV relativeFrom="paragraph">
                <wp:posOffset>-219075</wp:posOffset>
              </wp:positionV>
              <wp:extent cx="6705600" cy="9525"/>
              <wp:effectExtent l="0" t="0" r="19050" b="2857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09F75" id="Conector reto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7.25pt" to="528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" strokecolor="#393737 [81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7333" w14:textId="77777777" w:rsidR="00A21F80" w:rsidRDefault="00A21F80" w:rsidP="00C83E15">
      <w:pPr>
        <w:spacing w:line="240" w:lineRule="auto"/>
      </w:pPr>
      <w:r>
        <w:separator/>
      </w:r>
    </w:p>
  </w:footnote>
  <w:footnote w:type="continuationSeparator" w:id="0">
    <w:p w14:paraId="47023A00" w14:textId="77777777" w:rsidR="00A21F80" w:rsidRDefault="00A21F80" w:rsidP="00C83E15">
      <w:pPr>
        <w:spacing w:line="240" w:lineRule="auto"/>
      </w:pPr>
      <w:r>
        <w:continuationSeparator/>
      </w:r>
    </w:p>
  </w:footnote>
  <w:footnote w:id="1">
    <w:p w14:paraId="7CF0DE46" w14:textId="155B004D" w:rsidR="00C83E15" w:rsidRDefault="00C83E15" w:rsidP="003440B7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bookmarkStart w:id="4" w:name="_Hlk78380691"/>
      <w:r>
        <w:rPr>
          <w:rFonts w:cs="Times New Roman"/>
          <w:sz w:val="16"/>
          <w:szCs w:val="16"/>
        </w:rPr>
        <w:t>Instituição</w:t>
      </w:r>
      <w:r w:rsidRPr="00B71D3E">
        <w:rPr>
          <w:rFonts w:cs="Times New Roman"/>
          <w:sz w:val="16"/>
          <w:szCs w:val="16"/>
          <w:shd w:val="clear" w:color="auto" w:fill="FFFFFF"/>
        </w:rPr>
        <w:t xml:space="preserve">, </w:t>
      </w:r>
      <w:r>
        <w:rPr>
          <w:rFonts w:cs="Times New Roman"/>
          <w:sz w:val="16"/>
          <w:szCs w:val="16"/>
          <w:shd w:val="clear" w:color="auto" w:fill="FFFFFF"/>
        </w:rPr>
        <w:t>Endereço, nº, CEP, Cidade, Sigla do Estado, País</w:t>
      </w:r>
      <w:r w:rsidRPr="00B71D3E">
        <w:rPr>
          <w:rFonts w:cs="Times New Roman"/>
          <w:sz w:val="16"/>
          <w:szCs w:val="16"/>
          <w:shd w:val="clear" w:color="auto" w:fill="FFFFFF"/>
        </w:rPr>
        <w:t>. </w:t>
      </w:r>
      <w:r>
        <w:rPr>
          <w:rFonts w:cs="Times New Roman"/>
          <w:sz w:val="16"/>
          <w:szCs w:val="16"/>
          <w:shd w:val="clear" w:color="auto" w:fill="FFFFFF"/>
        </w:rPr>
        <w:t>E-mail: Autor 1</w:t>
      </w:r>
    </w:p>
    <w:bookmarkEnd w:id="4"/>
  </w:footnote>
  <w:footnote w:id="2">
    <w:p w14:paraId="1A3834FB" w14:textId="3F389F33" w:rsidR="00C83E15" w:rsidRDefault="00C83E15" w:rsidP="003440B7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Instituição</w:t>
      </w:r>
      <w:r w:rsidRPr="00B71D3E">
        <w:rPr>
          <w:rFonts w:cs="Times New Roman"/>
          <w:sz w:val="16"/>
          <w:szCs w:val="16"/>
          <w:shd w:val="clear" w:color="auto" w:fill="FFFFFF"/>
        </w:rPr>
        <w:t xml:space="preserve">, </w:t>
      </w:r>
      <w:r>
        <w:rPr>
          <w:rFonts w:cs="Times New Roman"/>
          <w:sz w:val="16"/>
          <w:szCs w:val="16"/>
          <w:shd w:val="clear" w:color="auto" w:fill="FFFFFF"/>
        </w:rPr>
        <w:t>Endereço, nº, CEP, Cidade, Sigla do Estado, País</w:t>
      </w:r>
      <w:r w:rsidRPr="00B71D3E">
        <w:rPr>
          <w:rFonts w:cs="Times New Roman"/>
          <w:sz w:val="16"/>
          <w:szCs w:val="16"/>
          <w:shd w:val="clear" w:color="auto" w:fill="FFFFFF"/>
        </w:rPr>
        <w:t>. </w:t>
      </w:r>
      <w:r>
        <w:rPr>
          <w:rFonts w:cs="Times New Roman"/>
          <w:sz w:val="16"/>
          <w:szCs w:val="16"/>
          <w:shd w:val="clear" w:color="auto" w:fill="FFFFFF"/>
        </w:rPr>
        <w:t>E-mail: Autor 2</w:t>
      </w:r>
    </w:p>
  </w:footnote>
  <w:footnote w:id="3">
    <w:p w14:paraId="5CBE27EB" w14:textId="75148B7A" w:rsidR="00C83E15" w:rsidRDefault="00C83E15" w:rsidP="003440B7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Instituição</w:t>
      </w:r>
      <w:r w:rsidRPr="00B71D3E">
        <w:rPr>
          <w:rFonts w:cs="Times New Roman"/>
          <w:sz w:val="16"/>
          <w:szCs w:val="16"/>
          <w:shd w:val="clear" w:color="auto" w:fill="FFFFFF"/>
        </w:rPr>
        <w:t xml:space="preserve">, </w:t>
      </w:r>
      <w:r>
        <w:rPr>
          <w:rFonts w:cs="Times New Roman"/>
          <w:sz w:val="16"/>
          <w:szCs w:val="16"/>
          <w:shd w:val="clear" w:color="auto" w:fill="FFFFFF"/>
        </w:rPr>
        <w:t>Endereço, nº, CEP, Cidade, Sigla do Estado, País</w:t>
      </w:r>
      <w:r w:rsidRPr="00B71D3E">
        <w:rPr>
          <w:rFonts w:cs="Times New Roman"/>
          <w:sz w:val="16"/>
          <w:szCs w:val="16"/>
          <w:shd w:val="clear" w:color="auto" w:fill="FFFFFF"/>
        </w:rPr>
        <w:t>. </w:t>
      </w:r>
      <w:r>
        <w:rPr>
          <w:rFonts w:cs="Times New Roman"/>
          <w:sz w:val="16"/>
          <w:szCs w:val="16"/>
          <w:shd w:val="clear" w:color="auto" w:fill="FFFFFF"/>
        </w:rPr>
        <w:t xml:space="preserve">E-mail: Autor </w:t>
      </w:r>
      <w:r w:rsidR="00F27789">
        <w:rPr>
          <w:rFonts w:cs="Times New Roman"/>
          <w:sz w:val="16"/>
          <w:szCs w:val="16"/>
          <w:shd w:val="clear" w:color="auto" w:fill="FFFFFF"/>
        </w:rPr>
        <w:t>3</w:t>
      </w:r>
    </w:p>
  </w:footnote>
  <w:footnote w:id="4">
    <w:p w14:paraId="57861731" w14:textId="6ADB2B2F" w:rsidR="00F27789" w:rsidRDefault="00F27789" w:rsidP="003440B7">
      <w:pPr>
        <w:spacing w:line="240" w:lineRule="auto"/>
        <w:jc w:val="both"/>
        <w:rPr>
          <w:rFonts w:cs="Times New Roman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Instituição</w:t>
      </w:r>
      <w:r w:rsidRPr="00B71D3E">
        <w:rPr>
          <w:rFonts w:cs="Times New Roman"/>
          <w:sz w:val="16"/>
          <w:szCs w:val="16"/>
          <w:shd w:val="clear" w:color="auto" w:fill="FFFFFF"/>
        </w:rPr>
        <w:t xml:space="preserve">, </w:t>
      </w:r>
      <w:r>
        <w:rPr>
          <w:rFonts w:cs="Times New Roman"/>
          <w:sz w:val="16"/>
          <w:szCs w:val="16"/>
          <w:shd w:val="clear" w:color="auto" w:fill="FFFFFF"/>
        </w:rPr>
        <w:t>Endereço, nº, CEP, Cidade, Sigla do Estado, País</w:t>
      </w:r>
      <w:r w:rsidRPr="00B71D3E">
        <w:rPr>
          <w:rFonts w:cs="Times New Roman"/>
          <w:sz w:val="16"/>
          <w:szCs w:val="16"/>
          <w:shd w:val="clear" w:color="auto" w:fill="FFFFFF"/>
        </w:rPr>
        <w:t>. </w:t>
      </w:r>
      <w:r>
        <w:rPr>
          <w:rFonts w:cs="Times New Roman"/>
          <w:sz w:val="16"/>
          <w:szCs w:val="16"/>
          <w:shd w:val="clear" w:color="auto" w:fill="FFFFFF"/>
        </w:rPr>
        <w:t>E-mail: Autor 4</w:t>
      </w:r>
    </w:p>
    <w:p w14:paraId="170AB747" w14:textId="1B92A57E" w:rsidR="00F27789" w:rsidRPr="00705F72" w:rsidRDefault="00705F72">
      <w:pPr>
        <w:pStyle w:val="Textodenotaderodap"/>
        <w:rPr>
          <w:rFonts w:cs="Times New Roman"/>
          <w:color w:val="FF0000"/>
          <w:sz w:val="16"/>
          <w:szCs w:val="16"/>
        </w:rPr>
      </w:pPr>
      <w:r>
        <w:rPr>
          <w:rFonts w:cs="Times New Roman"/>
          <w:color w:val="FF0000"/>
          <w:sz w:val="16"/>
          <w:szCs w:val="16"/>
        </w:rPr>
        <w:t>N</w:t>
      </w:r>
      <w:r w:rsidRPr="00705F72">
        <w:rPr>
          <w:rFonts w:cs="Times New Roman"/>
          <w:color w:val="FF0000"/>
          <w:sz w:val="16"/>
          <w:szCs w:val="16"/>
        </w:rPr>
        <w:t xml:space="preserve">ota de rodapé utilize a formatação: </w:t>
      </w:r>
      <w:r>
        <w:rPr>
          <w:rFonts w:cs="Times New Roman"/>
          <w:color w:val="FF0000"/>
          <w:sz w:val="16"/>
          <w:szCs w:val="16"/>
        </w:rPr>
        <w:t>Times New Roman 8</w:t>
      </w:r>
      <w:r w:rsidRPr="00705F72">
        <w:rPr>
          <w:rFonts w:cs="Times New Roman"/>
          <w:color w:val="FF0000"/>
          <w:sz w:val="16"/>
          <w:szCs w:val="16"/>
        </w:rPr>
        <w:t>, justificado, espaç</w:t>
      </w:r>
      <w:r w:rsidR="00201770">
        <w:rPr>
          <w:rFonts w:cs="Times New Roman"/>
          <w:color w:val="FF0000"/>
          <w:sz w:val="16"/>
          <w:szCs w:val="16"/>
        </w:rPr>
        <w:t>amento</w:t>
      </w:r>
      <w:r w:rsidRPr="00705F72">
        <w:rPr>
          <w:rFonts w:cs="Times New Roman"/>
          <w:color w:val="FF0000"/>
          <w:sz w:val="16"/>
          <w:szCs w:val="16"/>
        </w:rPr>
        <w:t xml:space="preserve"> simples, sem recuo. O espaçamento entre linhas deve ser simples</w:t>
      </w:r>
      <w:r w:rsidR="00144239">
        <w:rPr>
          <w:rFonts w:cs="Times New Roman"/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2D79" w14:textId="77777777" w:rsidR="009A3FE5" w:rsidRDefault="009A3FE5" w:rsidP="009A3FE5">
    <w:pPr>
      <w:spacing w:line="240" w:lineRule="auto"/>
      <w:jc w:val="center"/>
      <w:outlineLvl w:val="0"/>
      <w:rPr>
        <w:rFonts w:eastAsia="Times New Roman" w:cs="Times New Roman"/>
        <w:bCs/>
        <w:kern w:val="36"/>
        <w:sz w:val="18"/>
        <w:szCs w:val="18"/>
        <w:lang w:eastAsia="pt-BR"/>
      </w:rPr>
    </w:pPr>
    <w:r>
      <w:rPr>
        <w:rFonts w:cs="Times New Roman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CD5A0A" wp14:editId="43041EBB">
              <wp:simplePos x="0" y="0"/>
              <wp:positionH relativeFrom="margin">
                <wp:posOffset>0</wp:posOffset>
              </wp:positionH>
              <wp:positionV relativeFrom="paragraph">
                <wp:posOffset>332740</wp:posOffset>
              </wp:positionV>
              <wp:extent cx="6705600" cy="9525"/>
              <wp:effectExtent l="0" t="0" r="1905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85425" id="Conector re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2pt" to="52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" strokecolor="#393737 [814]" strokeweight="1pt">
              <v:stroke joinstyle="miter"/>
              <w10:wrap anchorx="margin"/>
            </v:line>
          </w:pict>
        </mc:Fallback>
      </mc:AlternateContent>
    </w:r>
    <w:r w:rsidRPr="0062680B">
      <w:rPr>
        <w:rFonts w:eastAsia="Times New Roman" w:cs="Times New Roman"/>
        <w:bCs/>
        <w:kern w:val="36"/>
        <w:sz w:val="18"/>
        <w:szCs w:val="18"/>
        <w:lang w:eastAsia="pt-BR"/>
      </w:rPr>
      <w:t xml:space="preserve">Revista 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RG </w:t>
    </w:r>
    <w:r w:rsidRPr="006B7E45">
      <w:rPr>
        <w:rFonts w:eastAsia="Times New Roman" w:cs="Times New Roman"/>
        <w:bCs/>
        <w:i/>
        <w:kern w:val="36"/>
        <w:sz w:val="18"/>
        <w:szCs w:val="18"/>
        <w:lang w:eastAsia="pt-BR"/>
      </w:rPr>
      <w:t>News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</w:t>
    </w:r>
    <w:r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(</w:t>
    </w:r>
    <w:r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>), 202</w:t>
    </w:r>
    <w:r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-</w:t>
    </w:r>
    <w:r w:rsidRPr="0062680B">
      <w:rPr>
        <w:rFonts w:eastAsia="Times New Roman" w:cs="Times New Roman"/>
        <w:bCs/>
        <w:kern w:val="36"/>
        <w:sz w:val="18"/>
        <w:szCs w:val="18"/>
        <w:lang w:eastAsia="pt-BR"/>
      </w:rPr>
      <w:t xml:space="preserve"> Sociedade Brasileira de Recursos Genétic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8DF6" w14:textId="044FD6C9" w:rsidR="009A3FE5" w:rsidRDefault="00FE5AA5" w:rsidP="00CA037D">
    <w:pPr>
      <w:spacing w:line="240" w:lineRule="auto"/>
      <w:jc w:val="center"/>
      <w:outlineLvl w:val="0"/>
      <w:rPr>
        <w:rFonts w:eastAsia="Times New Roman" w:cs="Times New Roman"/>
        <w:bCs/>
        <w:kern w:val="36"/>
        <w:sz w:val="18"/>
        <w:szCs w:val="18"/>
        <w:lang w:eastAsia="pt-BR"/>
      </w:rPr>
    </w:pPr>
    <w:r>
      <w:rPr>
        <w:rFonts w:cs="Times New Roman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E24420" wp14:editId="1F415B85">
              <wp:simplePos x="0" y="0"/>
              <wp:positionH relativeFrom="margin">
                <wp:posOffset>0</wp:posOffset>
              </wp:positionH>
              <wp:positionV relativeFrom="paragraph">
                <wp:posOffset>962025</wp:posOffset>
              </wp:positionV>
              <wp:extent cx="670560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3396F" id="Conector re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5.75pt" to="528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" strokecolor="#393737 [814]" strokeweight="1pt">
              <v:stroke joinstyle="miter"/>
              <w10:wrap anchorx="margin"/>
            </v:line>
          </w:pict>
        </mc:Fallback>
      </mc:AlternateContent>
    </w:r>
    <w:r>
      <w:rPr>
        <w:rFonts w:eastAsia="Times New Roman" w:cs="Times New Roman"/>
        <w:bCs/>
        <w:noProof/>
        <w:kern w:val="36"/>
        <w:sz w:val="18"/>
        <w:szCs w:val="18"/>
        <w:lang w:eastAsia="pt-BR"/>
      </w:rPr>
      <w:drawing>
        <wp:anchor distT="0" distB="0" distL="114300" distR="114300" simplePos="0" relativeHeight="251670528" behindDoc="0" locked="0" layoutInCell="1" allowOverlap="1" wp14:anchorId="7FC53861" wp14:editId="39B2E618">
          <wp:simplePos x="0" y="0"/>
          <wp:positionH relativeFrom="column">
            <wp:posOffset>540385</wp:posOffset>
          </wp:positionH>
          <wp:positionV relativeFrom="paragraph">
            <wp:posOffset>199390</wp:posOffset>
          </wp:positionV>
          <wp:extent cx="5713730" cy="761365"/>
          <wp:effectExtent l="0" t="0" r="1270" b="635"/>
          <wp:wrapTopAndBottom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730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28DF" w:rsidRPr="0062680B">
      <w:rPr>
        <w:rFonts w:eastAsia="Times New Roman" w:cs="Times New Roman"/>
        <w:bCs/>
        <w:kern w:val="36"/>
        <w:sz w:val="18"/>
        <w:szCs w:val="18"/>
        <w:lang w:eastAsia="pt-BR"/>
      </w:rPr>
      <w:t xml:space="preserve">Revista </w:t>
    </w:r>
    <w:r w:rsidR="001A28DF"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RG </w:t>
    </w:r>
    <w:r w:rsidR="001A28DF" w:rsidRPr="006B7E45">
      <w:rPr>
        <w:rFonts w:eastAsia="Times New Roman" w:cs="Times New Roman"/>
        <w:bCs/>
        <w:i/>
        <w:kern w:val="36"/>
        <w:sz w:val="18"/>
        <w:szCs w:val="18"/>
        <w:lang w:eastAsia="pt-BR"/>
      </w:rPr>
      <w:t>News</w:t>
    </w:r>
    <w:r w:rsidR="001A28DF"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</w:t>
    </w:r>
    <w:r w:rsidR="001A28DF"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="001A28DF"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(</w:t>
    </w:r>
    <w:r w:rsidR="001A28DF"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="001A28DF" w:rsidRPr="006B7E45">
      <w:rPr>
        <w:rFonts w:eastAsia="Times New Roman" w:cs="Times New Roman"/>
        <w:bCs/>
        <w:kern w:val="36"/>
        <w:sz w:val="18"/>
        <w:szCs w:val="18"/>
        <w:lang w:eastAsia="pt-BR"/>
      </w:rPr>
      <w:t>), 202</w:t>
    </w:r>
    <w:r w:rsidR="001A28DF"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="001A28DF"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-</w:t>
    </w:r>
    <w:r w:rsidR="001A28DF" w:rsidRPr="0062680B">
      <w:rPr>
        <w:rFonts w:eastAsia="Times New Roman" w:cs="Times New Roman"/>
        <w:bCs/>
        <w:kern w:val="36"/>
        <w:sz w:val="18"/>
        <w:szCs w:val="18"/>
        <w:lang w:eastAsia="pt-BR"/>
      </w:rPr>
      <w:t xml:space="preserve"> Sociedade Brasileira de Recursos Genét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5C8F" w14:textId="77777777" w:rsidR="009A3FE5" w:rsidRDefault="009A3FE5" w:rsidP="00CA037D">
    <w:pPr>
      <w:spacing w:line="240" w:lineRule="auto"/>
      <w:jc w:val="center"/>
      <w:outlineLvl w:val="0"/>
      <w:rPr>
        <w:rFonts w:eastAsia="Times New Roman" w:cs="Times New Roman"/>
        <w:bCs/>
        <w:kern w:val="36"/>
        <w:sz w:val="18"/>
        <w:szCs w:val="18"/>
        <w:lang w:eastAsia="pt-BR"/>
      </w:rPr>
    </w:pPr>
    <w:r w:rsidRPr="0062680B">
      <w:rPr>
        <w:rFonts w:eastAsia="Times New Roman" w:cs="Times New Roman"/>
        <w:bCs/>
        <w:kern w:val="36"/>
        <w:sz w:val="18"/>
        <w:szCs w:val="18"/>
        <w:lang w:eastAsia="pt-BR"/>
      </w:rPr>
      <w:t xml:space="preserve">Revista 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RG </w:t>
    </w:r>
    <w:r w:rsidRPr="006B7E45">
      <w:rPr>
        <w:rFonts w:eastAsia="Times New Roman" w:cs="Times New Roman"/>
        <w:bCs/>
        <w:i/>
        <w:kern w:val="36"/>
        <w:sz w:val="18"/>
        <w:szCs w:val="18"/>
        <w:lang w:eastAsia="pt-BR"/>
      </w:rPr>
      <w:t>News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</w:t>
    </w:r>
    <w:r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(</w:t>
    </w:r>
    <w:r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>), 202</w:t>
    </w:r>
    <w:r>
      <w:rPr>
        <w:rFonts w:eastAsia="Times New Roman" w:cs="Times New Roman"/>
        <w:bCs/>
        <w:kern w:val="36"/>
        <w:sz w:val="18"/>
        <w:szCs w:val="18"/>
        <w:lang w:eastAsia="pt-BR"/>
      </w:rPr>
      <w:t>x</w:t>
    </w:r>
    <w:r w:rsidRPr="006B7E45">
      <w:rPr>
        <w:rFonts w:eastAsia="Times New Roman" w:cs="Times New Roman"/>
        <w:bCs/>
        <w:kern w:val="36"/>
        <w:sz w:val="18"/>
        <w:szCs w:val="18"/>
        <w:lang w:eastAsia="pt-BR"/>
      </w:rPr>
      <w:t xml:space="preserve"> -</w:t>
    </w:r>
    <w:r w:rsidRPr="0062680B">
      <w:rPr>
        <w:rFonts w:eastAsia="Times New Roman" w:cs="Times New Roman"/>
        <w:bCs/>
        <w:kern w:val="36"/>
        <w:sz w:val="18"/>
        <w:szCs w:val="18"/>
        <w:lang w:eastAsia="pt-BR"/>
      </w:rPr>
      <w:t xml:space="preserve"> Sociedade Brasileira de Recursos Genéticos</w:t>
    </w:r>
  </w:p>
  <w:p w14:paraId="2FB8E1B8" w14:textId="098CF4AA" w:rsidR="009A3FE5" w:rsidRDefault="009A3FE5" w:rsidP="00CA037D">
    <w:pPr>
      <w:spacing w:line="240" w:lineRule="auto"/>
      <w:jc w:val="center"/>
      <w:outlineLvl w:val="0"/>
      <w:rPr>
        <w:rFonts w:eastAsia="Times New Roman" w:cs="Times New Roman"/>
        <w:bCs/>
        <w:kern w:val="36"/>
        <w:sz w:val="18"/>
        <w:szCs w:val="18"/>
        <w:lang w:eastAsia="pt-BR"/>
      </w:rPr>
    </w:pPr>
    <w:r>
      <w:rPr>
        <w:rFonts w:cs="Times New Roman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789AD8" wp14:editId="1BFEA359">
              <wp:simplePos x="0" y="0"/>
              <wp:positionH relativeFrom="margin">
                <wp:posOffset>0</wp:posOffset>
              </wp:positionH>
              <wp:positionV relativeFrom="paragraph">
                <wp:posOffset>172085</wp:posOffset>
              </wp:positionV>
              <wp:extent cx="6705600" cy="9525"/>
              <wp:effectExtent l="0" t="0" r="19050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67AD0" id="Conector re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5pt" to="52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" strokecolor="#393737 [81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8C1"/>
    <w:multiLevelType w:val="multilevel"/>
    <w:tmpl w:val="B924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825C1"/>
    <w:multiLevelType w:val="multilevel"/>
    <w:tmpl w:val="1E04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F21E1"/>
    <w:multiLevelType w:val="hybridMultilevel"/>
    <w:tmpl w:val="DD7EAE8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59735A"/>
    <w:multiLevelType w:val="multilevel"/>
    <w:tmpl w:val="124E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D72A2"/>
    <w:multiLevelType w:val="multilevel"/>
    <w:tmpl w:val="ABD81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AB46A8B"/>
    <w:multiLevelType w:val="multilevel"/>
    <w:tmpl w:val="553E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17FAB"/>
    <w:multiLevelType w:val="hybridMultilevel"/>
    <w:tmpl w:val="0EB44EB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C318F"/>
    <w:multiLevelType w:val="hybridMultilevel"/>
    <w:tmpl w:val="05C23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063F1"/>
    <w:multiLevelType w:val="multilevel"/>
    <w:tmpl w:val="B7A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C320A"/>
    <w:multiLevelType w:val="multilevel"/>
    <w:tmpl w:val="ADB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953FD"/>
    <w:multiLevelType w:val="multilevel"/>
    <w:tmpl w:val="D2A8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B416C"/>
    <w:multiLevelType w:val="hybridMultilevel"/>
    <w:tmpl w:val="299EFE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2F7026"/>
    <w:multiLevelType w:val="multilevel"/>
    <w:tmpl w:val="595A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F52DA"/>
    <w:multiLevelType w:val="hybridMultilevel"/>
    <w:tmpl w:val="041CE9A2"/>
    <w:lvl w:ilvl="0" w:tplc="E57666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323547"/>
    <w:multiLevelType w:val="hybridMultilevel"/>
    <w:tmpl w:val="3BA48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21D3"/>
    <w:multiLevelType w:val="hybridMultilevel"/>
    <w:tmpl w:val="86527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CE2"/>
    <w:multiLevelType w:val="hybridMultilevel"/>
    <w:tmpl w:val="F5EE6E1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E8579E"/>
    <w:multiLevelType w:val="multilevel"/>
    <w:tmpl w:val="0E0C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D3B35"/>
    <w:multiLevelType w:val="multilevel"/>
    <w:tmpl w:val="4E94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8A1D84"/>
    <w:multiLevelType w:val="multilevel"/>
    <w:tmpl w:val="0E8A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F4FCE"/>
    <w:multiLevelType w:val="hybridMultilevel"/>
    <w:tmpl w:val="B2E45F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FD7981"/>
    <w:multiLevelType w:val="multilevel"/>
    <w:tmpl w:val="2952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061708">
    <w:abstractNumId w:val="4"/>
  </w:num>
  <w:num w:numId="2" w16cid:durableId="1690833409">
    <w:abstractNumId w:val="6"/>
  </w:num>
  <w:num w:numId="3" w16cid:durableId="40791128">
    <w:abstractNumId w:val="15"/>
  </w:num>
  <w:num w:numId="4" w16cid:durableId="827552272">
    <w:abstractNumId w:val="7"/>
  </w:num>
  <w:num w:numId="5" w16cid:durableId="86341899">
    <w:abstractNumId w:val="20"/>
  </w:num>
  <w:num w:numId="6" w16cid:durableId="1504393607">
    <w:abstractNumId w:val="14"/>
  </w:num>
  <w:num w:numId="7" w16cid:durableId="1865091244">
    <w:abstractNumId w:val="12"/>
  </w:num>
  <w:num w:numId="8" w16cid:durableId="1203860947">
    <w:abstractNumId w:val="3"/>
  </w:num>
  <w:num w:numId="9" w16cid:durableId="1413088562">
    <w:abstractNumId w:val="8"/>
  </w:num>
  <w:num w:numId="10" w16cid:durableId="342557137">
    <w:abstractNumId w:val="18"/>
  </w:num>
  <w:num w:numId="11" w16cid:durableId="1491171173">
    <w:abstractNumId w:val="1"/>
  </w:num>
  <w:num w:numId="12" w16cid:durableId="1542204375">
    <w:abstractNumId w:val="10"/>
  </w:num>
  <w:num w:numId="13" w16cid:durableId="2115326639">
    <w:abstractNumId w:val="17"/>
  </w:num>
  <w:num w:numId="14" w16cid:durableId="692998732">
    <w:abstractNumId w:val="9"/>
  </w:num>
  <w:num w:numId="15" w16cid:durableId="1877156933">
    <w:abstractNumId w:val="19"/>
  </w:num>
  <w:num w:numId="16" w16cid:durableId="1649170467">
    <w:abstractNumId w:val="0"/>
  </w:num>
  <w:num w:numId="17" w16cid:durableId="828712632">
    <w:abstractNumId w:val="21"/>
  </w:num>
  <w:num w:numId="18" w16cid:durableId="522521456">
    <w:abstractNumId w:val="5"/>
  </w:num>
  <w:num w:numId="19" w16cid:durableId="1037319394">
    <w:abstractNumId w:val="16"/>
  </w:num>
  <w:num w:numId="20" w16cid:durableId="11535186">
    <w:abstractNumId w:val="2"/>
  </w:num>
  <w:num w:numId="21" w16cid:durableId="1658264366">
    <w:abstractNumId w:val="11"/>
  </w:num>
  <w:num w:numId="22" w16cid:durableId="126361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15"/>
    <w:rsid w:val="00003775"/>
    <w:rsid w:val="0000456C"/>
    <w:rsid w:val="00012D1D"/>
    <w:rsid w:val="0002458B"/>
    <w:rsid w:val="000259CE"/>
    <w:rsid w:val="000359A9"/>
    <w:rsid w:val="0006715A"/>
    <w:rsid w:val="00075A13"/>
    <w:rsid w:val="00080425"/>
    <w:rsid w:val="00084A67"/>
    <w:rsid w:val="00087B82"/>
    <w:rsid w:val="000A3F94"/>
    <w:rsid w:val="000D7770"/>
    <w:rsid w:val="000E3787"/>
    <w:rsid w:val="001254AB"/>
    <w:rsid w:val="00127F23"/>
    <w:rsid w:val="001400B4"/>
    <w:rsid w:val="00144239"/>
    <w:rsid w:val="00164EE8"/>
    <w:rsid w:val="00173E10"/>
    <w:rsid w:val="001A0CD8"/>
    <w:rsid w:val="001A28DF"/>
    <w:rsid w:val="001C1F0A"/>
    <w:rsid w:val="00201770"/>
    <w:rsid w:val="0023698D"/>
    <w:rsid w:val="00245AAE"/>
    <w:rsid w:val="0024641B"/>
    <w:rsid w:val="0025133B"/>
    <w:rsid w:val="00253091"/>
    <w:rsid w:val="0028387B"/>
    <w:rsid w:val="00294E68"/>
    <w:rsid w:val="00303FBD"/>
    <w:rsid w:val="00321CCD"/>
    <w:rsid w:val="00324593"/>
    <w:rsid w:val="003440B7"/>
    <w:rsid w:val="003468A1"/>
    <w:rsid w:val="00361228"/>
    <w:rsid w:val="00374C5B"/>
    <w:rsid w:val="00383E8C"/>
    <w:rsid w:val="003A2092"/>
    <w:rsid w:val="003A67DB"/>
    <w:rsid w:val="003A7E98"/>
    <w:rsid w:val="003B0B71"/>
    <w:rsid w:val="003B15B7"/>
    <w:rsid w:val="003F2D50"/>
    <w:rsid w:val="00400788"/>
    <w:rsid w:val="00414406"/>
    <w:rsid w:val="00435EF4"/>
    <w:rsid w:val="0044231C"/>
    <w:rsid w:val="00482A07"/>
    <w:rsid w:val="0048520E"/>
    <w:rsid w:val="00497E6D"/>
    <w:rsid w:val="004A50C7"/>
    <w:rsid w:val="004B2F9C"/>
    <w:rsid w:val="004F6538"/>
    <w:rsid w:val="00531366"/>
    <w:rsid w:val="0057105A"/>
    <w:rsid w:val="005B349A"/>
    <w:rsid w:val="005D05D5"/>
    <w:rsid w:val="005F14BB"/>
    <w:rsid w:val="005F7E58"/>
    <w:rsid w:val="00632389"/>
    <w:rsid w:val="006568C7"/>
    <w:rsid w:val="00657C76"/>
    <w:rsid w:val="00675143"/>
    <w:rsid w:val="00683C66"/>
    <w:rsid w:val="00687EC2"/>
    <w:rsid w:val="006D0C87"/>
    <w:rsid w:val="006D6B66"/>
    <w:rsid w:val="006E0E05"/>
    <w:rsid w:val="006F070B"/>
    <w:rsid w:val="006F0F45"/>
    <w:rsid w:val="006F380A"/>
    <w:rsid w:val="006F55EA"/>
    <w:rsid w:val="00703A53"/>
    <w:rsid w:val="00705F72"/>
    <w:rsid w:val="00707E90"/>
    <w:rsid w:val="0071387A"/>
    <w:rsid w:val="00715F2C"/>
    <w:rsid w:val="00724CEB"/>
    <w:rsid w:val="00742789"/>
    <w:rsid w:val="007553ED"/>
    <w:rsid w:val="00755BC5"/>
    <w:rsid w:val="00770D45"/>
    <w:rsid w:val="00772267"/>
    <w:rsid w:val="00780634"/>
    <w:rsid w:val="0079074B"/>
    <w:rsid w:val="007B5BA5"/>
    <w:rsid w:val="007C38C9"/>
    <w:rsid w:val="007D00B5"/>
    <w:rsid w:val="007D6B2F"/>
    <w:rsid w:val="00806A91"/>
    <w:rsid w:val="008073EA"/>
    <w:rsid w:val="00817950"/>
    <w:rsid w:val="008447D3"/>
    <w:rsid w:val="008500C4"/>
    <w:rsid w:val="00853C64"/>
    <w:rsid w:val="00875C5D"/>
    <w:rsid w:val="008763CE"/>
    <w:rsid w:val="008C0289"/>
    <w:rsid w:val="008D54A4"/>
    <w:rsid w:val="008D63A6"/>
    <w:rsid w:val="008E614D"/>
    <w:rsid w:val="008F214F"/>
    <w:rsid w:val="0090182B"/>
    <w:rsid w:val="00913346"/>
    <w:rsid w:val="00976138"/>
    <w:rsid w:val="009900FA"/>
    <w:rsid w:val="00993750"/>
    <w:rsid w:val="00997E7E"/>
    <w:rsid w:val="009A3FE5"/>
    <w:rsid w:val="009D02A2"/>
    <w:rsid w:val="009D6960"/>
    <w:rsid w:val="009E1352"/>
    <w:rsid w:val="009E369E"/>
    <w:rsid w:val="00A21F80"/>
    <w:rsid w:val="00A37B55"/>
    <w:rsid w:val="00A41A12"/>
    <w:rsid w:val="00A606FF"/>
    <w:rsid w:val="00A65AE3"/>
    <w:rsid w:val="00A8147D"/>
    <w:rsid w:val="00A828A3"/>
    <w:rsid w:val="00A949DD"/>
    <w:rsid w:val="00A9782A"/>
    <w:rsid w:val="00AA451C"/>
    <w:rsid w:val="00AB18BC"/>
    <w:rsid w:val="00AC0CFC"/>
    <w:rsid w:val="00AC1DC5"/>
    <w:rsid w:val="00AD6B95"/>
    <w:rsid w:val="00AE4920"/>
    <w:rsid w:val="00AE52AF"/>
    <w:rsid w:val="00AF6D71"/>
    <w:rsid w:val="00B32616"/>
    <w:rsid w:val="00B3752D"/>
    <w:rsid w:val="00B56D0B"/>
    <w:rsid w:val="00B63442"/>
    <w:rsid w:val="00B86BA6"/>
    <w:rsid w:val="00BB4065"/>
    <w:rsid w:val="00BD2A6C"/>
    <w:rsid w:val="00BD7CC3"/>
    <w:rsid w:val="00C007D2"/>
    <w:rsid w:val="00C00A88"/>
    <w:rsid w:val="00C244FA"/>
    <w:rsid w:val="00C335B1"/>
    <w:rsid w:val="00C54549"/>
    <w:rsid w:val="00C63ABF"/>
    <w:rsid w:val="00C66B5E"/>
    <w:rsid w:val="00C83E15"/>
    <w:rsid w:val="00CA037D"/>
    <w:rsid w:val="00CA45F7"/>
    <w:rsid w:val="00CC30EC"/>
    <w:rsid w:val="00D05D29"/>
    <w:rsid w:val="00D14AEE"/>
    <w:rsid w:val="00D277DA"/>
    <w:rsid w:val="00D3561C"/>
    <w:rsid w:val="00D5454D"/>
    <w:rsid w:val="00D71155"/>
    <w:rsid w:val="00D97660"/>
    <w:rsid w:val="00DA72B5"/>
    <w:rsid w:val="00DB7460"/>
    <w:rsid w:val="00DE67AD"/>
    <w:rsid w:val="00E16914"/>
    <w:rsid w:val="00E322B1"/>
    <w:rsid w:val="00E356F1"/>
    <w:rsid w:val="00E40DF9"/>
    <w:rsid w:val="00E61B3C"/>
    <w:rsid w:val="00E63B0F"/>
    <w:rsid w:val="00E70E85"/>
    <w:rsid w:val="00E92D10"/>
    <w:rsid w:val="00EA6BF6"/>
    <w:rsid w:val="00EA7B12"/>
    <w:rsid w:val="00ED7861"/>
    <w:rsid w:val="00EE192E"/>
    <w:rsid w:val="00EE49E9"/>
    <w:rsid w:val="00F03563"/>
    <w:rsid w:val="00F16824"/>
    <w:rsid w:val="00F21CB7"/>
    <w:rsid w:val="00F221B2"/>
    <w:rsid w:val="00F2581D"/>
    <w:rsid w:val="00F27789"/>
    <w:rsid w:val="00F4627F"/>
    <w:rsid w:val="00F74CC8"/>
    <w:rsid w:val="00F96FED"/>
    <w:rsid w:val="00F971E9"/>
    <w:rsid w:val="00FA0213"/>
    <w:rsid w:val="00FC535A"/>
    <w:rsid w:val="00FE5AA5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C89A48"/>
  <w15:chartTrackingRefBased/>
  <w15:docId w15:val="{9B2C895A-82A4-491D-A6BD-96CC21A1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7D3"/>
    <w:pPr>
      <w:spacing w:after="0" w:line="276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F14BB"/>
    <w:pPr>
      <w:keepNext/>
      <w:keepLines/>
      <w:spacing w:before="240" w:line="24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14BB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83E1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E15"/>
  </w:style>
  <w:style w:type="paragraph" w:styleId="Rodap">
    <w:name w:val="footer"/>
    <w:basedOn w:val="Normal"/>
    <w:link w:val="RodapChar"/>
    <w:uiPriority w:val="99"/>
    <w:unhideWhenUsed/>
    <w:rsid w:val="00C83E1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E1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3E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3E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3E1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0A88"/>
    <w:pPr>
      <w:ind w:left="720"/>
      <w:contextualSpacing/>
    </w:pPr>
  </w:style>
  <w:style w:type="character" w:styleId="Hyperlink">
    <w:name w:val="Hyperlink"/>
    <w:rsid w:val="000D7770"/>
    <w:rPr>
      <w:color w:val="0000FF"/>
      <w:u w:val="single"/>
    </w:rPr>
  </w:style>
  <w:style w:type="character" w:styleId="Forte">
    <w:name w:val="Strong"/>
    <w:uiPriority w:val="22"/>
    <w:qFormat/>
    <w:rsid w:val="000D7770"/>
    <w:rPr>
      <w:b/>
      <w:bCs/>
    </w:rPr>
  </w:style>
  <w:style w:type="paragraph" w:styleId="NormalWeb">
    <w:name w:val="Normal (Web)"/>
    <w:uiPriority w:val="99"/>
    <w:unhideWhenUsed/>
    <w:rsid w:val="000D7770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0"/>
      <w:szCs w:val="24"/>
      <w:lang w:val="en-US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A0CD8"/>
    <w:rPr>
      <w:color w:val="605E5C"/>
      <w:shd w:val="clear" w:color="auto" w:fill="E1DFDD"/>
    </w:rPr>
  </w:style>
  <w:style w:type="paragraph" w:customStyle="1" w:styleId="referncias">
    <w:name w:val="referncias"/>
    <w:basedOn w:val="Normal"/>
    <w:rsid w:val="003468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C53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53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53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3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Taxa Crescimento</c:v>
                </c:pt>
              </c:strCache>
            </c:strRef>
          </c:tx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A01-47E9-9F87-3BC63A1338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A01-47E9-9F87-3BC63A1338B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A01-47E9-9F87-3BC63A1338B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A01-47E9-9F87-3BC63A1338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1º Tri</c:v>
                </c:pt>
                <c:pt idx="1">
                  <c:v>2º Tri</c:v>
                </c:pt>
                <c:pt idx="2">
                  <c:v>3º Tri</c:v>
                </c:pt>
                <c:pt idx="3">
                  <c:v>4º Tri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01-47E9-9F87-3BC63A1338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F499-EDCD-4002-9EB0-06421B75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2607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SBRG</cp:keywords>
  <dc:description/>
  <cp:lastModifiedBy>Revisão1</cp:lastModifiedBy>
  <cp:revision>3</cp:revision>
  <dcterms:created xsi:type="dcterms:W3CDTF">2021-07-22T20:33:00Z</dcterms:created>
  <dcterms:modified xsi:type="dcterms:W3CDTF">2022-06-28T14:12:00Z</dcterms:modified>
</cp:coreProperties>
</file>